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A85F11" w:rsidRDefault="00432A40" w:rsidP="00912463">
      <w:pPr>
        <w:pStyle w:val="a5"/>
        <w:spacing w:after="0" w:line="228" w:lineRule="auto"/>
        <w:ind w:firstLine="4253"/>
        <w:rPr>
          <w:kern w:val="2"/>
          <w:sz w:val="28"/>
          <w:szCs w:val="28"/>
        </w:rPr>
      </w:pPr>
      <w:r w:rsidRPr="00A85F11">
        <w:rPr>
          <w:noProof/>
          <w:kern w:val="2"/>
          <w:sz w:val="28"/>
          <w:szCs w:val="28"/>
          <w:lang w:val="ru-RU"/>
        </w:rPr>
        <w:drawing>
          <wp:inline distT="0" distB="0" distL="0" distR="0" wp14:anchorId="361AB19C" wp14:editId="391C8DA8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546" w:rsidRPr="00A85F11" w:rsidRDefault="00673546" w:rsidP="001D1CEE">
      <w:pPr>
        <w:spacing w:line="228" w:lineRule="auto"/>
        <w:ind w:hanging="57"/>
        <w:jc w:val="center"/>
        <w:outlineLvl w:val="0"/>
        <w:rPr>
          <w:b/>
          <w:sz w:val="34"/>
          <w:szCs w:val="34"/>
        </w:rPr>
      </w:pPr>
    </w:p>
    <w:p w:rsidR="0090472F" w:rsidRPr="00A85F11" w:rsidRDefault="0090472F" w:rsidP="001D1CEE">
      <w:pPr>
        <w:spacing w:line="228" w:lineRule="auto"/>
        <w:ind w:hanging="57"/>
        <w:jc w:val="center"/>
        <w:outlineLvl w:val="0"/>
        <w:rPr>
          <w:b/>
          <w:sz w:val="34"/>
          <w:szCs w:val="34"/>
        </w:rPr>
      </w:pPr>
      <w:r w:rsidRPr="00A85F11">
        <w:rPr>
          <w:b/>
          <w:sz w:val="34"/>
          <w:szCs w:val="34"/>
        </w:rPr>
        <w:t>ДНІПРОПЕТРОВСЬКА РЕГІОНАЛЬНА КОМІСІЯ</w:t>
      </w:r>
    </w:p>
    <w:p w:rsidR="0090472F" w:rsidRPr="00A85F11" w:rsidRDefault="0090472F" w:rsidP="001D1CEE">
      <w:pPr>
        <w:spacing w:line="228" w:lineRule="auto"/>
        <w:ind w:left="-513" w:right="-221"/>
        <w:jc w:val="center"/>
        <w:outlineLvl w:val="0"/>
        <w:rPr>
          <w:b/>
          <w:sz w:val="34"/>
          <w:szCs w:val="34"/>
        </w:rPr>
      </w:pPr>
      <w:r w:rsidRPr="00A85F11">
        <w:rPr>
          <w:b/>
          <w:sz w:val="34"/>
          <w:szCs w:val="34"/>
        </w:rPr>
        <w:t>З ПИТАНЬ ТЕХНОГЕННО-ЕКОЛОГІЧНОЇ БЕЗПЕКИ І НАДЗВИЧАЙНИХ СИТУАЦІЙ</w:t>
      </w:r>
    </w:p>
    <w:p w:rsidR="0090472F" w:rsidRPr="00A85F11" w:rsidRDefault="0090472F" w:rsidP="001D1CEE">
      <w:pPr>
        <w:spacing w:line="228" w:lineRule="auto"/>
        <w:ind w:left="-513" w:right="-221"/>
        <w:jc w:val="center"/>
        <w:outlineLvl w:val="0"/>
        <w:rPr>
          <w:sz w:val="28"/>
          <w:szCs w:val="28"/>
        </w:rPr>
      </w:pPr>
    </w:p>
    <w:p w:rsidR="00C810D8" w:rsidRDefault="00C810D8" w:rsidP="00C810D8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сп. Слобожанський, 3</w:t>
      </w:r>
      <w:r>
        <w:rPr>
          <w:sz w:val="22"/>
          <w:szCs w:val="22"/>
          <w:lang w:eastAsia="en-US"/>
        </w:rPr>
        <w:t xml:space="preserve">, м. Дніпро, 49098 тел. 770 </w:t>
      </w:r>
      <w:r>
        <w:rPr>
          <w:sz w:val="22"/>
          <w:szCs w:val="22"/>
          <w:lang w:val="ru-RU" w:eastAsia="en-US"/>
        </w:rPr>
        <w:t>90 39</w:t>
      </w:r>
      <w:r>
        <w:rPr>
          <w:sz w:val="22"/>
          <w:szCs w:val="22"/>
          <w:lang w:eastAsia="en-US"/>
        </w:rPr>
        <w:t>, 742 70 90</w:t>
      </w:r>
    </w:p>
    <w:p w:rsidR="00C810D8" w:rsidRDefault="00C810D8" w:rsidP="00C810D8">
      <w:pPr>
        <w:spacing w:line="22" w:lineRule="atLeast"/>
        <w:jc w:val="center"/>
        <w:outlineLvl w:val="0"/>
      </w:pPr>
      <w:r>
        <w:rPr>
          <w:color w:val="000000"/>
          <w:sz w:val="22"/>
          <w:szCs w:val="22"/>
        </w:rPr>
        <w:t>е-</w:t>
      </w:r>
      <w:hyperlink r:id="rId10" w:history="1">
        <w:r>
          <w:rPr>
            <w:rStyle w:val="a7"/>
            <w:color w:val="000000"/>
            <w:sz w:val="22"/>
            <w:szCs w:val="22"/>
          </w:rPr>
          <w:t>mail:</w:t>
        </w:r>
      </w:hyperlink>
      <w:r>
        <w:rPr>
          <w:color w:val="000000"/>
          <w:sz w:val="22"/>
          <w:szCs w:val="22"/>
        </w:rPr>
        <w:t xml:space="preserve"> </w:t>
      </w:r>
      <w:hyperlink r:id="rId11" w:history="1">
        <w:r>
          <w:rPr>
            <w:rStyle w:val="a7"/>
            <w:sz w:val="22"/>
            <w:szCs w:val="22"/>
          </w:rPr>
          <w:t>tumnspress@adm.dp.gov.ua</w:t>
        </w:r>
      </w:hyperlink>
    </w:p>
    <w:p w:rsidR="00926D2E" w:rsidRPr="00A85F11" w:rsidRDefault="00926D2E" w:rsidP="001D1CEE">
      <w:pPr>
        <w:pStyle w:val="ae"/>
        <w:spacing w:line="228" w:lineRule="auto"/>
        <w:outlineLvl w:val="0"/>
        <w:rPr>
          <w:spacing w:val="-8"/>
          <w:szCs w:val="28"/>
        </w:rPr>
      </w:pPr>
    </w:p>
    <w:p w:rsidR="0090472F" w:rsidRPr="00A85F11" w:rsidRDefault="006D43E0" w:rsidP="001D1CEE">
      <w:pPr>
        <w:pStyle w:val="ae"/>
        <w:spacing w:line="228" w:lineRule="auto"/>
        <w:outlineLvl w:val="0"/>
        <w:rPr>
          <w:spacing w:val="-8"/>
          <w:szCs w:val="28"/>
        </w:rPr>
      </w:pPr>
      <w:r w:rsidRPr="00A85F11">
        <w:rPr>
          <w:spacing w:val="-8"/>
          <w:szCs w:val="28"/>
        </w:rPr>
        <w:t>Протокол № </w:t>
      </w:r>
      <w:r w:rsidR="00F0731D">
        <w:rPr>
          <w:spacing w:val="-8"/>
          <w:szCs w:val="28"/>
        </w:rPr>
        <w:t>5</w:t>
      </w:r>
      <w:r w:rsidR="004404E2">
        <w:rPr>
          <w:spacing w:val="-8"/>
          <w:szCs w:val="28"/>
        </w:rPr>
        <w:t xml:space="preserve"> поза</w:t>
      </w:r>
      <w:r w:rsidR="0090472F" w:rsidRPr="00A85F11">
        <w:rPr>
          <w:spacing w:val="-8"/>
          <w:szCs w:val="28"/>
        </w:rPr>
        <w:t>чергового засідання</w:t>
      </w:r>
    </w:p>
    <w:p w:rsidR="0090472F" w:rsidRPr="00A85F11" w:rsidRDefault="0090472F" w:rsidP="001D1CEE">
      <w:pPr>
        <w:pStyle w:val="ae"/>
        <w:spacing w:line="228" w:lineRule="auto"/>
        <w:jc w:val="left"/>
        <w:outlineLvl w:val="0"/>
        <w:rPr>
          <w:b w:val="0"/>
          <w:spacing w:val="-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7"/>
        <w:gridCol w:w="4927"/>
      </w:tblGrid>
      <w:tr w:rsidR="00CE5BFC" w:rsidRPr="00CE5BFC">
        <w:tc>
          <w:tcPr>
            <w:tcW w:w="4927" w:type="dxa"/>
          </w:tcPr>
          <w:p w:rsidR="0090472F" w:rsidRPr="00CE5BFC" w:rsidRDefault="0090472F" w:rsidP="001D1CEE">
            <w:pPr>
              <w:pStyle w:val="ae"/>
              <w:spacing w:line="228" w:lineRule="auto"/>
              <w:jc w:val="left"/>
              <w:outlineLvl w:val="0"/>
              <w:rPr>
                <w:b w:val="0"/>
                <w:spacing w:val="-8"/>
                <w:szCs w:val="28"/>
              </w:rPr>
            </w:pPr>
            <w:r w:rsidRPr="00CE5BFC">
              <w:rPr>
                <w:b w:val="0"/>
                <w:spacing w:val="-8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CE5BFC" w:rsidRDefault="00E90A87" w:rsidP="001D1CEE">
            <w:pPr>
              <w:pStyle w:val="ae"/>
              <w:spacing w:line="228" w:lineRule="auto"/>
              <w:ind w:firstLine="1452"/>
              <w:outlineLvl w:val="0"/>
              <w:rPr>
                <w:b w:val="0"/>
                <w:spacing w:val="-8"/>
                <w:szCs w:val="28"/>
              </w:rPr>
            </w:pPr>
            <w:r>
              <w:rPr>
                <w:b w:val="0"/>
                <w:spacing w:val="-8"/>
                <w:szCs w:val="28"/>
                <w:lang w:val="ru-RU"/>
              </w:rPr>
              <w:t xml:space="preserve">26 </w:t>
            </w:r>
            <w:proofErr w:type="gramStart"/>
            <w:r>
              <w:rPr>
                <w:b w:val="0"/>
                <w:spacing w:val="-8"/>
                <w:szCs w:val="28"/>
                <w:lang w:val="ru-RU"/>
              </w:rPr>
              <w:t>лютого</w:t>
            </w:r>
            <w:proofErr w:type="gramEnd"/>
            <w:r w:rsidR="00C810D8" w:rsidRPr="00CE5BFC">
              <w:rPr>
                <w:b w:val="0"/>
                <w:spacing w:val="-8"/>
                <w:szCs w:val="28"/>
                <w:lang w:val="ru-RU"/>
              </w:rPr>
              <w:t xml:space="preserve"> 2020</w:t>
            </w:r>
            <w:r w:rsidR="0090472F" w:rsidRPr="00CE5BFC">
              <w:rPr>
                <w:b w:val="0"/>
                <w:spacing w:val="-8"/>
                <w:szCs w:val="28"/>
              </w:rPr>
              <w:t xml:space="preserve"> року</w:t>
            </w:r>
          </w:p>
          <w:p w:rsidR="0090472F" w:rsidRPr="00CE5BFC" w:rsidRDefault="0090472F" w:rsidP="001D1CEE">
            <w:pPr>
              <w:pStyle w:val="ae"/>
              <w:spacing w:line="228" w:lineRule="auto"/>
              <w:jc w:val="right"/>
              <w:outlineLvl w:val="0"/>
              <w:rPr>
                <w:b w:val="0"/>
                <w:spacing w:val="-8"/>
                <w:szCs w:val="28"/>
              </w:rPr>
            </w:pPr>
          </w:p>
        </w:tc>
      </w:tr>
    </w:tbl>
    <w:p w:rsidR="0090472F" w:rsidRPr="00CE5BFC" w:rsidRDefault="0090472F" w:rsidP="001D1CEE">
      <w:pPr>
        <w:spacing w:line="228" w:lineRule="auto"/>
        <w:jc w:val="both"/>
        <w:rPr>
          <w:spacing w:val="-8"/>
          <w:sz w:val="28"/>
          <w:szCs w:val="28"/>
        </w:rPr>
      </w:pPr>
      <w:r w:rsidRPr="00CE5BFC">
        <w:rPr>
          <w:spacing w:val="-8"/>
          <w:sz w:val="28"/>
          <w:szCs w:val="28"/>
        </w:rPr>
        <w:t xml:space="preserve">Головував: заступник голови регіональної комісії з питань ТЕБ і НС </w:t>
      </w:r>
      <w:proofErr w:type="spellStart"/>
      <w:r w:rsidR="00C810D8" w:rsidRPr="00CE5BFC">
        <w:rPr>
          <w:spacing w:val="-8"/>
          <w:sz w:val="28"/>
          <w:szCs w:val="28"/>
        </w:rPr>
        <w:t>Скрипнік</w:t>
      </w:r>
      <w:proofErr w:type="spellEnd"/>
      <w:r w:rsidR="00C810D8" w:rsidRPr="00CE5BFC">
        <w:rPr>
          <w:spacing w:val="-8"/>
          <w:sz w:val="28"/>
          <w:szCs w:val="28"/>
        </w:rPr>
        <w:t xml:space="preserve"> М.В.</w:t>
      </w:r>
    </w:p>
    <w:p w:rsidR="0090472F" w:rsidRPr="00CE5BFC" w:rsidRDefault="0090472F" w:rsidP="001D1CEE">
      <w:pPr>
        <w:spacing w:line="228" w:lineRule="auto"/>
        <w:jc w:val="both"/>
        <w:rPr>
          <w:spacing w:val="-8"/>
          <w:sz w:val="28"/>
          <w:szCs w:val="28"/>
        </w:rPr>
      </w:pPr>
    </w:p>
    <w:p w:rsidR="00CD757F" w:rsidRPr="00CE5BFC" w:rsidRDefault="0090472F" w:rsidP="00CD757F">
      <w:pPr>
        <w:jc w:val="both"/>
        <w:outlineLvl w:val="0"/>
        <w:rPr>
          <w:b/>
          <w:sz w:val="28"/>
          <w:szCs w:val="28"/>
        </w:rPr>
      </w:pPr>
      <w:r w:rsidRPr="00CE5BFC">
        <w:rPr>
          <w:spacing w:val="-8"/>
          <w:sz w:val="28"/>
          <w:szCs w:val="28"/>
        </w:rPr>
        <w:t xml:space="preserve">Присутні: </w:t>
      </w:r>
      <w:r w:rsidR="004112BD">
        <w:rPr>
          <w:spacing w:val="-8"/>
          <w:sz w:val="28"/>
          <w:szCs w:val="28"/>
        </w:rPr>
        <w:t xml:space="preserve">секретар регіональної комісії з питань </w:t>
      </w:r>
      <w:proofErr w:type="spellStart"/>
      <w:r w:rsidR="004112BD">
        <w:rPr>
          <w:spacing w:val="-8"/>
          <w:sz w:val="28"/>
          <w:szCs w:val="28"/>
        </w:rPr>
        <w:t>Топтун</w:t>
      </w:r>
      <w:proofErr w:type="spellEnd"/>
      <w:r w:rsidR="004112BD">
        <w:rPr>
          <w:spacing w:val="-8"/>
          <w:sz w:val="28"/>
          <w:szCs w:val="28"/>
        </w:rPr>
        <w:t xml:space="preserve"> Я.П., </w:t>
      </w:r>
      <w:r w:rsidRPr="00CE5BFC">
        <w:rPr>
          <w:spacing w:val="-8"/>
          <w:sz w:val="28"/>
          <w:szCs w:val="28"/>
        </w:rPr>
        <w:t>члени регіональної комісії (</w:t>
      </w:r>
      <w:r w:rsidR="004112BD">
        <w:rPr>
          <w:spacing w:val="-8"/>
          <w:sz w:val="28"/>
          <w:szCs w:val="28"/>
        </w:rPr>
        <w:t>27 осіб</w:t>
      </w:r>
      <w:r w:rsidRPr="00CE5BFC">
        <w:rPr>
          <w:spacing w:val="-8"/>
          <w:sz w:val="28"/>
          <w:szCs w:val="28"/>
        </w:rPr>
        <w:t xml:space="preserve">) </w:t>
      </w:r>
    </w:p>
    <w:p w:rsidR="00CD757F" w:rsidRPr="00CE5BFC" w:rsidRDefault="00CD757F" w:rsidP="00CD757F">
      <w:pPr>
        <w:jc w:val="both"/>
        <w:outlineLvl w:val="0"/>
        <w:rPr>
          <w:b/>
          <w:sz w:val="28"/>
          <w:szCs w:val="28"/>
        </w:rPr>
      </w:pPr>
    </w:p>
    <w:p w:rsidR="00CD757F" w:rsidRPr="00CE5BFC" w:rsidRDefault="00CD757F" w:rsidP="00CD757F">
      <w:pPr>
        <w:jc w:val="both"/>
        <w:outlineLvl w:val="0"/>
        <w:rPr>
          <w:b/>
          <w:sz w:val="28"/>
          <w:szCs w:val="28"/>
        </w:rPr>
      </w:pPr>
      <w:r w:rsidRPr="00CE5BFC">
        <w:rPr>
          <w:b/>
          <w:sz w:val="28"/>
          <w:szCs w:val="28"/>
        </w:rPr>
        <w:t>ПОРЯДОК ДЕННИЙ:</w:t>
      </w:r>
    </w:p>
    <w:p w:rsidR="000F20D3" w:rsidRDefault="009016A2" w:rsidP="00E90A87">
      <w:pPr>
        <w:ind w:firstLine="709"/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  <w:lang w:val="en-US"/>
        </w:rPr>
        <w:t>I</w:t>
      </w:r>
      <w:r w:rsidRPr="009016A2">
        <w:rPr>
          <w:b/>
          <w:spacing w:val="-10"/>
          <w:sz w:val="28"/>
          <w:szCs w:val="28"/>
        </w:rPr>
        <w:t xml:space="preserve">. </w:t>
      </w:r>
      <w:r w:rsidR="00E90A87">
        <w:rPr>
          <w:b/>
          <w:spacing w:val="-10"/>
          <w:sz w:val="28"/>
          <w:szCs w:val="28"/>
        </w:rPr>
        <w:t xml:space="preserve">Стан готовності профілактичних і протиепідемічних заходів щодо попередження завезення і розповсюдження на території Дніпропетровської </w:t>
      </w:r>
      <w:proofErr w:type="gramStart"/>
      <w:r w:rsidR="00E90A87">
        <w:rPr>
          <w:b/>
          <w:spacing w:val="-10"/>
          <w:sz w:val="28"/>
          <w:szCs w:val="28"/>
        </w:rPr>
        <w:t>області  гос</w:t>
      </w:r>
      <w:r w:rsidR="00AF4DB4">
        <w:rPr>
          <w:b/>
          <w:spacing w:val="-10"/>
          <w:sz w:val="28"/>
          <w:szCs w:val="28"/>
        </w:rPr>
        <w:t>трої</w:t>
      </w:r>
      <w:proofErr w:type="gramEnd"/>
      <w:r w:rsidR="00AF4DB4">
        <w:rPr>
          <w:b/>
          <w:spacing w:val="-10"/>
          <w:sz w:val="28"/>
          <w:szCs w:val="28"/>
        </w:rPr>
        <w:t xml:space="preserve"> респіраторної хвороби COVID</w:t>
      </w:r>
      <w:r w:rsidR="00E90A87">
        <w:rPr>
          <w:b/>
          <w:spacing w:val="-10"/>
          <w:sz w:val="28"/>
          <w:szCs w:val="28"/>
        </w:rPr>
        <w:t xml:space="preserve">-19, </w:t>
      </w:r>
      <w:r w:rsidR="00E90A87" w:rsidRPr="00E90A87">
        <w:rPr>
          <w:b/>
          <w:spacing w:val="-10"/>
          <w:sz w:val="28"/>
          <w:szCs w:val="28"/>
        </w:rPr>
        <w:t xml:space="preserve"> </w:t>
      </w:r>
      <w:r w:rsidR="00E90A87">
        <w:rPr>
          <w:b/>
          <w:spacing w:val="-10"/>
          <w:sz w:val="28"/>
          <w:szCs w:val="28"/>
        </w:rPr>
        <w:t xml:space="preserve">спричиненої </w:t>
      </w:r>
      <w:proofErr w:type="spellStart"/>
      <w:r w:rsidR="00E90A87">
        <w:rPr>
          <w:b/>
          <w:spacing w:val="-10"/>
          <w:sz w:val="28"/>
          <w:szCs w:val="28"/>
        </w:rPr>
        <w:t>коронавірусом</w:t>
      </w:r>
      <w:proofErr w:type="spellEnd"/>
      <w:r w:rsidR="00E90A87">
        <w:rPr>
          <w:b/>
          <w:spacing w:val="-10"/>
          <w:sz w:val="28"/>
          <w:szCs w:val="28"/>
        </w:rPr>
        <w:t xml:space="preserve"> </w:t>
      </w:r>
      <w:r w:rsidR="00E90A87">
        <w:rPr>
          <w:b/>
          <w:spacing w:val="-10"/>
          <w:sz w:val="28"/>
          <w:szCs w:val="28"/>
          <w:lang w:val="en-US"/>
        </w:rPr>
        <w:t>SARS</w:t>
      </w:r>
      <w:r w:rsidR="00E90A87" w:rsidRPr="00E90A87">
        <w:rPr>
          <w:b/>
          <w:spacing w:val="-10"/>
          <w:sz w:val="28"/>
          <w:szCs w:val="28"/>
        </w:rPr>
        <w:t>-</w:t>
      </w:r>
      <w:proofErr w:type="spellStart"/>
      <w:r w:rsidR="00E90A87">
        <w:rPr>
          <w:b/>
          <w:spacing w:val="-10"/>
          <w:sz w:val="28"/>
          <w:szCs w:val="28"/>
          <w:lang w:val="en-US"/>
        </w:rPr>
        <w:t>CoV</w:t>
      </w:r>
      <w:proofErr w:type="spellEnd"/>
      <w:r w:rsidR="00E90A87" w:rsidRPr="00E90A87">
        <w:rPr>
          <w:b/>
          <w:spacing w:val="-10"/>
          <w:sz w:val="28"/>
          <w:szCs w:val="28"/>
        </w:rPr>
        <w:t>-2</w:t>
      </w:r>
      <w:r w:rsidR="00E90A87">
        <w:rPr>
          <w:b/>
          <w:spacing w:val="-10"/>
          <w:sz w:val="28"/>
          <w:szCs w:val="28"/>
        </w:rPr>
        <w:t>.</w:t>
      </w:r>
    </w:p>
    <w:p w:rsidR="00AF4DB4" w:rsidRPr="000A27FA" w:rsidRDefault="009016A2" w:rsidP="007129AC">
      <w:pPr>
        <w:ind w:firstLine="709"/>
        <w:jc w:val="both"/>
        <w:rPr>
          <w:b/>
          <w:spacing w:val="-16"/>
          <w:sz w:val="28"/>
          <w:szCs w:val="28"/>
        </w:rPr>
      </w:pPr>
      <w:r>
        <w:rPr>
          <w:b/>
          <w:spacing w:val="-10"/>
          <w:sz w:val="28"/>
          <w:szCs w:val="28"/>
          <w:lang w:val="en-US"/>
        </w:rPr>
        <w:t>II</w:t>
      </w:r>
      <w:r w:rsidRPr="00385E1C">
        <w:rPr>
          <w:b/>
          <w:spacing w:val="-10"/>
          <w:sz w:val="28"/>
          <w:szCs w:val="28"/>
        </w:rPr>
        <w:t>.</w:t>
      </w:r>
      <w:r w:rsidR="00AF4DB4" w:rsidRPr="00AF4DB4">
        <w:rPr>
          <w:b/>
          <w:spacing w:val="-16"/>
          <w:sz w:val="28"/>
          <w:szCs w:val="28"/>
        </w:rPr>
        <w:t xml:space="preserve"> </w:t>
      </w:r>
      <w:r w:rsidR="00AF4DB4" w:rsidRPr="000A27FA">
        <w:rPr>
          <w:b/>
          <w:spacing w:val="-16"/>
          <w:sz w:val="28"/>
          <w:szCs w:val="28"/>
        </w:rPr>
        <w:t xml:space="preserve">Виділення </w:t>
      </w:r>
      <w:r w:rsidR="00AF4DB4" w:rsidRPr="00385E1C">
        <w:rPr>
          <w:rFonts w:eastAsia="Calibri"/>
          <w:b/>
          <w:sz w:val="28"/>
          <w:szCs w:val="28"/>
          <w:lang w:eastAsia="en-US"/>
        </w:rPr>
        <w:t xml:space="preserve">Головному управлінню ДСНС України у Дніпропетровській області </w:t>
      </w:r>
      <w:r w:rsidR="00AF4DB4" w:rsidRPr="000A27FA">
        <w:rPr>
          <w:b/>
          <w:spacing w:val="-16"/>
          <w:sz w:val="28"/>
          <w:szCs w:val="28"/>
        </w:rPr>
        <w:t>обладнання з регіонального матеріального резерву.</w:t>
      </w:r>
    </w:p>
    <w:p w:rsidR="00E90A87" w:rsidRDefault="00E90A87" w:rsidP="00B10463">
      <w:pPr>
        <w:jc w:val="both"/>
        <w:rPr>
          <w:sz w:val="28"/>
          <w:szCs w:val="28"/>
        </w:rPr>
      </w:pPr>
    </w:p>
    <w:p w:rsidR="00B10463" w:rsidRDefault="00CD757F" w:rsidP="00E90A87">
      <w:pPr>
        <w:jc w:val="both"/>
        <w:rPr>
          <w:spacing w:val="-10"/>
          <w:sz w:val="28"/>
          <w:szCs w:val="28"/>
        </w:rPr>
      </w:pPr>
      <w:r w:rsidRPr="00CE5BFC">
        <w:rPr>
          <w:sz w:val="28"/>
          <w:szCs w:val="28"/>
        </w:rPr>
        <w:t xml:space="preserve">СЛУХАЛИ: про </w:t>
      </w:r>
      <w:r w:rsidR="00E90A87">
        <w:rPr>
          <w:spacing w:val="-10"/>
          <w:sz w:val="28"/>
          <w:szCs w:val="28"/>
        </w:rPr>
        <w:t>с</w:t>
      </w:r>
      <w:r w:rsidR="00E90A87" w:rsidRPr="00E90A87">
        <w:rPr>
          <w:spacing w:val="-10"/>
          <w:sz w:val="28"/>
          <w:szCs w:val="28"/>
        </w:rPr>
        <w:t xml:space="preserve">тан готовності профілактичних і протиепідемічних заходів щодо попередження завезення і розповсюдження на території Дніпропетровської області  гострої респіраторної хвороби </w:t>
      </w:r>
      <w:r w:rsidR="00EF69AC" w:rsidRPr="00EF69AC">
        <w:rPr>
          <w:spacing w:val="-10"/>
          <w:sz w:val="28"/>
          <w:szCs w:val="28"/>
        </w:rPr>
        <w:t>COVID-19</w:t>
      </w:r>
      <w:r w:rsidR="00E90A87" w:rsidRPr="00E90A87">
        <w:rPr>
          <w:spacing w:val="-10"/>
          <w:sz w:val="28"/>
          <w:szCs w:val="28"/>
        </w:rPr>
        <w:t xml:space="preserve">,  спричиненої </w:t>
      </w:r>
      <w:proofErr w:type="spellStart"/>
      <w:r w:rsidR="00E90A87" w:rsidRPr="00E90A87">
        <w:rPr>
          <w:spacing w:val="-10"/>
          <w:sz w:val="28"/>
          <w:szCs w:val="28"/>
        </w:rPr>
        <w:t>коронавірусом</w:t>
      </w:r>
      <w:proofErr w:type="spellEnd"/>
      <w:r w:rsidR="00E90A87" w:rsidRPr="00E90A87">
        <w:rPr>
          <w:spacing w:val="-10"/>
          <w:sz w:val="28"/>
          <w:szCs w:val="28"/>
        </w:rPr>
        <w:t xml:space="preserve"> SARS-CoV-2.</w:t>
      </w:r>
    </w:p>
    <w:p w:rsidR="00E90A87" w:rsidRPr="00CE5BFC" w:rsidRDefault="00E90A87" w:rsidP="00E90A87">
      <w:pPr>
        <w:jc w:val="both"/>
        <w:rPr>
          <w:spacing w:val="-8"/>
          <w:sz w:val="28"/>
          <w:szCs w:val="28"/>
        </w:rPr>
      </w:pPr>
    </w:p>
    <w:p w:rsidR="0090472F" w:rsidRDefault="00B10463" w:rsidP="001D1CEE">
      <w:pPr>
        <w:spacing w:line="228" w:lineRule="auto"/>
        <w:jc w:val="both"/>
        <w:rPr>
          <w:spacing w:val="-8"/>
          <w:sz w:val="28"/>
          <w:szCs w:val="28"/>
        </w:rPr>
      </w:pPr>
      <w:r w:rsidRPr="00CE5BFC">
        <w:rPr>
          <w:spacing w:val="-8"/>
          <w:sz w:val="28"/>
          <w:szCs w:val="28"/>
        </w:rPr>
        <w:t>ВИСТУПИЛИ:</w:t>
      </w:r>
    </w:p>
    <w:p w:rsidR="009D5124" w:rsidRPr="009D5124" w:rsidRDefault="009D5124" w:rsidP="009D5124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 w:rsidRPr="009D5124">
        <w:rPr>
          <w:spacing w:val="-8"/>
          <w:sz w:val="28"/>
          <w:szCs w:val="28"/>
        </w:rPr>
        <w:t xml:space="preserve">заступник директора з дослідження біологічних факторів Державної установи “Дніпропетровський обласний лабораторний центр Міністерства охорони здоров’я України” </w:t>
      </w:r>
      <w:r>
        <w:rPr>
          <w:spacing w:val="-8"/>
          <w:sz w:val="28"/>
          <w:szCs w:val="28"/>
        </w:rPr>
        <w:t>РЕЗВИХ В.Г.;</w:t>
      </w:r>
    </w:p>
    <w:p w:rsidR="009D5124" w:rsidRPr="009D5124" w:rsidRDefault="009D5124" w:rsidP="009D5124">
      <w:pPr>
        <w:spacing w:line="228" w:lineRule="auto"/>
        <w:ind w:firstLine="709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ерший заступник начальник</w:t>
      </w:r>
      <w:r w:rsidRPr="009D5124">
        <w:rPr>
          <w:spacing w:val="-8"/>
          <w:sz w:val="28"/>
          <w:szCs w:val="28"/>
        </w:rPr>
        <w:t xml:space="preserve"> Головного управління </w:t>
      </w:r>
      <w:proofErr w:type="spellStart"/>
      <w:r w:rsidRPr="009D5124">
        <w:rPr>
          <w:spacing w:val="-8"/>
          <w:sz w:val="28"/>
          <w:szCs w:val="28"/>
        </w:rPr>
        <w:t>Держпродспоживслужби</w:t>
      </w:r>
      <w:proofErr w:type="spellEnd"/>
      <w:r w:rsidRPr="009D5124">
        <w:rPr>
          <w:spacing w:val="-8"/>
          <w:sz w:val="28"/>
          <w:szCs w:val="28"/>
        </w:rPr>
        <w:t xml:space="preserve"> в Дніпропетровській області </w:t>
      </w:r>
      <w:r w:rsidR="009016A2">
        <w:rPr>
          <w:spacing w:val="-8"/>
          <w:sz w:val="28"/>
          <w:szCs w:val="28"/>
        </w:rPr>
        <w:t>ПОТОЦЬКИЙ О.В.;</w:t>
      </w:r>
    </w:p>
    <w:p w:rsidR="00E56B3C" w:rsidRDefault="00E56B3C" w:rsidP="009D5124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 w:rsidRPr="00E56B3C">
        <w:rPr>
          <w:spacing w:val="-8"/>
          <w:sz w:val="28"/>
          <w:szCs w:val="28"/>
        </w:rPr>
        <w:t>директор департаменту охорони здоров’я облдержадміністрації СЕРДЮК</w:t>
      </w:r>
      <w:r w:rsidR="009D5124">
        <w:rPr>
          <w:spacing w:val="-8"/>
          <w:sz w:val="28"/>
          <w:szCs w:val="28"/>
        </w:rPr>
        <w:t xml:space="preserve"> В.М.</w:t>
      </w:r>
    </w:p>
    <w:p w:rsidR="0090472F" w:rsidRPr="00CE5BFC" w:rsidRDefault="0090472F" w:rsidP="001D1CEE">
      <w:pPr>
        <w:spacing w:line="228" w:lineRule="auto"/>
        <w:jc w:val="both"/>
        <w:rPr>
          <w:spacing w:val="-8"/>
          <w:sz w:val="16"/>
          <w:szCs w:val="16"/>
        </w:rPr>
      </w:pPr>
    </w:p>
    <w:tbl>
      <w:tblPr>
        <w:tblW w:w="9418" w:type="dxa"/>
        <w:tblLook w:val="01E0" w:firstRow="1" w:lastRow="1" w:firstColumn="1" w:lastColumn="1" w:noHBand="0" w:noVBand="0"/>
      </w:tblPr>
      <w:tblGrid>
        <w:gridCol w:w="2844"/>
        <w:gridCol w:w="6574"/>
      </w:tblGrid>
      <w:tr w:rsidR="00CE5BFC" w:rsidRPr="00CE5BFC" w:rsidTr="00C44811">
        <w:trPr>
          <w:trHeight w:val="541"/>
        </w:trPr>
        <w:tc>
          <w:tcPr>
            <w:tcW w:w="2844" w:type="dxa"/>
          </w:tcPr>
          <w:p w:rsidR="00FF050A" w:rsidRPr="00CE5BFC" w:rsidRDefault="00FA606F" w:rsidP="004651FC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F050A" w:rsidRPr="00CE5BF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574" w:type="dxa"/>
          </w:tcPr>
          <w:p w:rsidR="00FF050A" w:rsidRDefault="009016A2" w:rsidP="00B10463">
            <w:pPr>
              <w:ind w:right="-23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АРАЩЕНКУ</w:t>
            </w:r>
            <w:r w:rsidRPr="009016A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.А.</w:t>
            </w:r>
          </w:p>
          <w:p w:rsidR="009016A2" w:rsidRDefault="009016A2" w:rsidP="00B10463">
            <w:pPr>
              <w:ind w:right="-23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ШТЕПІ О.П.</w:t>
            </w:r>
          </w:p>
          <w:p w:rsidR="009016A2" w:rsidRDefault="009016A2" w:rsidP="00B10463">
            <w:pPr>
              <w:ind w:right="-23"/>
              <w:rPr>
                <w:b/>
                <w:sz w:val="28"/>
                <w:szCs w:val="28"/>
              </w:rPr>
            </w:pPr>
            <w:r w:rsidRPr="009016A2">
              <w:rPr>
                <w:b/>
                <w:sz w:val="28"/>
                <w:szCs w:val="28"/>
              </w:rPr>
              <w:t>СЕРДЮК</w:t>
            </w:r>
            <w:r>
              <w:rPr>
                <w:b/>
                <w:sz w:val="28"/>
                <w:szCs w:val="28"/>
              </w:rPr>
              <w:t>У</w:t>
            </w:r>
            <w:r w:rsidRPr="009016A2">
              <w:rPr>
                <w:b/>
                <w:sz w:val="28"/>
                <w:szCs w:val="28"/>
              </w:rPr>
              <w:t xml:space="preserve"> В.М.</w:t>
            </w:r>
          </w:p>
          <w:p w:rsidR="00F42D68" w:rsidRDefault="00F42D68" w:rsidP="00B10463">
            <w:pPr>
              <w:ind w:right="-2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ІВУ І.С.</w:t>
            </w:r>
          </w:p>
          <w:p w:rsidR="009016A2" w:rsidRPr="00CE5BFC" w:rsidRDefault="009016A2" w:rsidP="00B10463">
            <w:pPr>
              <w:ind w:right="-23"/>
              <w:rPr>
                <w:b/>
                <w:sz w:val="28"/>
                <w:szCs w:val="28"/>
              </w:rPr>
            </w:pPr>
          </w:p>
        </w:tc>
      </w:tr>
    </w:tbl>
    <w:p w:rsidR="00C44811" w:rsidRDefault="00C44811" w:rsidP="00C44811">
      <w:pPr>
        <w:ind w:firstLine="709"/>
        <w:jc w:val="both"/>
        <w:rPr>
          <w:sz w:val="28"/>
          <w:szCs w:val="28"/>
        </w:rPr>
      </w:pPr>
      <w:r w:rsidRPr="00DB1ECE">
        <w:rPr>
          <w:sz w:val="28"/>
          <w:szCs w:val="28"/>
        </w:rPr>
        <w:t>Забезпечити</w:t>
      </w:r>
      <w:r w:rsidR="00CB0280" w:rsidRPr="00CB0280">
        <w:rPr>
          <w:sz w:val="28"/>
          <w:szCs w:val="28"/>
        </w:rPr>
        <w:t xml:space="preserve"> </w:t>
      </w:r>
      <w:r w:rsidR="00CB0280" w:rsidRPr="00DB1ECE">
        <w:rPr>
          <w:sz w:val="28"/>
          <w:szCs w:val="28"/>
        </w:rPr>
        <w:t xml:space="preserve">проведення </w:t>
      </w:r>
      <w:r w:rsidR="00F42D68">
        <w:rPr>
          <w:sz w:val="28"/>
          <w:szCs w:val="28"/>
        </w:rPr>
        <w:t xml:space="preserve">цілодобового </w:t>
      </w:r>
      <w:r w:rsidR="00CB0280" w:rsidRPr="00DB1ECE">
        <w:rPr>
          <w:sz w:val="28"/>
          <w:szCs w:val="28"/>
        </w:rPr>
        <w:t xml:space="preserve">температурного </w:t>
      </w:r>
      <w:proofErr w:type="spellStart"/>
      <w:r w:rsidR="00CB0280" w:rsidRPr="00DB1ECE">
        <w:rPr>
          <w:sz w:val="28"/>
          <w:szCs w:val="28"/>
        </w:rPr>
        <w:t>скринінгу</w:t>
      </w:r>
      <w:proofErr w:type="spellEnd"/>
      <w:r w:rsidR="00CB0280" w:rsidRPr="00DB1ECE">
        <w:rPr>
          <w:sz w:val="28"/>
          <w:szCs w:val="28"/>
        </w:rPr>
        <w:t xml:space="preserve"> осіб, які прибувають рейсами з країн, в яких виявлені випадки </w:t>
      </w:r>
      <w:proofErr w:type="spellStart"/>
      <w:r w:rsidR="00CB0280" w:rsidRPr="00DB1ECE">
        <w:rPr>
          <w:sz w:val="28"/>
          <w:szCs w:val="28"/>
        </w:rPr>
        <w:t>коронавірусної</w:t>
      </w:r>
      <w:proofErr w:type="spellEnd"/>
      <w:r w:rsidR="00CB0280" w:rsidRPr="00DB1ECE">
        <w:rPr>
          <w:sz w:val="28"/>
          <w:szCs w:val="28"/>
        </w:rPr>
        <w:t xml:space="preserve"> інфекції </w:t>
      </w:r>
      <w:r w:rsidR="00CB0280" w:rsidRPr="00DB1ECE">
        <w:rPr>
          <w:sz w:val="28"/>
          <w:szCs w:val="28"/>
          <w:lang w:val="en-US"/>
        </w:rPr>
        <w:lastRenderedPageBreak/>
        <w:t>COVID</w:t>
      </w:r>
      <w:r w:rsidR="00CB0280" w:rsidRPr="00DB1ECE">
        <w:rPr>
          <w:sz w:val="28"/>
          <w:szCs w:val="28"/>
        </w:rPr>
        <w:t>-19</w:t>
      </w:r>
      <w:r w:rsidR="00CB0280">
        <w:rPr>
          <w:sz w:val="28"/>
          <w:szCs w:val="28"/>
        </w:rPr>
        <w:t xml:space="preserve"> до</w:t>
      </w:r>
      <w:r w:rsidR="00F42D68">
        <w:rPr>
          <w:sz w:val="28"/>
          <w:szCs w:val="28"/>
        </w:rPr>
        <w:t xml:space="preserve"> </w:t>
      </w:r>
      <w:r w:rsidR="00CB0280">
        <w:rPr>
          <w:sz w:val="28"/>
          <w:szCs w:val="28"/>
        </w:rPr>
        <w:t>міжнародних</w:t>
      </w:r>
      <w:r w:rsidRPr="00371460">
        <w:rPr>
          <w:sz w:val="28"/>
          <w:szCs w:val="28"/>
        </w:rPr>
        <w:t xml:space="preserve"> аеропорт</w:t>
      </w:r>
      <w:r w:rsidR="00CB0280">
        <w:rPr>
          <w:sz w:val="28"/>
          <w:szCs w:val="28"/>
        </w:rPr>
        <w:t xml:space="preserve">ів «Дніпропетровськ», </w:t>
      </w:r>
      <w:r w:rsidRPr="00371460">
        <w:rPr>
          <w:sz w:val="28"/>
          <w:szCs w:val="28"/>
        </w:rPr>
        <w:t>«Крив</w:t>
      </w:r>
      <w:r w:rsidR="00CB0280">
        <w:rPr>
          <w:sz w:val="28"/>
          <w:szCs w:val="28"/>
        </w:rPr>
        <w:t xml:space="preserve">ий Ріг», залізничного вокзалу м. Дніпро та </w:t>
      </w:r>
      <w:r w:rsidRPr="00371460">
        <w:rPr>
          <w:sz w:val="28"/>
          <w:szCs w:val="28"/>
        </w:rPr>
        <w:t>автовокзал</w:t>
      </w:r>
      <w:r>
        <w:rPr>
          <w:sz w:val="28"/>
          <w:szCs w:val="28"/>
        </w:rPr>
        <w:t>у</w:t>
      </w:r>
      <w:r w:rsidR="00CB0280">
        <w:rPr>
          <w:sz w:val="28"/>
          <w:szCs w:val="28"/>
        </w:rPr>
        <w:t xml:space="preserve"> «Центральний».</w:t>
      </w:r>
    </w:p>
    <w:p w:rsidR="00C44811" w:rsidRDefault="00C44811" w:rsidP="009016A2">
      <w:pPr>
        <w:ind w:left="4962" w:hanging="34"/>
        <w:rPr>
          <w:b/>
          <w:bCs/>
          <w:noProof/>
          <w:sz w:val="28"/>
          <w:szCs w:val="28"/>
        </w:rPr>
      </w:pPr>
    </w:p>
    <w:p w:rsidR="00565326" w:rsidRDefault="00531542" w:rsidP="009016A2">
      <w:pPr>
        <w:ind w:left="4962" w:hanging="34"/>
        <w:rPr>
          <w:sz w:val="28"/>
          <w:szCs w:val="28"/>
        </w:rPr>
      </w:pP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 w:rsidR="009016A2">
        <w:rPr>
          <w:sz w:val="28"/>
          <w:szCs w:val="28"/>
        </w:rPr>
        <w:t>у період реєстрації захворювання</w:t>
      </w:r>
    </w:p>
    <w:p w:rsidR="00AF4DB4" w:rsidRDefault="00AF4DB4" w:rsidP="009016A2">
      <w:pPr>
        <w:ind w:left="4962" w:hanging="34"/>
        <w:rPr>
          <w:sz w:val="28"/>
          <w:szCs w:val="28"/>
        </w:rPr>
      </w:pPr>
    </w:p>
    <w:tbl>
      <w:tblPr>
        <w:tblW w:w="10285" w:type="dxa"/>
        <w:tblLook w:val="01E0" w:firstRow="1" w:lastRow="1" w:firstColumn="1" w:lastColumn="1" w:noHBand="0" w:noVBand="0"/>
      </w:tblPr>
      <w:tblGrid>
        <w:gridCol w:w="3106"/>
        <w:gridCol w:w="7179"/>
      </w:tblGrid>
      <w:tr w:rsidR="00AF4DB4" w:rsidRPr="00CE5BFC" w:rsidTr="00FD677C">
        <w:trPr>
          <w:trHeight w:val="499"/>
        </w:trPr>
        <w:tc>
          <w:tcPr>
            <w:tcW w:w="2921" w:type="dxa"/>
          </w:tcPr>
          <w:p w:rsidR="00AF4DB4" w:rsidRPr="00CE5BFC" w:rsidRDefault="00AF4DB4" w:rsidP="00FD677C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 w:rsidRPr="00CE5BFC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52" w:type="dxa"/>
          </w:tcPr>
          <w:p w:rsidR="00AF4DB4" w:rsidRDefault="00AF4DB4" w:rsidP="00FD677C">
            <w:pPr>
              <w:ind w:right="-23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ЛТОРАЦЬКОМУ О.В.</w:t>
            </w:r>
          </w:p>
          <w:p w:rsidR="00AF4DB4" w:rsidRPr="00CE5BFC" w:rsidRDefault="00AF4DB4" w:rsidP="00FD677C">
            <w:pPr>
              <w:ind w:right="-23"/>
              <w:rPr>
                <w:b/>
                <w:sz w:val="28"/>
                <w:szCs w:val="28"/>
              </w:rPr>
            </w:pPr>
          </w:p>
        </w:tc>
      </w:tr>
    </w:tbl>
    <w:p w:rsidR="00AF4DB4" w:rsidRDefault="00AF4DB4" w:rsidP="00AF4DB4">
      <w:pPr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організацію проведення щоденного моніторингу температури тіла дітей у дошкільних закладах, у разі виявлення ізолювати та інформувати медичні заклади.</w:t>
      </w:r>
    </w:p>
    <w:p w:rsidR="00AF4DB4" w:rsidRDefault="00AF4DB4" w:rsidP="00AF4DB4">
      <w:pPr>
        <w:ind w:left="4962" w:hanging="34"/>
        <w:rPr>
          <w:sz w:val="28"/>
          <w:szCs w:val="28"/>
        </w:rPr>
      </w:pP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у період реєстрації захворювання</w:t>
      </w:r>
    </w:p>
    <w:p w:rsidR="00AF4DB4" w:rsidRDefault="00AF4DB4" w:rsidP="00AF4DB4">
      <w:pPr>
        <w:ind w:left="4962" w:hanging="34"/>
        <w:rPr>
          <w:sz w:val="28"/>
          <w:szCs w:val="28"/>
        </w:rPr>
      </w:pPr>
    </w:p>
    <w:tbl>
      <w:tblPr>
        <w:tblW w:w="10285" w:type="dxa"/>
        <w:tblLook w:val="01E0" w:firstRow="1" w:lastRow="1" w:firstColumn="1" w:lastColumn="1" w:noHBand="0" w:noVBand="0"/>
      </w:tblPr>
      <w:tblGrid>
        <w:gridCol w:w="3106"/>
        <w:gridCol w:w="7179"/>
      </w:tblGrid>
      <w:tr w:rsidR="00AF4DB4" w:rsidRPr="00CE5BFC" w:rsidTr="00FD677C">
        <w:trPr>
          <w:trHeight w:val="499"/>
        </w:trPr>
        <w:tc>
          <w:tcPr>
            <w:tcW w:w="2921" w:type="dxa"/>
          </w:tcPr>
          <w:p w:rsidR="00AF4DB4" w:rsidRPr="00CE5BFC" w:rsidRDefault="00AF4DB4" w:rsidP="00FD677C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CE5BF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752" w:type="dxa"/>
          </w:tcPr>
          <w:p w:rsidR="00AF4DB4" w:rsidRDefault="00AF4DB4" w:rsidP="00FD677C">
            <w:pPr>
              <w:ind w:right="-23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РДЮКУ В.М.</w:t>
            </w:r>
          </w:p>
          <w:p w:rsidR="00AF4DB4" w:rsidRPr="00CE5BFC" w:rsidRDefault="00AF4DB4" w:rsidP="00FD677C">
            <w:pPr>
              <w:ind w:right="-23"/>
              <w:rPr>
                <w:b/>
                <w:sz w:val="28"/>
                <w:szCs w:val="28"/>
              </w:rPr>
            </w:pPr>
          </w:p>
        </w:tc>
      </w:tr>
    </w:tbl>
    <w:p w:rsidR="00F0731D" w:rsidRDefault="00F0731D" w:rsidP="00AF4DB4">
      <w:pPr>
        <w:ind w:left="-284" w:firstLine="1135"/>
        <w:jc w:val="both"/>
        <w:rPr>
          <w:sz w:val="28"/>
          <w:szCs w:val="28"/>
        </w:rPr>
      </w:pPr>
      <w:r w:rsidRPr="00F0731D">
        <w:rPr>
          <w:sz w:val="28"/>
          <w:szCs w:val="28"/>
        </w:rPr>
        <w:t xml:space="preserve">3.1. Постійно </w:t>
      </w:r>
      <w:r>
        <w:rPr>
          <w:sz w:val="28"/>
          <w:szCs w:val="28"/>
        </w:rPr>
        <w:t>проводити</w:t>
      </w:r>
      <w:r w:rsidRPr="00F0731D">
        <w:rPr>
          <w:sz w:val="28"/>
          <w:szCs w:val="28"/>
        </w:rPr>
        <w:t xml:space="preserve"> медичне спостереження та температурний </w:t>
      </w:r>
      <w:proofErr w:type="spellStart"/>
      <w:r w:rsidRPr="00F0731D">
        <w:rPr>
          <w:sz w:val="28"/>
          <w:szCs w:val="28"/>
        </w:rPr>
        <w:t>скринінг</w:t>
      </w:r>
      <w:proofErr w:type="spellEnd"/>
      <w:r w:rsidRPr="00F0731D">
        <w:rPr>
          <w:sz w:val="28"/>
          <w:szCs w:val="28"/>
        </w:rPr>
        <w:t xml:space="preserve"> у громадян прибулих із</w:t>
      </w:r>
      <w:r w:rsidR="00C44811">
        <w:rPr>
          <w:sz w:val="28"/>
          <w:szCs w:val="28"/>
        </w:rPr>
        <w:t xml:space="preserve"> Китайської народної республіки.</w:t>
      </w:r>
    </w:p>
    <w:p w:rsidR="00F42D68" w:rsidRDefault="00F42D68" w:rsidP="00AF4DB4">
      <w:pPr>
        <w:ind w:left="-284" w:firstLine="1135"/>
        <w:jc w:val="both"/>
        <w:rPr>
          <w:sz w:val="28"/>
          <w:szCs w:val="28"/>
        </w:rPr>
      </w:pPr>
    </w:p>
    <w:p w:rsidR="00F0731D" w:rsidRDefault="00F0731D" w:rsidP="00F0731D">
      <w:pPr>
        <w:ind w:left="4962" w:hanging="34"/>
        <w:rPr>
          <w:sz w:val="28"/>
          <w:szCs w:val="28"/>
        </w:rPr>
      </w:pP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у період реєстрації захворювання</w:t>
      </w:r>
    </w:p>
    <w:p w:rsidR="00423D0A" w:rsidRDefault="00423D0A" w:rsidP="00F0731D">
      <w:pPr>
        <w:ind w:left="4962" w:hanging="34"/>
        <w:rPr>
          <w:sz w:val="28"/>
          <w:szCs w:val="28"/>
        </w:rPr>
      </w:pPr>
    </w:p>
    <w:p w:rsidR="00423D0A" w:rsidRDefault="00423D0A" w:rsidP="00423D0A">
      <w:pPr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3.2. Забезпечити цілодобове чергування у міжнародному</w:t>
      </w:r>
      <w:r w:rsidRPr="00371460">
        <w:rPr>
          <w:sz w:val="28"/>
          <w:szCs w:val="28"/>
        </w:rPr>
        <w:t xml:space="preserve"> аеропорт</w:t>
      </w:r>
      <w:r>
        <w:rPr>
          <w:sz w:val="28"/>
          <w:szCs w:val="28"/>
        </w:rPr>
        <w:t xml:space="preserve">у «Дніпропетровськ» </w:t>
      </w:r>
      <w:proofErr w:type="spellStart"/>
      <w:r>
        <w:rPr>
          <w:sz w:val="28"/>
          <w:szCs w:val="28"/>
        </w:rPr>
        <w:t>реанімобілю</w:t>
      </w:r>
      <w:proofErr w:type="spellEnd"/>
      <w:r>
        <w:rPr>
          <w:sz w:val="28"/>
          <w:szCs w:val="28"/>
        </w:rPr>
        <w:t xml:space="preserve"> на випадок госпіталізації осіб, які прибули із закордону із ознаками можливого захворювання.</w:t>
      </w:r>
    </w:p>
    <w:p w:rsidR="00423D0A" w:rsidRDefault="00423D0A" w:rsidP="00423D0A">
      <w:pPr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D0A" w:rsidRDefault="00423D0A" w:rsidP="00423D0A">
      <w:pPr>
        <w:ind w:left="4962" w:hanging="34"/>
        <w:rPr>
          <w:sz w:val="28"/>
          <w:szCs w:val="28"/>
        </w:rPr>
      </w:pP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невідкладно</w:t>
      </w:r>
    </w:p>
    <w:p w:rsidR="00423D0A" w:rsidRDefault="00423D0A" w:rsidP="00423D0A">
      <w:pPr>
        <w:ind w:left="4962" w:hanging="34"/>
        <w:rPr>
          <w:sz w:val="28"/>
          <w:szCs w:val="28"/>
        </w:rPr>
      </w:pPr>
    </w:p>
    <w:p w:rsidR="00F0731D" w:rsidRDefault="00F0731D" w:rsidP="00F0731D">
      <w:pPr>
        <w:ind w:left="4962" w:hanging="34"/>
        <w:rPr>
          <w:sz w:val="28"/>
          <w:szCs w:val="28"/>
        </w:rPr>
      </w:pPr>
    </w:p>
    <w:p w:rsidR="00C30E9D" w:rsidRDefault="00423D0A" w:rsidP="00AF4DB4">
      <w:pPr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F0731D">
        <w:rPr>
          <w:sz w:val="28"/>
          <w:szCs w:val="28"/>
        </w:rPr>
        <w:t xml:space="preserve">. Організувати </w:t>
      </w:r>
      <w:r w:rsidR="00C30E9D">
        <w:rPr>
          <w:sz w:val="28"/>
          <w:szCs w:val="28"/>
        </w:rPr>
        <w:t>навчання д</w:t>
      </w:r>
      <w:r w:rsidR="00C30E9D" w:rsidRPr="00F0731D">
        <w:rPr>
          <w:sz w:val="28"/>
          <w:szCs w:val="28"/>
        </w:rPr>
        <w:t xml:space="preserve">ля медичних працівників </w:t>
      </w:r>
      <w:r w:rsidR="00C30E9D">
        <w:rPr>
          <w:sz w:val="28"/>
          <w:szCs w:val="28"/>
        </w:rPr>
        <w:t>щодо заходів особистої безпеки, питанням діагностики, профілактики та лікування гострої респіраторної хвороби</w:t>
      </w:r>
      <w:r w:rsidR="00F0731D" w:rsidRPr="00F0731D">
        <w:rPr>
          <w:sz w:val="28"/>
          <w:szCs w:val="28"/>
        </w:rPr>
        <w:t xml:space="preserve"> (підозри) </w:t>
      </w:r>
      <w:r w:rsidR="00C30E9D">
        <w:rPr>
          <w:sz w:val="28"/>
          <w:szCs w:val="28"/>
        </w:rPr>
        <w:t xml:space="preserve">спричинених новим </w:t>
      </w:r>
      <w:proofErr w:type="spellStart"/>
      <w:r w:rsidR="00C30E9D">
        <w:rPr>
          <w:sz w:val="28"/>
          <w:szCs w:val="28"/>
        </w:rPr>
        <w:t>коронавірусом</w:t>
      </w:r>
      <w:proofErr w:type="spellEnd"/>
      <w:r w:rsidR="00C30E9D">
        <w:rPr>
          <w:sz w:val="28"/>
          <w:szCs w:val="28"/>
        </w:rPr>
        <w:t>.</w:t>
      </w:r>
    </w:p>
    <w:p w:rsidR="00F0731D" w:rsidRDefault="00F0731D" w:rsidP="00AF4DB4">
      <w:pPr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31D" w:rsidRDefault="00F0731D" w:rsidP="00F0731D">
      <w:pPr>
        <w:ind w:left="4962" w:hanging="34"/>
        <w:rPr>
          <w:sz w:val="28"/>
          <w:szCs w:val="28"/>
        </w:rPr>
      </w:pP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невідкладно</w:t>
      </w:r>
    </w:p>
    <w:p w:rsidR="00F0731D" w:rsidRDefault="00F0731D" w:rsidP="00F0731D">
      <w:pPr>
        <w:ind w:left="4962" w:hanging="34"/>
        <w:rPr>
          <w:sz w:val="28"/>
          <w:szCs w:val="28"/>
        </w:rPr>
      </w:pPr>
    </w:p>
    <w:p w:rsidR="00F0731D" w:rsidRPr="00F0731D" w:rsidRDefault="00F0731D" w:rsidP="00AF4DB4">
      <w:pPr>
        <w:ind w:left="-284" w:firstLine="1135"/>
        <w:jc w:val="both"/>
        <w:rPr>
          <w:sz w:val="28"/>
          <w:szCs w:val="28"/>
        </w:rPr>
      </w:pPr>
    </w:p>
    <w:p w:rsidR="00AF4DB4" w:rsidRDefault="00423D0A" w:rsidP="00AF4DB4">
      <w:pPr>
        <w:ind w:left="-284" w:firstLine="1135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3.4</w:t>
      </w:r>
      <w:r w:rsidR="00F0731D">
        <w:rPr>
          <w:sz w:val="28"/>
          <w:szCs w:val="28"/>
        </w:rPr>
        <w:t xml:space="preserve">. </w:t>
      </w:r>
      <w:r w:rsidR="00AF4DB4" w:rsidRPr="00F0731D">
        <w:rPr>
          <w:sz w:val="28"/>
          <w:szCs w:val="28"/>
        </w:rPr>
        <w:t xml:space="preserve">Інформацію про реєстрацію хворих на гостру респіраторну хворобу </w:t>
      </w:r>
      <w:r w:rsidR="00AF4DB4" w:rsidRPr="00F0731D">
        <w:rPr>
          <w:spacing w:val="-10"/>
          <w:sz w:val="28"/>
          <w:szCs w:val="28"/>
        </w:rPr>
        <w:t xml:space="preserve">COVID-19,  спричиненої </w:t>
      </w:r>
      <w:proofErr w:type="spellStart"/>
      <w:r w:rsidR="00AF4DB4" w:rsidRPr="00F0731D">
        <w:rPr>
          <w:spacing w:val="-10"/>
          <w:sz w:val="28"/>
          <w:szCs w:val="28"/>
        </w:rPr>
        <w:t>коронавірусом</w:t>
      </w:r>
      <w:proofErr w:type="spellEnd"/>
      <w:r w:rsidR="00AF4DB4" w:rsidRPr="00F0731D">
        <w:rPr>
          <w:spacing w:val="-10"/>
          <w:sz w:val="28"/>
          <w:szCs w:val="28"/>
        </w:rPr>
        <w:t xml:space="preserve"> </w:t>
      </w:r>
      <w:r w:rsidR="00AF4DB4" w:rsidRPr="00F0731D">
        <w:rPr>
          <w:spacing w:val="-10"/>
          <w:sz w:val="28"/>
          <w:szCs w:val="28"/>
          <w:lang w:val="en-US"/>
        </w:rPr>
        <w:t>SARS</w:t>
      </w:r>
      <w:r w:rsidR="00AF4DB4" w:rsidRPr="00F0731D">
        <w:rPr>
          <w:spacing w:val="-10"/>
          <w:sz w:val="28"/>
          <w:szCs w:val="28"/>
        </w:rPr>
        <w:t>-</w:t>
      </w:r>
      <w:proofErr w:type="spellStart"/>
      <w:r w:rsidR="00AF4DB4" w:rsidRPr="00F0731D">
        <w:rPr>
          <w:spacing w:val="-10"/>
          <w:sz w:val="28"/>
          <w:szCs w:val="28"/>
          <w:lang w:val="en-US"/>
        </w:rPr>
        <w:t>CoV</w:t>
      </w:r>
      <w:proofErr w:type="spellEnd"/>
      <w:r w:rsidR="00AF4DB4" w:rsidRPr="00F0731D">
        <w:rPr>
          <w:spacing w:val="-10"/>
          <w:sz w:val="28"/>
          <w:szCs w:val="28"/>
        </w:rPr>
        <w:t>-2 подавати д</w:t>
      </w:r>
      <w:r w:rsidR="00C30E9D">
        <w:rPr>
          <w:spacing w:val="-10"/>
          <w:sz w:val="28"/>
          <w:szCs w:val="28"/>
        </w:rPr>
        <w:t>вічі на день о 09:00 та 16:30 до</w:t>
      </w:r>
      <w:r w:rsidR="00AF4DB4" w:rsidRPr="00F0731D">
        <w:rPr>
          <w:spacing w:val="-10"/>
          <w:sz w:val="28"/>
          <w:szCs w:val="28"/>
        </w:rPr>
        <w:t xml:space="preserve"> </w:t>
      </w:r>
      <w:r w:rsidR="00C30E9D" w:rsidRPr="00C30E9D">
        <w:rPr>
          <w:spacing w:val="-10"/>
          <w:sz w:val="28"/>
          <w:szCs w:val="28"/>
        </w:rPr>
        <w:t>Апарату РНБО України в електронному вигляді</w:t>
      </w:r>
      <w:r w:rsidR="00CB0280">
        <w:rPr>
          <w:spacing w:val="-10"/>
          <w:sz w:val="28"/>
          <w:szCs w:val="28"/>
        </w:rPr>
        <w:t xml:space="preserve"> (</w:t>
      </w:r>
      <w:proofErr w:type="spellStart"/>
      <w:r w:rsidR="00CB0280" w:rsidRPr="00CB0280">
        <w:rPr>
          <w:spacing w:val="-10"/>
          <w:sz w:val="28"/>
          <w:szCs w:val="28"/>
        </w:rPr>
        <w:t>golobokovartem</w:t>
      </w:r>
      <w:proofErr w:type="spellEnd"/>
      <w:r w:rsidR="00CB0280" w:rsidRPr="00CB0280">
        <w:rPr>
          <w:spacing w:val="-10"/>
          <w:sz w:val="28"/>
          <w:szCs w:val="28"/>
        </w:rPr>
        <w:t>@</w:t>
      </w:r>
      <w:proofErr w:type="spellStart"/>
      <w:r w:rsidR="00CB0280" w:rsidRPr="00CB0280">
        <w:rPr>
          <w:spacing w:val="-10"/>
          <w:sz w:val="28"/>
          <w:szCs w:val="28"/>
        </w:rPr>
        <w:t>rnbo.gov.ua</w:t>
      </w:r>
      <w:proofErr w:type="spellEnd"/>
      <w:r w:rsidR="00CB0280">
        <w:rPr>
          <w:spacing w:val="-10"/>
          <w:sz w:val="28"/>
          <w:szCs w:val="28"/>
        </w:rPr>
        <w:t>)</w:t>
      </w:r>
      <w:r w:rsidR="00C30E9D">
        <w:rPr>
          <w:spacing w:val="-10"/>
          <w:sz w:val="28"/>
          <w:szCs w:val="28"/>
        </w:rPr>
        <w:t>.</w:t>
      </w:r>
    </w:p>
    <w:p w:rsidR="00C30E9D" w:rsidRPr="00F0731D" w:rsidRDefault="00C30E9D" w:rsidP="00AF4DB4">
      <w:pPr>
        <w:ind w:left="-284" w:firstLine="1135"/>
        <w:jc w:val="both"/>
        <w:rPr>
          <w:spacing w:val="-10"/>
          <w:sz w:val="28"/>
          <w:szCs w:val="28"/>
        </w:rPr>
      </w:pPr>
    </w:p>
    <w:p w:rsidR="00C30E9D" w:rsidRDefault="00AF4DB4" w:rsidP="00C30E9D">
      <w:pPr>
        <w:ind w:left="4962" w:hanging="34"/>
        <w:rPr>
          <w:sz w:val="28"/>
          <w:szCs w:val="28"/>
        </w:rPr>
      </w:pP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 w:rsidR="00C30E9D">
        <w:rPr>
          <w:sz w:val="28"/>
          <w:szCs w:val="28"/>
        </w:rPr>
        <w:t>щоденно,</w:t>
      </w:r>
      <w:r w:rsidR="00C30E9D" w:rsidRPr="00C30E9D">
        <w:rPr>
          <w:sz w:val="28"/>
          <w:szCs w:val="28"/>
        </w:rPr>
        <w:t xml:space="preserve"> </w:t>
      </w:r>
      <w:r w:rsidR="00C30E9D">
        <w:rPr>
          <w:sz w:val="28"/>
          <w:szCs w:val="28"/>
        </w:rPr>
        <w:t>у період реєстрації захворювання</w:t>
      </w:r>
    </w:p>
    <w:p w:rsidR="00CB0280" w:rsidRDefault="00CB0280" w:rsidP="00C30E9D">
      <w:pPr>
        <w:ind w:left="4962" w:hanging="34"/>
        <w:rPr>
          <w:sz w:val="28"/>
          <w:szCs w:val="28"/>
        </w:rPr>
      </w:pPr>
    </w:p>
    <w:p w:rsidR="00423D0A" w:rsidRDefault="00423D0A" w:rsidP="00C30E9D">
      <w:pPr>
        <w:ind w:left="4962" w:hanging="34"/>
        <w:rPr>
          <w:sz w:val="28"/>
          <w:szCs w:val="28"/>
        </w:rPr>
      </w:pPr>
    </w:p>
    <w:tbl>
      <w:tblPr>
        <w:tblW w:w="10285" w:type="dxa"/>
        <w:tblLook w:val="01E0" w:firstRow="1" w:lastRow="1" w:firstColumn="1" w:lastColumn="1" w:noHBand="0" w:noVBand="0"/>
      </w:tblPr>
      <w:tblGrid>
        <w:gridCol w:w="3106"/>
        <w:gridCol w:w="7179"/>
      </w:tblGrid>
      <w:tr w:rsidR="00FA606F" w:rsidRPr="00CE5BFC" w:rsidTr="00F42D68">
        <w:trPr>
          <w:trHeight w:val="499"/>
        </w:trPr>
        <w:tc>
          <w:tcPr>
            <w:tcW w:w="3106" w:type="dxa"/>
          </w:tcPr>
          <w:p w:rsidR="00FA606F" w:rsidRPr="00CE5BFC" w:rsidRDefault="00CB0280" w:rsidP="00E76BF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  <w:r w:rsidR="00FA606F" w:rsidRPr="00CE5BF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179" w:type="dxa"/>
          </w:tcPr>
          <w:p w:rsidR="00FA606F" w:rsidRDefault="00FA606F" w:rsidP="00E76BF0">
            <w:pPr>
              <w:ind w:right="-23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ХОТНІК Г.А.</w:t>
            </w:r>
          </w:p>
          <w:p w:rsidR="00FA606F" w:rsidRDefault="00FA606F" w:rsidP="00E76BF0">
            <w:pPr>
              <w:ind w:right="-23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РДЮКУ В.М.</w:t>
            </w:r>
          </w:p>
          <w:p w:rsidR="00FA606F" w:rsidRPr="00CE5BFC" w:rsidRDefault="00FA606F" w:rsidP="00E76BF0">
            <w:pPr>
              <w:ind w:right="-23"/>
              <w:rPr>
                <w:b/>
                <w:sz w:val="28"/>
                <w:szCs w:val="28"/>
              </w:rPr>
            </w:pPr>
          </w:p>
        </w:tc>
      </w:tr>
    </w:tbl>
    <w:p w:rsidR="00FA606F" w:rsidRDefault="00FA606F" w:rsidP="00FA606F">
      <w:pPr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інформування населення через засоби масової інформації про заходи профілактики захворювання на гостру респіраторну хворобу.</w:t>
      </w:r>
    </w:p>
    <w:p w:rsidR="00FA606F" w:rsidRDefault="00FA606F" w:rsidP="00FA606F">
      <w:pPr>
        <w:ind w:left="-284" w:firstLine="1135"/>
        <w:jc w:val="both"/>
        <w:rPr>
          <w:sz w:val="28"/>
          <w:szCs w:val="28"/>
        </w:rPr>
      </w:pPr>
    </w:p>
    <w:p w:rsidR="00FA606F" w:rsidRDefault="00FA606F" w:rsidP="00FA606F">
      <w:pPr>
        <w:ind w:left="4962" w:hanging="142"/>
        <w:jc w:val="both"/>
        <w:rPr>
          <w:sz w:val="28"/>
          <w:szCs w:val="28"/>
        </w:rPr>
      </w:pPr>
      <w:r w:rsidRPr="00F0731D">
        <w:rPr>
          <w:sz w:val="28"/>
          <w:szCs w:val="28"/>
        </w:rPr>
        <w:t xml:space="preserve"> </w:t>
      </w:r>
      <w:r w:rsidRPr="00A85F11">
        <w:rPr>
          <w:b/>
          <w:bCs/>
          <w:noProof/>
          <w:sz w:val="28"/>
          <w:szCs w:val="28"/>
        </w:rPr>
        <w:t>Термін:</w:t>
      </w:r>
      <w:r w:rsidRPr="00A85F11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 xml:space="preserve">постійно, </w:t>
      </w:r>
      <w:r>
        <w:rPr>
          <w:sz w:val="28"/>
          <w:szCs w:val="28"/>
        </w:rPr>
        <w:t>у період реєстрації захворювання</w:t>
      </w:r>
    </w:p>
    <w:p w:rsidR="00AF4DB4" w:rsidRPr="007A4295" w:rsidRDefault="00AF4DB4" w:rsidP="00AF4DB4">
      <w:pPr>
        <w:ind w:left="-284" w:firstLine="1135"/>
        <w:jc w:val="both"/>
        <w:rPr>
          <w:sz w:val="28"/>
          <w:szCs w:val="28"/>
        </w:rPr>
      </w:pPr>
    </w:p>
    <w:p w:rsidR="00385E1C" w:rsidRPr="000A27FA" w:rsidRDefault="00385E1C" w:rsidP="00385E1C">
      <w:pPr>
        <w:ind w:firstLine="851"/>
        <w:jc w:val="both"/>
        <w:rPr>
          <w:b/>
          <w:spacing w:val="-16"/>
          <w:sz w:val="28"/>
          <w:szCs w:val="28"/>
        </w:rPr>
      </w:pPr>
      <w:r>
        <w:rPr>
          <w:b/>
          <w:spacing w:val="-16"/>
          <w:sz w:val="28"/>
          <w:szCs w:val="28"/>
          <w:lang w:val="en-US"/>
        </w:rPr>
        <w:t>I</w:t>
      </w:r>
      <w:r w:rsidRPr="0096286A">
        <w:rPr>
          <w:b/>
          <w:spacing w:val="-16"/>
          <w:sz w:val="28"/>
          <w:szCs w:val="28"/>
          <w:lang w:val="en-US"/>
        </w:rPr>
        <w:t>I</w:t>
      </w:r>
      <w:r w:rsidRPr="0096286A">
        <w:rPr>
          <w:b/>
          <w:spacing w:val="-16"/>
          <w:sz w:val="28"/>
          <w:szCs w:val="28"/>
        </w:rPr>
        <w:t xml:space="preserve">. </w:t>
      </w:r>
      <w:r w:rsidRPr="000A27FA">
        <w:rPr>
          <w:b/>
          <w:spacing w:val="-16"/>
          <w:sz w:val="28"/>
          <w:szCs w:val="28"/>
        </w:rPr>
        <w:t xml:space="preserve">Виділення </w:t>
      </w:r>
      <w:r w:rsidRPr="00385E1C">
        <w:rPr>
          <w:rFonts w:eastAsia="Calibri"/>
          <w:b/>
          <w:sz w:val="28"/>
          <w:szCs w:val="28"/>
          <w:lang w:eastAsia="en-US"/>
        </w:rPr>
        <w:t xml:space="preserve">Головному управлінню ДСНС України у Дніпропетровській області </w:t>
      </w:r>
      <w:r w:rsidRPr="000A27FA">
        <w:rPr>
          <w:b/>
          <w:spacing w:val="-16"/>
          <w:sz w:val="28"/>
          <w:szCs w:val="28"/>
        </w:rPr>
        <w:t>обладнання з регіонального матеріального резерву.</w:t>
      </w:r>
    </w:p>
    <w:p w:rsidR="00F929C3" w:rsidRDefault="00F929C3" w:rsidP="00F929C3">
      <w:pPr>
        <w:jc w:val="both"/>
        <w:rPr>
          <w:sz w:val="28"/>
          <w:szCs w:val="28"/>
        </w:rPr>
      </w:pPr>
    </w:p>
    <w:p w:rsidR="00F929C3" w:rsidRPr="00F929C3" w:rsidRDefault="00F929C3" w:rsidP="00F929C3">
      <w:pPr>
        <w:ind w:firstLine="851"/>
        <w:jc w:val="both"/>
        <w:rPr>
          <w:spacing w:val="-16"/>
          <w:sz w:val="28"/>
          <w:szCs w:val="28"/>
        </w:rPr>
      </w:pPr>
      <w:r w:rsidRPr="00CE5BFC">
        <w:rPr>
          <w:sz w:val="28"/>
          <w:szCs w:val="28"/>
        </w:rPr>
        <w:t xml:space="preserve">СЛУХАЛИ: </w:t>
      </w:r>
      <w:r w:rsidRPr="00F929C3">
        <w:rPr>
          <w:sz w:val="28"/>
          <w:szCs w:val="28"/>
        </w:rPr>
        <w:t xml:space="preserve">про </w:t>
      </w:r>
      <w:r w:rsidRPr="00F929C3">
        <w:rPr>
          <w:spacing w:val="-16"/>
          <w:sz w:val="28"/>
          <w:szCs w:val="28"/>
        </w:rPr>
        <w:t xml:space="preserve">виділення </w:t>
      </w:r>
      <w:r w:rsidRPr="00F929C3">
        <w:rPr>
          <w:rFonts w:eastAsia="Calibri"/>
          <w:sz w:val="28"/>
          <w:szCs w:val="28"/>
          <w:lang w:eastAsia="en-US"/>
        </w:rPr>
        <w:t xml:space="preserve">Головному управлінню ДСНС України у Дніпропетровській області </w:t>
      </w:r>
      <w:r w:rsidRPr="00F929C3">
        <w:rPr>
          <w:spacing w:val="-16"/>
          <w:sz w:val="28"/>
          <w:szCs w:val="28"/>
        </w:rPr>
        <w:t>обладнання з регіонального матеріального резерву.</w:t>
      </w:r>
    </w:p>
    <w:p w:rsidR="00F929C3" w:rsidRPr="00CE5BFC" w:rsidRDefault="00F929C3" w:rsidP="00F929C3">
      <w:pPr>
        <w:jc w:val="both"/>
        <w:rPr>
          <w:spacing w:val="-8"/>
          <w:sz w:val="28"/>
          <w:szCs w:val="28"/>
        </w:rPr>
      </w:pPr>
    </w:p>
    <w:p w:rsidR="00F929C3" w:rsidRDefault="00F929C3" w:rsidP="00F929C3">
      <w:pPr>
        <w:spacing w:line="228" w:lineRule="auto"/>
        <w:jc w:val="both"/>
        <w:rPr>
          <w:spacing w:val="-8"/>
          <w:sz w:val="28"/>
          <w:szCs w:val="28"/>
        </w:rPr>
      </w:pPr>
      <w:r w:rsidRPr="00CE5BFC">
        <w:rPr>
          <w:spacing w:val="-8"/>
          <w:sz w:val="28"/>
          <w:szCs w:val="28"/>
        </w:rPr>
        <w:t>ВИСТУПИЛИ:</w:t>
      </w:r>
    </w:p>
    <w:p w:rsidR="00F929C3" w:rsidRPr="009D5124" w:rsidRDefault="00F0731D" w:rsidP="00F929C3">
      <w:pPr>
        <w:spacing w:line="228" w:lineRule="auto"/>
        <w:ind w:firstLine="709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</w:t>
      </w:r>
      <w:r w:rsidR="00F929C3">
        <w:rPr>
          <w:spacing w:val="-8"/>
          <w:sz w:val="28"/>
          <w:szCs w:val="28"/>
        </w:rPr>
        <w:t xml:space="preserve">иконуюча </w:t>
      </w:r>
      <w:r>
        <w:rPr>
          <w:spacing w:val="-8"/>
          <w:sz w:val="28"/>
          <w:szCs w:val="28"/>
        </w:rPr>
        <w:t>обов’язки нача</w:t>
      </w:r>
      <w:r w:rsidR="00F929C3">
        <w:rPr>
          <w:spacing w:val="-8"/>
          <w:sz w:val="28"/>
          <w:szCs w:val="28"/>
        </w:rPr>
        <w:t>льника управління цивільного захисту облдер</w:t>
      </w:r>
      <w:r>
        <w:rPr>
          <w:spacing w:val="-8"/>
          <w:sz w:val="28"/>
          <w:szCs w:val="28"/>
        </w:rPr>
        <w:t>жадміністрації КУРЯЧЕНКО Т.М.;</w:t>
      </w:r>
    </w:p>
    <w:p w:rsidR="00F0731D" w:rsidRDefault="00F0731D" w:rsidP="00F0731D">
      <w:pPr>
        <w:tabs>
          <w:tab w:val="left" w:pos="993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аступник начальника </w:t>
      </w:r>
      <w:r>
        <w:rPr>
          <w:sz w:val="28"/>
        </w:rPr>
        <w:t>Головного управління ДСНС України у Дніпропетровській області</w:t>
      </w:r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реагуванн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надзвичай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туації</w:t>
      </w:r>
      <w:proofErr w:type="spellEnd"/>
      <w:r>
        <w:rPr>
          <w:sz w:val="28"/>
          <w:lang w:val="ru-RU"/>
        </w:rPr>
        <w:t xml:space="preserve">                       </w:t>
      </w:r>
      <w:r w:rsidR="00C30E9D">
        <w:rPr>
          <w:sz w:val="28"/>
          <w:lang w:val="ru-RU"/>
        </w:rPr>
        <w:t>ШЕВЧЕНКО О.В.</w:t>
      </w:r>
    </w:p>
    <w:p w:rsidR="00F929C3" w:rsidRPr="00F0731D" w:rsidRDefault="00F929C3" w:rsidP="00F929C3">
      <w:pPr>
        <w:spacing w:line="228" w:lineRule="auto"/>
        <w:jc w:val="both"/>
        <w:rPr>
          <w:spacing w:val="-8"/>
          <w:sz w:val="16"/>
          <w:szCs w:val="16"/>
          <w:lang w:val="ru-RU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385E1C" w:rsidTr="00AF4DB4">
        <w:tc>
          <w:tcPr>
            <w:tcW w:w="2376" w:type="dxa"/>
            <w:hideMark/>
          </w:tcPr>
          <w:p w:rsidR="00385E1C" w:rsidRDefault="00C30E9D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1</w:t>
            </w:r>
          </w:p>
        </w:tc>
        <w:tc>
          <w:tcPr>
            <w:tcW w:w="7370" w:type="dxa"/>
          </w:tcPr>
          <w:p w:rsidR="00385E1C" w:rsidRDefault="00385E1C">
            <w:pPr>
              <w:ind w:firstLine="1593"/>
              <w:rPr>
                <w:b/>
                <w:bCs/>
                <w:spacing w:val="-16"/>
                <w:sz w:val="28"/>
                <w:szCs w:val="28"/>
              </w:rPr>
            </w:pPr>
            <w:r>
              <w:rPr>
                <w:b/>
                <w:bCs/>
                <w:spacing w:val="-16"/>
                <w:sz w:val="28"/>
                <w:szCs w:val="28"/>
              </w:rPr>
              <w:t>КУРЯЧЕНКО Т.М.</w:t>
            </w:r>
          </w:p>
          <w:p w:rsidR="00385E1C" w:rsidRDefault="00385E1C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385E1C" w:rsidRDefault="00385E1C" w:rsidP="007129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провадження температурного </w:t>
      </w:r>
      <w:proofErr w:type="spellStart"/>
      <w:r>
        <w:rPr>
          <w:sz w:val="28"/>
          <w:szCs w:val="28"/>
        </w:rPr>
        <w:t>скринінгу</w:t>
      </w:r>
      <w:proofErr w:type="spellEnd"/>
      <w:r>
        <w:rPr>
          <w:sz w:val="28"/>
          <w:szCs w:val="28"/>
        </w:rPr>
        <w:t xml:space="preserve"> пасажирів, що прибувають до міжнародного аеропорту “Дніпропетровськ”, у зв’язку із загостренням епідемічної ситуації, пов’язаної з поширенням нового </w:t>
      </w:r>
      <w:proofErr w:type="spellStart"/>
      <w:r>
        <w:rPr>
          <w:sz w:val="28"/>
          <w:szCs w:val="28"/>
        </w:rPr>
        <w:t>коронавірусу</w:t>
      </w:r>
      <w:proofErr w:type="spellEnd"/>
      <w:r>
        <w:rPr>
          <w:sz w:val="28"/>
          <w:szCs w:val="28"/>
        </w:rPr>
        <w:t>, випадки якого зареєстровано в країнах з якими Україна має спільний кордон</w:t>
      </w:r>
      <w:r w:rsidR="00290383">
        <w:rPr>
          <w:sz w:val="28"/>
          <w:szCs w:val="28"/>
        </w:rPr>
        <w:t>,</w:t>
      </w:r>
      <w:r w:rsidR="007129AC">
        <w:rPr>
          <w:sz w:val="28"/>
          <w:szCs w:val="28"/>
        </w:rPr>
        <w:t xml:space="preserve"> підготувати </w:t>
      </w:r>
      <w:proofErr w:type="spellStart"/>
      <w:r w:rsidR="007129AC">
        <w:rPr>
          <w:sz w:val="28"/>
          <w:szCs w:val="28"/>
        </w:rPr>
        <w:t>проє</w:t>
      </w:r>
      <w:r>
        <w:rPr>
          <w:sz w:val="28"/>
          <w:szCs w:val="28"/>
        </w:rPr>
        <w:t>кт</w:t>
      </w:r>
      <w:proofErr w:type="spellEnd"/>
      <w:r>
        <w:rPr>
          <w:sz w:val="28"/>
          <w:szCs w:val="28"/>
        </w:rPr>
        <w:t xml:space="preserve"> розпорядження голови облдержадміністрації стосовно виділення з регіонального матеріального резерву</w:t>
      </w:r>
      <w:r w:rsidR="007129AC">
        <w:rPr>
          <w:sz w:val="28"/>
          <w:szCs w:val="28"/>
        </w:rPr>
        <w:t xml:space="preserve"> </w:t>
      </w:r>
      <w:r w:rsidRPr="00D8168F">
        <w:rPr>
          <w:b/>
          <w:i/>
          <w:sz w:val="28"/>
          <w:szCs w:val="28"/>
        </w:rPr>
        <w:t>Головному управлінню ДСНС України у Дніпропетровській області</w:t>
      </w:r>
      <w:r>
        <w:rPr>
          <w:b/>
          <w:i/>
          <w:sz w:val="28"/>
          <w:szCs w:val="28"/>
        </w:rPr>
        <w:t xml:space="preserve"> обладнання</w:t>
      </w:r>
      <w:r w:rsidR="007129AC">
        <w:rPr>
          <w:b/>
          <w:i/>
          <w:sz w:val="28"/>
          <w:szCs w:val="28"/>
        </w:rPr>
        <w:t xml:space="preserve"> – </w:t>
      </w:r>
      <w:r w:rsidR="007129AC" w:rsidRPr="007129AC">
        <w:rPr>
          <w:sz w:val="28"/>
          <w:szCs w:val="28"/>
        </w:rPr>
        <w:t xml:space="preserve">дві </w:t>
      </w:r>
      <w:proofErr w:type="spellStart"/>
      <w:r w:rsidR="007129AC" w:rsidRPr="007129AC">
        <w:rPr>
          <w:sz w:val="28"/>
          <w:szCs w:val="28"/>
        </w:rPr>
        <w:t>д</w:t>
      </w:r>
      <w:r w:rsidRPr="007129AC">
        <w:rPr>
          <w:sz w:val="28"/>
          <w:szCs w:val="28"/>
        </w:rPr>
        <w:t>езактиваційні</w:t>
      </w:r>
      <w:proofErr w:type="spellEnd"/>
      <w:r w:rsidRPr="007129AC">
        <w:rPr>
          <w:sz w:val="28"/>
          <w:szCs w:val="28"/>
        </w:rPr>
        <w:t xml:space="preserve"> кабіни. (Модель: SINGLE AMANDA. </w:t>
      </w:r>
      <w:r w:rsidR="007129AC">
        <w:rPr>
          <w:sz w:val="28"/>
          <w:szCs w:val="28"/>
        </w:rPr>
        <w:t xml:space="preserve">Виробник: </w:t>
      </w:r>
      <w:proofErr w:type="spellStart"/>
      <w:r w:rsidR="007129AC">
        <w:rPr>
          <w:sz w:val="28"/>
          <w:szCs w:val="28"/>
        </w:rPr>
        <w:t>Trelleborg</w:t>
      </w:r>
      <w:proofErr w:type="spellEnd"/>
      <w:r w:rsidR="007129AC">
        <w:rPr>
          <w:sz w:val="28"/>
          <w:szCs w:val="28"/>
        </w:rPr>
        <w:t xml:space="preserve"> (Словенія)</w:t>
      </w:r>
      <w:r w:rsidRPr="007129AC">
        <w:rPr>
          <w:sz w:val="28"/>
          <w:szCs w:val="28"/>
        </w:rPr>
        <w:t>.</w:t>
      </w:r>
    </w:p>
    <w:p w:rsidR="007129AC" w:rsidRPr="007129AC" w:rsidRDefault="007129AC" w:rsidP="007129AC">
      <w:pPr>
        <w:ind w:firstLine="709"/>
        <w:jc w:val="both"/>
        <w:rPr>
          <w:sz w:val="28"/>
          <w:szCs w:val="28"/>
        </w:rPr>
      </w:pPr>
    </w:p>
    <w:p w:rsidR="00385E1C" w:rsidRDefault="00385E1C" w:rsidP="00385E1C">
      <w:pPr>
        <w:ind w:left="1069" w:firstLine="4034"/>
        <w:rPr>
          <w:spacing w:val="-16"/>
          <w:sz w:val="28"/>
          <w:szCs w:val="28"/>
        </w:rPr>
      </w:pPr>
      <w:r>
        <w:rPr>
          <w:b/>
          <w:spacing w:val="-16"/>
          <w:sz w:val="28"/>
          <w:szCs w:val="28"/>
        </w:rPr>
        <w:t>Термін:</w:t>
      </w:r>
      <w:r>
        <w:rPr>
          <w:spacing w:val="-16"/>
          <w:sz w:val="28"/>
          <w:szCs w:val="28"/>
        </w:rPr>
        <w:t xml:space="preserve"> до 04 березня 2020 року</w:t>
      </w:r>
    </w:p>
    <w:p w:rsidR="00F42D68" w:rsidRDefault="00F42D68" w:rsidP="00385E1C">
      <w:pPr>
        <w:ind w:left="1069" w:firstLine="4034"/>
        <w:rPr>
          <w:spacing w:val="-16"/>
          <w:sz w:val="28"/>
          <w:szCs w:val="28"/>
        </w:rPr>
      </w:pPr>
      <w:bookmarkStart w:id="0" w:name="_GoBack"/>
      <w:bookmarkEnd w:id="0"/>
    </w:p>
    <w:p w:rsidR="0044672F" w:rsidRPr="00531542" w:rsidRDefault="0044672F" w:rsidP="00531542">
      <w:pPr>
        <w:ind w:firstLine="851"/>
        <w:jc w:val="both"/>
        <w:rPr>
          <w:sz w:val="28"/>
          <w:szCs w:val="28"/>
        </w:rPr>
      </w:pPr>
    </w:p>
    <w:p w:rsidR="0090472F" w:rsidRPr="0011152E" w:rsidRDefault="00B10463" w:rsidP="001D1CEE">
      <w:pPr>
        <w:spacing w:line="228" w:lineRule="auto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З</w:t>
      </w:r>
      <w:r w:rsidR="0090472F" w:rsidRPr="0011152E">
        <w:rPr>
          <w:spacing w:val="-8"/>
          <w:sz w:val="28"/>
          <w:szCs w:val="28"/>
        </w:rPr>
        <w:t>аступник голови</w:t>
      </w:r>
    </w:p>
    <w:p w:rsidR="0090472F" w:rsidRDefault="00C12C82" w:rsidP="001D1CEE">
      <w:pPr>
        <w:spacing w:line="228" w:lineRule="auto"/>
        <w:jc w:val="both"/>
        <w:rPr>
          <w:spacing w:val="-8"/>
          <w:sz w:val="28"/>
          <w:szCs w:val="28"/>
        </w:rPr>
      </w:pPr>
      <w:r w:rsidRPr="0011152E">
        <w:rPr>
          <w:spacing w:val="-8"/>
          <w:sz w:val="28"/>
          <w:szCs w:val="28"/>
        </w:rPr>
        <w:t>регіональної комісії</w:t>
      </w:r>
      <w:r w:rsidR="0090472F" w:rsidRPr="0011152E">
        <w:rPr>
          <w:spacing w:val="-8"/>
          <w:sz w:val="28"/>
          <w:szCs w:val="28"/>
        </w:rPr>
        <w:tab/>
      </w:r>
      <w:r w:rsidR="0090472F" w:rsidRPr="0011152E">
        <w:rPr>
          <w:spacing w:val="-8"/>
          <w:sz w:val="28"/>
          <w:szCs w:val="28"/>
        </w:rPr>
        <w:tab/>
      </w:r>
      <w:r w:rsidR="0090472F" w:rsidRPr="0011152E">
        <w:rPr>
          <w:spacing w:val="-8"/>
          <w:sz w:val="28"/>
          <w:szCs w:val="28"/>
        </w:rPr>
        <w:tab/>
      </w:r>
      <w:r w:rsidR="00912463" w:rsidRPr="0011152E">
        <w:rPr>
          <w:spacing w:val="-8"/>
          <w:sz w:val="28"/>
          <w:szCs w:val="28"/>
        </w:rPr>
        <w:t xml:space="preserve">                       </w:t>
      </w:r>
      <w:r w:rsidR="007A47AD">
        <w:rPr>
          <w:spacing w:val="-8"/>
          <w:sz w:val="28"/>
          <w:szCs w:val="28"/>
        </w:rPr>
        <w:t xml:space="preserve">                             Максим </w:t>
      </w:r>
      <w:r w:rsidR="00B10463">
        <w:rPr>
          <w:spacing w:val="-8"/>
          <w:sz w:val="28"/>
          <w:szCs w:val="28"/>
        </w:rPr>
        <w:t>СКРИПНІК</w:t>
      </w:r>
    </w:p>
    <w:p w:rsidR="00101D5A" w:rsidRDefault="00101D5A" w:rsidP="001D1CEE">
      <w:pPr>
        <w:spacing w:line="228" w:lineRule="auto"/>
        <w:jc w:val="both"/>
        <w:rPr>
          <w:spacing w:val="-8"/>
          <w:sz w:val="28"/>
          <w:szCs w:val="28"/>
        </w:rPr>
      </w:pPr>
    </w:p>
    <w:p w:rsidR="00EA5CE8" w:rsidRPr="0011152E" w:rsidRDefault="00EA5CE8" w:rsidP="001D1CEE">
      <w:pPr>
        <w:spacing w:line="228" w:lineRule="auto"/>
        <w:jc w:val="both"/>
        <w:rPr>
          <w:spacing w:val="-8"/>
          <w:sz w:val="28"/>
          <w:szCs w:val="28"/>
        </w:rPr>
      </w:pPr>
    </w:p>
    <w:p w:rsidR="0090472F" w:rsidRPr="0011152E" w:rsidRDefault="00B17BE6" w:rsidP="001D1CEE">
      <w:pPr>
        <w:spacing w:line="228" w:lineRule="auto"/>
        <w:jc w:val="both"/>
        <w:rPr>
          <w:spacing w:val="-8"/>
          <w:sz w:val="28"/>
          <w:szCs w:val="28"/>
        </w:rPr>
      </w:pPr>
      <w:r w:rsidRPr="0011152E">
        <w:rPr>
          <w:spacing w:val="-8"/>
          <w:sz w:val="28"/>
          <w:szCs w:val="28"/>
        </w:rPr>
        <w:t>С</w:t>
      </w:r>
      <w:r w:rsidR="0090472F" w:rsidRPr="0011152E">
        <w:rPr>
          <w:spacing w:val="-8"/>
          <w:sz w:val="28"/>
          <w:szCs w:val="28"/>
        </w:rPr>
        <w:t>екретар</w:t>
      </w:r>
    </w:p>
    <w:p w:rsidR="0090472F" w:rsidRPr="007F500E" w:rsidRDefault="0090472F" w:rsidP="001D1CEE">
      <w:pPr>
        <w:spacing w:line="228" w:lineRule="auto"/>
        <w:jc w:val="both"/>
        <w:rPr>
          <w:spacing w:val="-8"/>
          <w:sz w:val="28"/>
          <w:szCs w:val="28"/>
        </w:rPr>
      </w:pPr>
      <w:r w:rsidRPr="0011152E">
        <w:rPr>
          <w:spacing w:val="-8"/>
          <w:sz w:val="28"/>
          <w:szCs w:val="28"/>
        </w:rPr>
        <w:t>регіональної комісії</w:t>
      </w:r>
      <w:r w:rsidRPr="0011152E">
        <w:rPr>
          <w:spacing w:val="-8"/>
          <w:sz w:val="28"/>
          <w:szCs w:val="28"/>
        </w:rPr>
        <w:tab/>
      </w:r>
      <w:r w:rsidRPr="0011152E">
        <w:rPr>
          <w:spacing w:val="-8"/>
          <w:sz w:val="28"/>
          <w:szCs w:val="28"/>
        </w:rPr>
        <w:tab/>
      </w:r>
      <w:r w:rsidRPr="0011152E">
        <w:rPr>
          <w:spacing w:val="-8"/>
          <w:sz w:val="28"/>
          <w:szCs w:val="28"/>
        </w:rPr>
        <w:tab/>
      </w:r>
      <w:r w:rsidR="00912463">
        <w:rPr>
          <w:spacing w:val="-8"/>
          <w:sz w:val="28"/>
          <w:szCs w:val="28"/>
        </w:rPr>
        <w:t xml:space="preserve">                                                        </w:t>
      </w:r>
      <w:r w:rsidR="007A47AD">
        <w:rPr>
          <w:spacing w:val="-8"/>
          <w:sz w:val="28"/>
          <w:szCs w:val="28"/>
        </w:rPr>
        <w:t xml:space="preserve">Яна </w:t>
      </w:r>
      <w:r w:rsidRPr="007F500E">
        <w:rPr>
          <w:spacing w:val="-8"/>
          <w:sz w:val="28"/>
          <w:szCs w:val="28"/>
        </w:rPr>
        <w:t>ТОПТУН</w:t>
      </w:r>
    </w:p>
    <w:sectPr w:rsidR="0090472F" w:rsidRPr="007F500E" w:rsidSect="00531542">
      <w:headerReference w:type="even" r:id="rId12"/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5B" w:rsidRDefault="002E4C5B">
      <w:r>
        <w:separator/>
      </w:r>
    </w:p>
  </w:endnote>
  <w:endnote w:type="continuationSeparator" w:id="0">
    <w:p w:rsidR="002E4C5B" w:rsidRDefault="002E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5B" w:rsidRDefault="002E4C5B">
      <w:r>
        <w:separator/>
      </w:r>
    </w:p>
  </w:footnote>
  <w:footnote w:type="continuationSeparator" w:id="0">
    <w:p w:rsidR="002E4C5B" w:rsidRDefault="002E4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F22CF0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F22CF0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A13477">
      <w:rPr>
        <w:rStyle w:val="af7"/>
        <w:noProof/>
      </w:rPr>
      <w:t>3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78F2EC4"/>
    <w:multiLevelType w:val="hybridMultilevel"/>
    <w:tmpl w:val="024C7C10"/>
    <w:lvl w:ilvl="0" w:tplc="F36E74DE">
      <w:numFmt w:val="bullet"/>
      <w:lvlText w:val="-"/>
      <w:lvlJc w:val="left"/>
      <w:pPr>
        <w:ind w:left="928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962D01"/>
    <w:multiLevelType w:val="hybridMultilevel"/>
    <w:tmpl w:val="874C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50F9"/>
    <w:multiLevelType w:val="hybridMultilevel"/>
    <w:tmpl w:val="99F86D2A"/>
    <w:lvl w:ilvl="0" w:tplc="3ADA3042">
      <w:start w:val="2017"/>
      <w:numFmt w:val="decimal"/>
      <w:lvlText w:val="%1"/>
      <w:lvlJc w:val="left"/>
      <w:pPr>
        <w:ind w:left="66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8" w:hanging="360"/>
      </w:pPr>
    </w:lvl>
    <w:lvl w:ilvl="2" w:tplc="0419001B" w:tentative="1">
      <w:start w:val="1"/>
      <w:numFmt w:val="lowerRoman"/>
      <w:lvlText w:val="%3."/>
      <w:lvlJc w:val="right"/>
      <w:pPr>
        <w:ind w:left="7808" w:hanging="180"/>
      </w:pPr>
    </w:lvl>
    <w:lvl w:ilvl="3" w:tplc="0419000F" w:tentative="1">
      <w:start w:val="1"/>
      <w:numFmt w:val="decimal"/>
      <w:lvlText w:val="%4."/>
      <w:lvlJc w:val="left"/>
      <w:pPr>
        <w:ind w:left="8528" w:hanging="360"/>
      </w:pPr>
    </w:lvl>
    <w:lvl w:ilvl="4" w:tplc="04190019" w:tentative="1">
      <w:start w:val="1"/>
      <w:numFmt w:val="lowerLetter"/>
      <w:lvlText w:val="%5."/>
      <w:lvlJc w:val="left"/>
      <w:pPr>
        <w:ind w:left="9248" w:hanging="360"/>
      </w:pPr>
    </w:lvl>
    <w:lvl w:ilvl="5" w:tplc="0419001B" w:tentative="1">
      <w:start w:val="1"/>
      <w:numFmt w:val="lowerRoman"/>
      <w:lvlText w:val="%6."/>
      <w:lvlJc w:val="right"/>
      <w:pPr>
        <w:ind w:left="9968" w:hanging="180"/>
      </w:pPr>
    </w:lvl>
    <w:lvl w:ilvl="6" w:tplc="0419000F" w:tentative="1">
      <w:start w:val="1"/>
      <w:numFmt w:val="decimal"/>
      <w:lvlText w:val="%7."/>
      <w:lvlJc w:val="left"/>
      <w:pPr>
        <w:ind w:left="10688" w:hanging="360"/>
      </w:pPr>
    </w:lvl>
    <w:lvl w:ilvl="7" w:tplc="04190019" w:tentative="1">
      <w:start w:val="1"/>
      <w:numFmt w:val="lowerLetter"/>
      <w:lvlText w:val="%8."/>
      <w:lvlJc w:val="left"/>
      <w:pPr>
        <w:ind w:left="11408" w:hanging="360"/>
      </w:pPr>
    </w:lvl>
    <w:lvl w:ilvl="8" w:tplc="0419001B" w:tentative="1">
      <w:start w:val="1"/>
      <w:numFmt w:val="lowerRoman"/>
      <w:lvlText w:val="%9."/>
      <w:lvlJc w:val="right"/>
      <w:pPr>
        <w:ind w:left="12128" w:hanging="180"/>
      </w:pPr>
    </w:lvl>
  </w:abstractNum>
  <w:abstractNum w:abstractNumId="4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0E5D94"/>
    <w:multiLevelType w:val="hybridMultilevel"/>
    <w:tmpl w:val="E55A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0FFC79C7"/>
    <w:multiLevelType w:val="multilevel"/>
    <w:tmpl w:val="6040E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47D23B4"/>
    <w:multiLevelType w:val="hybridMultilevel"/>
    <w:tmpl w:val="D3088238"/>
    <w:lvl w:ilvl="0" w:tplc="2C1CA27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D5CFD"/>
    <w:multiLevelType w:val="hybridMultilevel"/>
    <w:tmpl w:val="4ECA0FD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15F51"/>
    <w:multiLevelType w:val="hybridMultilevel"/>
    <w:tmpl w:val="B53894C6"/>
    <w:lvl w:ilvl="0" w:tplc="10807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404642"/>
    <w:multiLevelType w:val="hybridMultilevel"/>
    <w:tmpl w:val="3D6CCEC6"/>
    <w:lvl w:ilvl="0" w:tplc="6DBC5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20">
    <w:nsid w:val="34055DF4"/>
    <w:multiLevelType w:val="hybridMultilevel"/>
    <w:tmpl w:val="94424F70"/>
    <w:lvl w:ilvl="0" w:tplc="FBFECBCA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4FB15EA"/>
    <w:multiLevelType w:val="multilevel"/>
    <w:tmpl w:val="C9E01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48F071F4"/>
    <w:multiLevelType w:val="hybridMultilevel"/>
    <w:tmpl w:val="F0020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524C6C38"/>
    <w:multiLevelType w:val="hybridMultilevel"/>
    <w:tmpl w:val="981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C282D"/>
    <w:multiLevelType w:val="hybridMultilevel"/>
    <w:tmpl w:val="EBB08408"/>
    <w:lvl w:ilvl="0" w:tplc="9E0A5DA4">
      <w:start w:val="2018"/>
      <w:numFmt w:val="decimal"/>
      <w:lvlText w:val="%1"/>
      <w:lvlJc w:val="left"/>
      <w:pPr>
        <w:ind w:left="604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1" w:hanging="360"/>
      </w:pPr>
    </w:lvl>
    <w:lvl w:ilvl="2" w:tplc="0419001B" w:tentative="1">
      <w:start w:val="1"/>
      <w:numFmt w:val="lowerRoman"/>
      <w:lvlText w:val="%3."/>
      <w:lvlJc w:val="right"/>
      <w:pPr>
        <w:ind w:left="7241" w:hanging="180"/>
      </w:pPr>
    </w:lvl>
    <w:lvl w:ilvl="3" w:tplc="0419000F" w:tentative="1">
      <w:start w:val="1"/>
      <w:numFmt w:val="decimal"/>
      <w:lvlText w:val="%4."/>
      <w:lvlJc w:val="left"/>
      <w:pPr>
        <w:ind w:left="7961" w:hanging="360"/>
      </w:pPr>
    </w:lvl>
    <w:lvl w:ilvl="4" w:tplc="04190019" w:tentative="1">
      <w:start w:val="1"/>
      <w:numFmt w:val="lowerLetter"/>
      <w:lvlText w:val="%5."/>
      <w:lvlJc w:val="left"/>
      <w:pPr>
        <w:ind w:left="8681" w:hanging="360"/>
      </w:pPr>
    </w:lvl>
    <w:lvl w:ilvl="5" w:tplc="0419001B" w:tentative="1">
      <w:start w:val="1"/>
      <w:numFmt w:val="lowerRoman"/>
      <w:lvlText w:val="%6."/>
      <w:lvlJc w:val="right"/>
      <w:pPr>
        <w:ind w:left="9401" w:hanging="180"/>
      </w:pPr>
    </w:lvl>
    <w:lvl w:ilvl="6" w:tplc="0419000F" w:tentative="1">
      <w:start w:val="1"/>
      <w:numFmt w:val="decimal"/>
      <w:lvlText w:val="%7."/>
      <w:lvlJc w:val="left"/>
      <w:pPr>
        <w:ind w:left="10121" w:hanging="360"/>
      </w:pPr>
    </w:lvl>
    <w:lvl w:ilvl="7" w:tplc="04190019" w:tentative="1">
      <w:start w:val="1"/>
      <w:numFmt w:val="lowerLetter"/>
      <w:lvlText w:val="%8."/>
      <w:lvlJc w:val="left"/>
      <w:pPr>
        <w:ind w:left="10841" w:hanging="360"/>
      </w:pPr>
    </w:lvl>
    <w:lvl w:ilvl="8" w:tplc="0419001B" w:tentative="1">
      <w:start w:val="1"/>
      <w:numFmt w:val="lowerRoman"/>
      <w:lvlText w:val="%9."/>
      <w:lvlJc w:val="right"/>
      <w:pPr>
        <w:ind w:left="11561" w:hanging="180"/>
      </w:pPr>
    </w:lvl>
  </w:abstractNum>
  <w:abstractNum w:abstractNumId="31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5D5C5437"/>
    <w:multiLevelType w:val="multilevel"/>
    <w:tmpl w:val="31FC12D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37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8">
    <w:nsid w:val="5ED84A42"/>
    <w:multiLevelType w:val="hybridMultilevel"/>
    <w:tmpl w:val="C906646A"/>
    <w:lvl w:ilvl="0" w:tplc="AE14EA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8CA6D63"/>
    <w:multiLevelType w:val="hybridMultilevel"/>
    <w:tmpl w:val="3DC66892"/>
    <w:lvl w:ilvl="0" w:tplc="4E1E32B8">
      <w:start w:val="1"/>
      <w:numFmt w:val="decimal"/>
      <w:lvlText w:val="%1."/>
      <w:lvlJc w:val="left"/>
      <w:pPr>
        <w:ind w:left="1425" w:hanging="7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4">
    <w:nsid w:val="6AB317B4"/>
    <w:multiLevelType w:val="hybridMultilevel"/>
    <w:tmpl w:val="89282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1016D"/>
    <w:multiLevelType w:val="hybridMultilevel"/>
    <w:tmpl w:val="CE5A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BF95E7C"/>
    <w:multiLevelType w:val="hybridMultilevel"/>
    <w:tmpl w:val="B34878AA"/>
    <w:lvl w:ilvl="0" w:tplc="A9ACCA42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293" w:hanging="360"/>
      </w:pPr>
    </w:lvl>
    <w:lvl w:ilvl="2" w:tplc="0422001B">
      <w:start w:val="1"/>
      <w:numFmt w:val="lowerRoman"/>
      <w:lvlText w:val="%3."/>
      <w:lvlJc w:val="right"/>
      <w:pPr>
        <w:ind w:left="3013" w:hanging="180"/>
      </w:pPr>
    </w:lvl>
    <w:lvl w:ilvl="3" w:tplc="0422000F" w:tentative="1">
      <w:start w:val="1"/>
      <w:numFmt w:val="decimal"/>
      <w:lvlText w:val="%4."/>
      <w:lvlJc w:val="left"/>
      <w:pPr>
        <w:ind w:left="3733" w:hanging="360"/>
      </w:pPr>
    </w:lvl>
    <w:lvl w:ilvl="4" w:tplc="04220019" w:tentative="1">
      <w:start w:val="1"/>
      <w:numFmt w:val="lowerLetter"/>
      <w:lvlText w:val="%5."/>
      <w:lvlJc w:val="left"/>
      <w:pPr>
        <w:ind w:left="4453" w:hanging="360"/>
      </w:pPr>
    </w:lvl>
    <w:lvl w:ilvl="5" w:tplc="0422001B" w:tentative="1">
      <w:start w:val="1"/>
      <w:numFmt w:val="lowerRoman"/>
      <w:lvlText w:val="%6."/>
      <w:lvlJc w:val="right"/>
      <w:pPr>
        <w:ind w:left="5173" w:hanging="180"/>
      </w:pPr>
    </w:lvl>
    <w:lvl w:ilvl="6" w:tplc="0422000F" w:tentative="1">
      <w:start w:val="1"/>
      <w:numFmt w:val="decimal"/>
      <w:lvlText w:val="%7."/>
      <w:lvlJc w:val="left"/>
      <w:pPr>
        <w:ind w:left="5893" w:hanging="360"/>
      </w:pPr>
    </w:lvl>
    <w:lvl w:ilvl="7" w:tplc="04220019" w:tentative="1">
      <w:start w:val="1"/>
      <w:numFmt w:val="lowerLetter"/>
      <w:lvlText w:val="%8."/>
      <w:lvlJc w:val="left"/>
      <w:pPr>
        <w:ind w:left="6613" w:hanging="360"/>
      </w:pPr>
    </w:lvl>
    <w:lvl w:ilvl="8" w:tplc="0422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48">
    <w:nsid w:val="7E456BFF"/>
    <w:multiLevelType w:val="hybridMultilevel"/>
    <w:tmpl w:val="FD7889F4"/>
    <w:lvl w:ilvl="0" w:tplc="6A8A9CB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9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8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7"/>
  </w:num>
  <w:num w:numId="5">
    <w:abstractNumId w:val="49"/>
  </w:num>
  <w:num w:numId="6">
    <w:abstractNumId w:val="8"/>
  </w:num>
  <w:num w:numId="7">
    <w:abstractNumId w:val="31"/>
  </w:num>
  <w:num w:numId="8">
    <w:abstractNumId w:val="28"/>
  </w:num>
  <w:num w:numId="9">
    <w:abstractNumId w:val="43"/>
  </w:num>
  <w:num w:numId="10">
    <w:abstractNumId w:val="34"/>
  </w:num>
  <w:num w:numId="11">
    <w:abstractNumId w:val="23"/>
  </w:num>
  <w:num w:numId="12">
    <w:abstractNumId w:val="13"/>
  </w:num>
  <w:num w:numId="13">
    <w:abstractNumId w:val="41"/>
  </w:num>
  <w:num w:numId="14">
    <w:abstractNumId w:val="35"/>
  </w:num>
  <w:num w:numId="15">
    <w:abstractNumId w:val="16"/>
  </w:num>
  <w:num w:numId="16">
    <w:abstractNumId w:val="19"/>
  </w:num>
  <w:num w:numId="17">
    <w:abstractNumId w:val="0"/>
  </w:num>
  <w:num w:numId="18">
    <w:abstractNumId w:val="6"/>
  </w:num>
  <w:num w:numId="19">
    <w:abstractNumId w:val="27"/>
  </w:num>
  <w:num w:numId="20">
    <w:abstractNumId w:val="11"/>
  </w:num>
  <w:num w:numId="21">
    <w:abstractNumId w:val="25"/>
  </w:num>
  <w:num w:numId="22">
    <w:abstractNumId w:val="40"/>
  </w:num>
  <w:num w:numId="23">
    <w:abstractNumId w:val="32"/>
  </w:num>
  <w:num w:numId="24">
    <w:abstractNumId w:val="17"/>
  </w:num>
  <w:num w:numId="25">
    <w:abstractNumId w:val="22"/>
  </w:num>
  <w:num w:numId="26">
    <w:abstractNumId w:val="9"/>
  </w:num>
  <w:num w:numId="27">
    <w:abstractNumId w:val="33"/>
  </w:num>
  <w:num w:numId="28">
    <w:abstractNumId w:val="21"/>
  </w:num>
  <w:num w:numId="29">
    <w:abstractNumId w:val="4"/>
  </w:num>
  <w:num w:numId="30">
    <w:abstractNumId w:val="26"/>
  </w:num>
  <w:num w:numId="31">
    <w:abstractNumId w:val="15"/>
  </w:num>
  <w:num w:numId="32">
    <w:abstractNumId w:val="44"/>
  </w:num>
  <w:num w:numId="33">
    <w:abstractNumId w:val="36"/>
  </w:num>
  <w:num w:numId="34">
    <w:abstractNumId w:val="10"/>
  </w:num>
  <w:num w:numId="35">
    <w:abstractNumId w:val="12"/>
  </w:num>
  <w:num w:numId="36">
    <w:abstractNumId w:val="1"/>
  </w:num>
  <w:num w:numId="37">
    <w:abstractNumId w:val="29"/>
  </w:num>
  <w:num w:numId="38">
    <w:abstractNumId w:val="20"/>
  </w:num>
  <w:num w:numId="39">
    <w:abstractNumId w:val="2"/>
  </w:num>
  <w:num w:numId="40">
    <w:abstractNumId w:val="38"/>
  </w:num>
  <w:num w:numId="41">
    <w:abstractNumId w:val="14"/>
  </w:num>
  <w:num w:numId="42">
    <w:abstractNumId w:val="47"/>
  </w:num>
  <w:num w:numId="43">
    <w:abstractNumId w:val="3"/>
  </w:num>
  <w:num w:numId="44">
    <w:abstractNumId w:val="45"/>
  </w:num>
  <w:num w:numId="45">
    <w:abstractNumId w:val="30"/>
  </w:num>
  <w:num w:numId="46">
    <w:abstractNumId w:val="5"/>
  </w:num>
  <w:num w:numId="47">
    <w:abstractNumId w:val="24"/>
  </w:num>
  <w:num w:numId="48">
    <w:abstractNumId w:val="48"/>
  </w:num>
  <w:num w:numId="49">
    <w:abstractNumId w:val="4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9D2"/>
    <w:rsid w:val="00001A14"/>
    <w:rsid w:val="00001CA1"/>
    <w:rsid w:val="000029EF"/>
    <w:rsid w:val="00003710"/>
    <w:rsid w:val="000045C3"/>
    <w:rsid w:val="00004D46"/>
    <w:rsid w:val="00005865"/>
    <w:rsid w:val="00005E51"/>
    <w:rsid w:val="00006922"/>
    <w:rsid w:val="00010280"/>
    <w:rsid w:val="00010A12"/>
    <w:rsid w:val="000119B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6C2A"/>
    <w:rsid w:val="0001734C"/>
    <w:rsid w:val="000178D5"/>
    <w:rsid w:val="00020B6C"/>
    <w:rsid w:val="00021742"/>
    <w:rsid w:val="000218DA"/>
    <w:rsid w:val="00022589"/>
    <w:rsid w:val="000225BF"/>
    <w:rsid w:val="000236AB"/>
    <w:rsid w:val="00025031"/>
    <w:rsid w:val="00025883"/>
    <w:rsid w:val="00025B47"/>
    <w:rsid w:val="00026382"/>
    <w:rsid w:val="00027481"/>
    <w:rsid w:val="000274BF"/>
    <w:rsid w:val="000276D0"/>
    <w:rsid w:val="0002787E"/>
    <w:rsid w:val="0003021A"/>
    <w:rsid w:val="00032B93"/>
    <w:rsid w:val="00032D53"/>
    <w:rsid w:val="00033439"/>
    <w:rsid w:val="00034170"/>
    <w:rsid w:val="00037A41"/>
    <w:rsid w:val="00037AC1"/>
    <w:rsid w:val="00041709"/>
    <w:rsid w:val="000419DF"/>
    <w:rsid w:val="000442C6"/>
    <w:rsid w:val="000444E7"/>
    <w:rsid w:val="0004565D"/>
    <w:rsid w:val="00045749"/>
    <w:rsid w:val="0004714D"/>
    <w:rsid w:val="000479D3"/>
    <w:rsid w:val="00050014"/>
    <w:rsid w:val="00050818"/>
    <w:rsid w:val="000510FF"/>
    <w:rsid w:val="00051A3C"/>
    <w:rsid w:val="0005306A"/>
    <w:rsid w:val="0005521F"/>
    <w:rsid w:val="00056597"/>
    <w:rsid w:val="00056C7A"/>
    <w:rsid w:val="00060934"/>
    <w:rsid w:val="00060A99"/>
    <w:rsid w:val="00062088"/>
    <w:rsid w:val="00062A17"/>
    <w:rsid w:val="000634A0"/>
    <w:rsid w:val="00063D39"/>
    <w:rsid w:val="00063E5F"/>
    <w:rsid w:val="0006426E"/>
    <w:rsid w:val="00064738"/>
    <w:rsid w:val="00070B71"/>
    <w:rsid w:val="00071768"/>
    <w:rsid w:val="000729AA"/>
    <w:rsid w:val="00072D31"/>
    <w:rsid w:val="00073337"/>
    <w:rsid w:val="0007353E"/>
    <w:rsid w:val="00077D34"/>
    <w:rsid w:val="00077DD2"/>
    <w:rsid w:val="00081290"/>
    <w:rsid w:val="00081DC2"/>
    <w:rsid w:val="00081EF8"/>
    <w:rsid w:val="0008366C"/>
    <w:rsid w:val="00083C0A"/>
    <w:rsid w:val="00085205"/>
    <w:rsid w:val="000870EB"/>
    <w:rsid w:val="00087B9A"/>
    <w:rsid w:val="000939EA"/>
    <w:rsid w:val="0009569E"/>
    <w:rsid w:val="00095FFF"/>
    <w:rsid w:val="00097643"/>
    <w:rsid w:val="00097C48"/>
    <w:rsid w:val="000A04FB"/>
    <w:rsid w:val="000A0FD9"/>
    <w:rsid w:val="000A23F4"/>
    <w:rsid w:val="000A2A25"/>
    <w:rsid w:val="000A3104"/>
    <w:rsid w:val="000A34C4"/>
    <w:rsid w:val="000A4835"/>
    <w:rsid w:val="000A549B"/>
    <w:rsid w:val="000A5C73"/>
    <w:rsid w:val="000A6A65"/>
    <w:rsid w:val="000A77C9"/>
    <w:rsid w:val="000B0716"/>
    <w:rsid w:val="000B1793"/>
    <w:rsid w:val="000B1DB4"/>
    <w:rsid w:val="000B3AE1"/>
    <w:rsid w:val="000B46BD"/>
    <w:rsid w:val="000B501E"/>
    <w:rsid w:val="000B55E0"/>
    <w:rsid w:val="000B5E84"/>
    <w:rsid w:val="000B739B"/>
    <w:rsid w:val="000B76B4"/>
    <w:rsid w:val="000B7816"/>
    <w:rsid w:val="000B7C8A"/>
    <w:rsid w:val="000C0670"/>
    <w:rsid w:val="000C09C6"/>
    <w:rsid w:val="000C0AF9"/>
    <w:rsid w:val="000C103C"/>
    <w:rsid w:val="000C2617"/>
    <w:rsid w:val="000C2C4F"/>
    <w:rsid w:val="000C3A6F"/>
    <w:rsid w:val="000C41AE"/>
    <w:rsid w:val="000C7C6E"/>
    <w:rsid w:val="000D08CA"/>
    <w:rsid w:val="000D2A5B"/>
    <w:rsid w:val="000D2F65"/>
    <w:rsid w:val="000D4D2B"/>
    <w:rsid w:val="000D64C1"/>
    <w:rsid w:val="000E03D7"/>
    <w:rsid w:val="000E0429"/>
    <w:rsid w:val="000E24A3"/>
    <w:rsid w:val="000E280C"/>
    <w:rsid w:val="000E400C"/>
    <w:rsid w:val="000E4FAF"/>
    <w:rsid w:val="000E70D9"/>
    <w:rsid w:val="000E722A"/>
    <w:rsid w:val="000E7612"/>
    <w:rsid w:val="000E775C"/>
    <w:rsid w:val="000E7D52"/>
    <w:rsid w:val="000F0AF6"/>
    <w:rsid w:val="000F1843"/>
    <w:rsid w:val="000F20D3"/>
    <w:rsid w:val="000F4763"/>
    <w:rsid w:val="000F4ACE"/>
    <w:rsid w:val="000F4B5F"/>
    <w:rsid w:val="000F514E"/>
    <w:rsid w:val="000F591F"/>
    <w:rsid w:val="000F6A0A"/>
    <w:rsid w:val="000F6BCD"/>
    <w:rsid w:val="000F7E5C"/>
    <w:rsid w:val="0010010B"/>
    <w:rsid w:val="00101D5A"/>
    <w:rsid w:val="00102042"/>
    <w:rsid w:val="00102B3D"/>
    <w:rsid w:val="00103202"/>
    <w:rsid w:val="0010334B"/>
    <w:rsid w:val="0010548C"/>
    <w:rsid w:val="00105DF0"/>
    <w:rsid w:val="00107A64"/>
    <w:rsid w:val="0011152E"/>
    <w:rsid w:val="00116322"/>
    <w:rsid w:val="001164C6"/>
    <w:rsid w:val="00117346"/>
    <w:rsid w:val="00120E46"/>
    <w:rsid w:val="00121832"/>
    <w:rsid w:val="0012566C"/>
    <w:rsid w:val="001258AB"/>
    <w:rsid w:val="001260EF"/>
    <w:rsid w:val="001266C2"/>
    <w:rsid w:val="001309BE"/>
    <w:rsid w:val="0013122E"/>
    <w:rsid w:val="0013126B"/>
    <w:rsid w:val="001325CA"/>
    <w:rsid w:val="001351F4"/>
    <w:rsid w:val="001353C3"/>
    <w:rsid w:val="00135C82"/>
    <w:rsid w:val="001361ED"/>
    <w:rsid w:val="00137F5B"/>
    <w:rsid w:val="00140006"/>
    <w:rsid w:val="00142540"/>
    <w:rsid w:val="00142EE6"/>
    <w:rsid w:val="00143A22"/>
    <w:rsid w:val="001442C0"/>
    <w:rsid w:val="00144CA3"/>
    <w:rsid w:val="00145EB4"/>
    <w:rsid w:val="00146A5B"/>
    <w:rsid w:val="00151DEA"/>
    <w:rsid w:val="001527F0"/>
    <w:rsid w:val="001548C8"/>
    <w:rsid w:val="001549D4"/>
    <w:rsid w:val="00155374"/>
    <w:rsid w:val="00156486"/>
    <w:rsid w:val="00161BF4"/>
    <w:rsid w:val="001625FF"/>
    <w:rsid w:val="001652A6"/>
    <w:rsid w:val="001653C4"/>
    <w:rsid w:val="0016580D"/>
    <w:rsid w:val="00165921"/>
    <w:rsid w:val="00165C77"/>
    <w:rsid w:val="0016642D"/>
    <w:rsid w:val="00167F0A"/>
    <w:rsid w:val="001707E8"/>
    <w:rsid w:val="00171012"/>
    <w:rsid w:val="00171526"/>
    <w:rsid w:val="001723D0"/>
    <w:rsid w:val="0017461E"/>
    <w:rsid w:val="00176305"/>
    <w:rsid w:val="0018105A"/>
    <w:rsid w:val="00183F63"/>
    <w:rsid w:val="00184DCC"/>
    <w:rsid w:val="00185146"/>
    <w:rsid w:val="0018653A"/>
    <w:rsid w:val="00186FFA"/>
    <w:rsid w:val="00190B27"/>
    <w:rsid w:val="00191824"/>
    <w:rsid w:val="001925BA"/>
    <w:rsid w:val="0019583A"/>
    <w:rsid w:val="001967BC"/>
    <w:rsid w:val="00197748"/>
    <w:rsid w:val="00197F06"/>
    <w:rsid w:val="001A0038"/>
    <w:rsid w:val="001A045C"/>
    <w:rsid w:val="001A1EA0"/>
    <w:rsid w:val="001A231E"/>
    <w:rsid w:val="001A3E14"/>
    <w:rsid w:val="001A460F"/>
    <w:rsid w:val="001A5B7F"/>
    <w:rsid w:val="001B0574"/>
    <w:rsid w:val="001B091D"/>
    <w:rsid w:val="001B25B6"/>
    <w:rsid w:val="001B4102"/>
    <w:rsid w:val="001B49E5"/>
    <w:rsid w:val="001B6364"/>
    <w:rsid w:val="001B7038"/>
    <w:rsid w:val="001B74D0"/>
    <w:rsid w:val="001C103C"/>
    <w:rsid w:val="001C205A"/>
    <w:rsid w:val="001C258A"/>
    <w:rsid w:val="001C2890"/>
    <w:rsid w:val="001C3A65"/>
    <w:rsid w:val="001C3A7D"/>
    <w:rsid w:val="001C4A18"/>
    <w:rsid w:val="001C6242"/>
    <w:rsid w:val="001C670B"/>
    <w:rsid w:val="001C76BE"/>
    <w:rsid w:val="001C7D20"/>
    <w:rsid w:val="001D01FD"/>
    <w:rsid w:val="001D0F50"/>
    <w:rsid w:val="001D1B8D"/>
    <w:rsid w:val="001D1CEE"/>
    <w:rsid w:val="001D2212"/>
    <w:rsid w:val="001D2AEB"/>
    <w:rsid w:val="001D30F5"/>
    <w:rsid w:val="001D34CD"/>
    <w:rsid w:val="001D3883"/>
    <w:rsid w:val="001D3B93"/>
    <w:rsid w:val="001D45F1"/>
    <w:rsid w:val="001D4D4B"/>
    <w:rsid w:val="001D5184"/>
    <w:rsid w:val="001D5616"/>
    <w:rsid w:val="001D5651"/>
    <w:rsid w:val="001D6F16"/>
    <w:rsid w:val="001D77C4"/>
    <w:rsid w:val="001E065E"/>
    <w:rsid w:val="001E42EF"/>
    <w:rsid w:val="001E4B75"/>
    <w:rsid w:val="001E7615"/>
    <w:rsid w:val="001E7A91"/>
    <w:rsid w:val="001E7D69"/>
    <w:rsid w:val="001F1D48"/>
    <w:rsid w:val="001F1F67"/>
    <w:rsid w:val="001F2074"/>
    <w:rsid w:val="001F2440"/>
    <w:rsid w:val="001F268A"/>
    <w:rsid w:val="001F2E40"/>
    <w:rsid w:val="001F332D"/>
    <w:rsid w:val="001F361F"/>
    <w:rsid w:val="001F3A7C"/>
    <w:rsid w:val="001F50AD"/>
    <w:rsid w:val="001F5689"/>
    <w:rsid w:val="001F5CC5"/>
    <w:rsid w:val="00200C3B"/>
    <w:rsid w:val="002011B6"/>
    <w:rsid w:val="002012C7"/>
    <w:rsid w:val="002015A2"/>
    <w:rsid w:val="0020221E"/>
    <w:rsid w:val="00204408"/>
    <w:rsid w:val="002046EB"/>
    <w:rsid w:val="00204832"/>
    <w:rsid w:val="002062FA"/>
    <w:rsid w:val="002079CA"/>
    <w:rsid w:val="00207BC9"/>
    <w:rsid w:val="00207E6D"/>
    <w:rsid w:val="00210D72"/>
    <w:rsid w:val="00211483"/>
    <w:rsid w:val="00211E2F"/>
    <w:rsid w:val="00213F5E"/>
    <w:rsid w:val="00214EC6"/>
    <w:rsid w:val="002160A1"/>
    <w:rsid w:val="002161CE"/>
    <w:rsid w:val="00217BA8"/>
    <w:rsid w:val="00217BE5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27551"/>
    <w:rsid w:val="0022770F"/>
    <w:rsid w:val="00227E3E"/>
    <w:rsid w:val="00230AB5"/>
    <w:rsid w:val="00231775"/>
    <w:rsid w:val="00233851"/>
    <w:rsid w:val="002339A5"/>
    <w:rsid w:val="00236949"/>
    <w:rsid w:val="0024454A"/>
    <w:rsid w:val="00245723"/>
    <w:rsid w:val="002465E9"/>
    <w:rsid w:val="00247572"/>
    <w:rsid w:val="00250388"/>
    <w:rsid w:val="00250450"/>
    <w:rsid w:val="002505A6"/>
    <w:rsid w:val="00250D47"/>
    <w:rsid w:val="0025185A"/>
    <w:rsid w:val="00252A82"/>
    <w:rsid w:val="00252DC6"/>
    <w:rsid w:val="00253190"/>
    <w:rsid w:val="002534C0"/>
    <w:rsid w:val="00254799"/>
    <w:rsid w:val="00255266"/>
    <w:rsid w:val="002553F0"/>
    <w:rsid w:val="00255430"/>
    <w:rsid w:val="00255ADC"/>
    <w:rsid w:val="00256141"/>
    <w:rsid w:val="00256494"/>
    <w:rsid w:val="002573DE"/>
    <w:rsid w:val="002575A5"/>
    <w:rsid w:val="0026098E"/>
    <w:rsid w:val="0026278E"/>
    <w:rsid w:val="002627AC"/>
    <w:rsid w:val="00263DAC"/>
    <w:rsid w:val="00263DF2"/>
    <w:rsid w:val="00264B96"/>
    <w:rsid w:val="00265802"/>
    <w:rsid w:val="00270F91"/>
    <w:rsid w:val="0027118E"/>
    <w:rsid w:val="00271318"/>
    <w:rsid w:val="0027174C"/>
    <w:rsid w:val="00272240"/>
    <w:rsid w:val="0027480F"/>
    <w:rsid w:val="00274B04"/>
    <w:rsid w:val="00274D34"/>
    <w:rsid w:val="0027501A"/>
    <w:rsid w:val="0027511F"/>
    <w:rsid w:val="002751DE"/>
    <w:rsid w:val="00275BD1"/>
    <w:rsid w:val="00276F71"/>
    <w:rsid w:val="00281DBE"/>
    <w:rsid w:val="00282B44"/>
    <w:rsid w:val="002832DA"/>
    <w:rsid w:val="00283BAE"/>
    <w:rsid w:val="002863FB"/>
    <w:rsid w:val="0028674E"/>
    <w:rsid w:val="0028704F"/>
    <w:rsid w:val="00287D9D"/>
    <w:rsid w:val="00290383"/>
    <w:rsid w:val="00291565"/>
    <w:rsid w:val="0029175B"/>
    <w:rsid w:val="00293CF9"/>
    <w:rsid w:val="00294D87"/>
    <w:rsid w:val="00295DC4"/>
    <w:rsid w:val="002A043F"/>
    <w:rsid w:val="002A132D"/>
    <w:rsid w:val="002A3130"/>
    <w:rsid w:val="002A42C2"/>
    <w:rsid w:val="002A4B0A"/>
    <w:rsid w:val="002A4CCB"/>
    <w:rsid w:val="002A7D14"/>
    <w:rsid w:val="002B049F"/>
    <w:rsid w:val="002B0546"/>
    <w:rsid w:val="002B08EE"/>
    <w:rsid w:val="002B090B"/>
    <w:rsid w:val="002B1244"/>
    <w:rsid w:val="002B1379"/>
    <w:rsid w:val="002B169E"/>
    <w:rsid w:val="002B2458"/>
    <w:rsid w:val="002B2A9D"/>
    <w:rsid w:val="002B2F26"/>
    <w:rsid w:val="002B5647"/>
    <w:rsid w:val="002B598D"/>
    <w:rsid w:val="002B599E"/>
    <w:rsid w:val="002C04EB"/>
    <w:rsid w:val="002C0F9D"/>
    <w:rsid w:val="002C27E4"/>
    <w:rsid w:val="002C33DA"/>
    <w:rsid w:val="002C3B6F"/>
    <w:rsid w:val="002C4179"/>
    <w:rsid w:val="002C524F"/>
    <w:rsid w:val="002C63DC"/>
    <w:rsid w:val="002C6DD3"/>
    <w:rsid w:val="002D016C"/>
    <w:rsid w:val="002D1EF4"/>
    <w:rsid w:val="002D2085"/>
    <w:rsid w:val="002D26DA"/>
    <w:rsid w:val="002D3D9C"/>
    <w:rsid w:val="002D5693"/>
    <w:rsid w:val="002D5D06"/>
    <w:rsid w:val="002D7643"/>
    <w:rsid w:val="002E03C9"/>
    <w:rsid w:val="002E1641"/>
    <w:rsid w:val="002E169D"/>
    <w:rsid w:val="002E2023"/>
    <w:rsid w:val="002E2E53"/>
    <w:rsid w:val="002E311E"/>
    <w:rsid w:val="002E321B"/>
    <w:rsid w:val="002E32A6"/>
    <w:rsid w:val="002E4C5B"/>
    <w:rsid w:val="002E51AC"/>
    <w:rsid w:val="002E5F35"/>
    <w:rsid w:val="002F0602"/>
    <w:rsid w:val="002F155B"/>
    <w:rsid w:val="002F1C34"/>
    <w:rsid w:val="002F237A"/>
    <w:rsid w:val="002F28EC"/>
    <w:rsid w:val="002F4340"/>
    <w:rsid w:val="002F5CC0"/>
    <w:rsid w:val="002F6C27"/>
    <w:rsid w:val="002F76A6"/>
    <w:rsid w:val="0030189B"/>
    <w:rsid w:val="0030391F"/>
    <w:rsid w:val="00305091"/>
    <w:rsid w:val="003058C3"/>
    <w:rsid w:val="00307021"/>
    <w:rsid w:val="003070A8"/>
    <w:rsid w:val="0030789E"/>
    <w:rsid w:val="003079F3"/>
    <w:rsid w:val="003102E9"/>
    <w:rsid w:val="00311428"/>
    <w:rsid w:val="003121E8"/>
    <w:rsid w:val="00314089"/>
    <w:rsid w:val="0031615E"/>
    <w:rsid w:val="0031657B"/>
    <w:rsid w:val="00317778"/>
    <w:rsid w:val="00317F05"/>
    <w:rsid w:val="00320512"/>
    <w:rsid w:val="00321DDF"/>
    <w:rsid w:val="0032447A"/>
    <w:rsid w:val="003245EF"/>
    <w:rsid w:val="00324ED8"/>
    <w:rsid w:val="00325A18"/>
    <w:rsid w:val="0032688B"/>
    <w:rsid w:val="00326B8D"/>
    <w:rsid w:val="00327BA1"/>
    <w:rsid w:val="003308E5"/>
    <w:rsid w:val="00330D87"/>
    <w:rsid w:val="00334188"/>
    <w:rsid w:val="00335E9B"/>
    <w:rsid w:val="00336BE9"/>
    <w:rsid w:val="00337D8E"/>
    <w:rsid w:val="003405E3"/>
    <w:rsid w:val="00340E66"/>
    <w:rsid w:val="003410B0"/>
    <w:rsid w:val="00342FFF"/>
    <w:rsid w:val="003437E8"/>
    <w:rsid w:val="00343A1E"/>
    <w:rsid w:val="00344625"/>
    <w:rsid w:val="00344A75"/>
    <w:rsid w:val="00344C9D"/>
    <w:rsid w:val="00345430"/>
    <w:rsid w:val="00345E9A"/>
    <w:rsid w:val="003467AD"/>
    <w:rsid w:val="00347450"/>
    <w:rsid w:val="00352A01"/>
    <w:rsid w:val="003530DE"/>
    <w:rsid w:val="00353DF3"/>
    <w:rsid w:val="0035559E"/>
    <w:rsid w:val="00356156"/>
    <w:rsid w:val="00356AE7"/>
    <w:rsid w:val="003602CD"/>
    <w:rsid w:val="003611BA"/>
    <w:rsid w:val="00361252"/>
    <w:rsid w:val="00361CC3"/>
    <w:rsid w:val="003622F2"/>
    <w:rsid w:val="00362562"/>
    <w:rsid w:val="003639AA"/>
    <w:rsid w:val="0036479F"/>
    <w:rsid w:val="003651C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4568"/>
    <w:rsid w:val="00375A6E"/>
    <w:rsid w:val="00377C4E"/>
    <w:rsid w:val="00380BA3"/>
    <w:rsid w:val="00380F08"/>
    <w:rsid w:val="00381509"/>
    <w:rsid w:val="00381B29"/>
    <w:rsid w:val="00383A12"/>
    <w:rsid w:val="00384B72"/>
    <w:rsid w:val="003851BF"/>
    <w:rsid w:val="003857C9"/>
    <w:rsid w:val="00385B20"/>
    <w:rsid w:val="00385E1C"/>
    <w:rsid w:val="00385EDC"/>
    <w:rsid w:val="0038734F"/>
    <w:rsid w:val="0038738C"/>
    <w:rsid w:val="00387876"/>
    <w:rsid w:val="00387BB8"/>
    <w:rsid w:val="00387E32"/>
    <w:rsid w:val="00391357"/>
    <w:rsid w:val="00392788"/>
    <w:rsid w:val="00394EC7"/>
    <w:rsid w:val="003955B7"/>
    <w:rsid w:val="00396F48"/>
    <w:rsid w:val="00397AEF"/>
    <w:rsid w:val="00397B73"/>
    <w:rsid w:val="00397F54"/>
    <w:rsid w:val="003A1086"/>
    <w:rsid w:val="003A1ABB"/>
    <w:rsid w:val="003A281A"/>
    <w:rsid w:val="003A353C"/>
    <w:rsid w:val="003A4222"/>
    <w:rsid w:val="003A42FB"/>
    <w:rsid w:val="003A51A4"/>
    <w:rsid w:val="003A6016"/>
    <w:rsid w:val="003A6389"/>
    <w:rsid w:val="003A6C5B"/>
    <w:rsid w:val="003B0D4A"/>
    <w:rsid w:val="003B0D67"/>
    <w:rsid w:val="003B107B"/>
    <w:rsid w:val="003B1E19"/>
    <w:rsid w:val="003B2517"/>
    <w:rsid w:val="003B29C9"/>
    <w:rsid w:val="003B44F0"/>
    <w:rsid w:val="003B518D"/>
    <w:rsid w:val="003B58DA"/>
    <w:rsid w:val="003B702D"/>
    <w:rsid w:val="003B75A3"/>
    <w:rsid w:val="003B7C83"/>
    <w:rsid w:val="003C03AA"/>
    <w:rsid w:val="003C0D31"/>
    <w:rsid w:val="003C1637"/>
    <w:rsid w:val="003C2092"/>
    <w:rsid w:val="003C3A13"/>
    <w:rsid w:val="003C4DDC"/>
    <w:rsid w:val="003C5366"/>
    <w:rsid w:val="003C5A8A"/>
    <w:rsid w:val="003C66B3"/>
    <w:rsid w:val="003C7350"/>
    <w:rsid w:val="003C7726"/>
    <w:rsid w:val="003D0EBC"/>
    <w:rsid w:val="003D227F"/>
    <w:rsid w:val="003D477A"/>
    <w:rsid w:val="003D583C"/>
    <w:rsid w:val="003D5B07"/>
    <w:rsid w:val="003E0381"/>
    <w:rsid w:val="003E10B4"/>
    <w:rsid w:val="003E143C"/>
    <w:rsid w:val="003E18E4"/>
    <w:rsid w:val="003E1C64"/>
    <w:rsid w:val="003E212A"/>
    <w:rsid w:val="003E2B6E"/>
    <w:rsid w:val="003E2FAD"/>
    <w:rsid w:val="003E3185"/>
    <w:rsid w:val="003E3A5C"/>
    <w:rsid w:val="003E46E3"/>
    <w:rsid w:val="003E4D7F"/>
    <w:rsid w:val="003E6F88"/>
    <w:rsid w:val="003F035B"/>
    <w:rsid w:val="003F1CCB"/>
    <w:rsid w:val="003F486A"/>
    <w:rsid w:val="003F5AAA"/>
    <w:rsid w:val="003F5ECF"/>
    <w:rsid w:val="003F6536"/>
    <w:rsid w:val="003F7749"/>
    <w:rsid w:val="004004F5"/>
    <w:rsid w:val="00401B92"/>
    <w:rsid w:val="00402C63"/>
    <w:rsid w:val="0040369F"/>
    <w:rsid w:val="00404833"/>
    <w:rsid w:val="00405201"/>
    <w:rsid w:val="004053F5"/>
    <w:rsid w:val="00406D38"/>
    <w:rsid w:val="00406F4F"/>
    <w:rsid w:val="00407120"/>
    <w:rsid w:val="00407D02"/>
    <w:rsid w:val="0041030C"/>
    <w:rsid w:val="004112BD"/>
    <w:rsid w:val="00411DE6"/>
    <w:rsid w:val="00412A5E"/>
    <w:rsid w:val="00412F55"/>
    <w:rsid w:val="0041393F"/>
    <w:rsid w:val="00413F6A"/>
    <w:rsid w:val="0041441C"/>
    <w:rsid w:val="00415441"/>
    <w:rsid w:val="004158B4"/>
    <w:rsid w:val="00420A3B"/>
    <w:rsid w:val="00420C14"/>
    <w:rsid w:val="00422DAF"/>
    <w:rsid w:val="004238BF"/>
    <w:rsid w:val="00423D0A"/>
    <w:rsid w:val="00424169"/>
    <w:rsid w:val="00426EBE"/>
    <w:rsid w:val="00426EE9"/>
    <w:rsid w:val="00427504"/>
    <w:rsid w:val="004325C8"/>
    <w:rsid w:val="00432A40"/>
    <w:rsid w:val="004364E4"/>
    <w:rsid w:val="00437F91"/>
    <w:rsid w:val="004404A5"/>
    <w:rsid w:val="004404E2"/>
    <w:rsid w:val="004406FB"/>
    <w:rsid w:val="00440FDE"/>
    <w:rsid w:val="00441B1B"/>
    <w:rsid w:val="00442BE3"/>
    <w:rsid w:val="00442DC8"/>
    <w:rsid w:val="004446F4"/>
    <w:rsid w:val="004459F8"/>
    <w:rsid w:val="00446493"/>
    <w:rsid w:val="0044672F"/>
    <w:rsid w:val="00447FB0"/>
    <w:rsid w:val="00453267"/>
    <w:rsid w:val="004533F8"/>
    <w:rsid w:val="004549E2"/>
    <w:rsid w:val="004550F6"/>
    <w:rsid w:val="00455352"/>
    <w:rsid w:val="004557BA"/>
    <w:rsid w:val="00457E5C"/>
    <w:rsid w:val="004611BB"/>
    <w:rsid w:val="004611F7"/>
    <w:rsid w:val="0046168F"/>
    <w:rsid w:val="00461BF8"/>
    <w:rsid w:val="00462256"/>
    <w:rsid w:val="004629AF"/>
    <w:rsid w:val="00463251"/>
    <w:rsid w:val="00464D79"/>
    <w:rsid w:val="00466147"/>
    <w:rsid w:val="004664A0"/>
    <w:rsid w:val="00467308"/>
    <w:rsid w:val="00470388"/>
    <w:rsid w:val="00472B79"/>
    <w:rsid w:val="0047456A"/>
    <w:rsid w:val="00474EEA"/>
    <w:rsid w:val="00475487"/>
    <w:rsid w:val="00475A9F"/>
    <w:rsid w:val="0047651A"/>
    <w:rsid w:val="00476632"/>
    <w:rsid w:val="00476679"/>
    <w:rsid w:val="00476D9A"/>
    <w:rsid w:val="004770D5"/>
    <w:rsid w:val="00477228"/>
    <w:rsid w:val="004778B1"/>
    <w:rsid w:val="00480095"/>
    <w:rsid w:val="00480ED2"/>
    <w:rsid w:val="0048226D"/>
    <w:rsid w:val="00482D57"/>
    <w:rsid w:val="004832CA"/>
    <w:rsid w:val="004837A3"/>
    <w:rsid w:val="004847F5"/>
    <w:rsid w:val="00486AD5"/>
    <w:rsid w:val="004928F3"/>
    <w:rsid w:val="00492F9C"/>
    <w:rsid w:val="00493B3D"/>
    <w:rsid w:val="0049608A"/>
    <w:rsid w:val="00496767"/>
    <w:rsid w:val="00496CED"/>
    <w:rsid w:val="00497909"/>
    <w:rsid w:val="004A0D81"/>
    <w:rsid w:val="004A2442"/>
    <w:rsid w:val="004A30C8"/>
    <w:rsid w:val="004A3DBA"/>
    <w:rsid w:val="004A42A6"/>
    <w:rsid w:val="004A4E53"/>
    <w:rsid w:val="004A5449"/>
    <w:rsid w:val="004A5FF7"/>
    <w:rsid w:val="004A6332"/>
    <w:rsid w:val="004A63D1"/>
    <w:rsid w:val="004A7544"/>
    <w:rsid w:val="004B0777"/>
    <w:rsid w:val="004B1089"/>
    <w:rsid w:val="004B153F"/>
    <w:rsid w:val="004B49D2"/>
    <w:rsid w:val="004B6EE1"/>
    <w:rsid w:val="004C172B"/>
    <w:rsid w:val="004C175B"/>
    <w:rsid w:val="004C5BDB"/>
    <w:rsid w:val="004C74D1"/>
    <w:rsid w:val="004C7539"/>
    <w:rsid w:val="004C7D5C"/>
    <w:rsid w:val="004D0E76"/>
    <w:rsid w:val="004D0F47"/>
    <w:rsid w:val="004D0FC4"/>
    <w:rsid w:val="004D101F"/>
    <w:rsid w:val="004D111E"/>
    <w:rsid w:val="004D1774"/>
    <w:rsid w:val="004D18E1"/>
    <w:rsid w:val="004D192A"/>
    <w:rsid w:val="004D2F2E"/>
    <w:rsid w:val="004D3CB4"/>
    <w:rsid w:val="004D3D05"/>
    <w:rsid w:val="004D5369"/>
    <w:rsid w:val="004D6F50"/>
    <w:rsid w:val="004D7083"/>
    <w:rsid w:val="004D7ED7"/>
    <w:rsid w:val="004E08E3"/>
    <w:rsid w:val="004E0B44"/>
    <w:rsid w:val="004E1508"/>
    <w:rsid w:val="004E2045"/>
    <w:rsid w:val="004E2DA9"/>
    <w:rsid w:val="004E46CA"/>
    <w:rsid w:val="004E4762"/>
    <w:rsid w:val="004E50C6"/>
    <w:rsid w:val="004E5ECE"/>
    <w:rsid w:val="004E6131"/>
    <w:rsid w:val="004E6870"/>
    <w:rsid w:val="004E6B27"/>
    <w:rsid w:val="004F0808"/>
    <w:rsid w:val="004F1ADB"/>
    <w:rsid w:val="004F3B75"/>
    <w:rsid w:val="004F3C2F"/>
    <w:rsid w:val="004F56B3"/>
    <w:rsid w:val="004F57A0"/>
    <w:rsid w:val="004F7477"/>
    <w:rsid w:val="004F7639"/>
    <w:rsid w:val="004F77F4"/>
    <w:rsid w:val="004F7D95"/>
    <w:rsid w:val="00502329"/>
    <w:rsid w:val="0050381E"/>
    <w:rsid w:val="005051E8"/>
    <w:rsid w:val="00506D28"/>
    <w:rsid w:val="00511EB0"/>
    <w:rsid w:val="00512F29"/>
    <w:rsid w:val="00513F64"/>
    <w:rsid w:val="00514E29"/>
    <w:rsid w:val="00514F2D"/>
    <w:rsid w:val="00515EBE"/>
    <w:rsid w:val="00515F86"/>
    <w:rsid w:val="005160A9"/>
    <w:rsid w:val="00517567"/>
    <w:rsid w:val="00517E90"/>
    <w:rsid w:val="00521035"/>
    <w:rsid w:val="00521DBF"/>
    <w:rsid w:val="00522B44"/>
    <w:rsid w:val="0052350C"/>
    <w:rsid w:val="00523904"/>
    <w:rsid w:val="00523DF8"/>
    <w:rsid w:val="0052472E"/>
    <w:rsid w:val="00524C44"/>
    <w:rsid w:val="005252D0"/>
    <w:rsid w:val="00525FEA"/>
    <w:rsid w:val="005268C4"/>
    <w:rsid w:val="00527B34"/>
    <w:rsid w:val="00530E09"/>
    <w:rsid w:val="00531542"/>
    <w:rsid w:val="00532997"/>
    <w:rsid w:val="005338E3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38B3"/>
    <w:rsid w:val="00544913"/>
    <w:rsid w:val="00544EE9"/>
    <w:rsid w:val="00547CF2"/>
    <w:rsid w:val="00547E7D"/>
    <w:rsid w:val="00547F06"/>
    <w:rsid w:val="0055010B"/>
    <w:rsid w:val="00550CB3"/>
    <w:rsid w:val="00552056"/>
    <w:rsid w:val="00552160"/>
    <w:rsid w:val="0055286B"/>
    <w:rsid w:val="005533EC"/>
    <w:rsid w:val="00553BCE"/>
    <w:rsid w:val="0055410B"/>
    <w:rsid w:val="00554DCF"/>
    <w:rsid w:val="00555583"/>
    <w:rsid w:val="00560D3A"/>
    <w:rsid w:val="00561023"/>
    <w:rsid w:val="005640C3"/>
    <w:rsid w:val="005646F5"/>
    <w:rsid w:val="00565326"/>
    <w:rsid w:val="00565527"/>
    <w:rsid w:val="00565654"/>
    <w:rsid w:val="00566AC9"/>
    <w:rsid w:val="0057099C"/>
    <w:rsid w:val="0057177C"/>
    <w:rsid w:val="00572F26"/>
    <w:rsid w:val="00573A73"/>
    <w:rsid w:val="005753EC"/>
    <w:rsid w:val="00576F41"/>
    <w:rsid w:val="005778D6"/>
    <w:rsid w:val="0058056F"/>
    <w:rsid w:val="00580FC0"/>
    <w:rsid w:val="0058171E"/>
    <w:rsid w:val="005822EF"/>
    <w:rsid w:val="00582455"/>
    <w:rsid w:val="00585144"/>
    <w:rsid w:val="00585302"/>
    <w:rsid w:val="00591357"/>
    <w:rsid w:val="00591790"/>
    <w:rsid w:val="0059191A"/>
    <w:rsid w:val="0059345C"/>
    <w:rsid w:val="0059374C"/>
    <w:rsid w:val="00594238"/>
    <w:rsid w:val="00594D9A"/>
    <w:rsid w:val="00594EE0"/>
    <w:rsid w:val="00596C5A"/>
    <w:rsid w:val="00597296"/>
    <w:rsid w:val="00597639"/>
    <w:rsid w:val="005979CD"/>
    <w:rsid w:val="005A0656"/>
    <w:rsid w:val="005A1BB2"/>
    <w:rsid w:val="005A3580"/>
    <w:rsid w:val="005A402C"/>
    <w:rsid w:val="005A40CF"/>
    <w:rsid w:val="005A5C83"/>
    <w:rsid w:val="005A6183"/>
    <w:rsid w:val="005A7318"/>
    <w:rsid w:val="005A7931"/>
    <w:rsid w:val="005B000E"/>
    <w:rsid w:val="005B0467"/>
    <w:rsid w:val="005B0A2B"/>
    <w:rsid w:val="005B1913"/>
    <w:rsid w:val="005B371D"/>
    <w:rsid w:val="005B3A40"/>
    <w:rsid w:val="005B5ADD"/>
    <w:rsid w:val="005B6657"/>
    <w:rsid w:val="005B7B06"/>
    <w:rsid w:val="005C1377"/>
    <w:rsid w:val="005C1391"/>
    <w:rsid w:val="005C2032"/>
    <w:rsid w:val="005C278D"/>
    <w:rsid w:val="005C32E9"/>
    <w:rsid w:val="005C3DDA"/>
    <w:rsid w:val="005C42AC"/>
    <w:rsid w:val="005C5699"/>
    <w:rsid w:val="005C7204"/>
    <w:rsid w:val="005D0C5B"/>
    <w:rsid w:val="005D1337"/>
    <w:rsid w:val="005D2BA0"/>
    <w:rsid w:val="005D2CAB"/>
    <w:rsid w:val="005D3867"/>
    <w:rsid w:val="005D3A9B"/>
    <w:rsid w:val="005D3D7F"/>
    <w:rsid w:val="005D4003"/>
    <w:rsid w:val="005D475A"/>
    <w:rsid w:val="005D56D8"/>
    <w:rsid w:val="005D651C"/>
    <w:rsid w:val="005D72E0"/>
    <w:rsid w:val="005E01D8"/>
    <w:rsid w:val="005E039D"/>
    <w:rsid w:val="005E06C0"/>
    <w:rsid w:val="005E0BF4"/>
    <w:rsid w:val="005E28AC"/>
    <w:rsid w:val="005E334E"/>
    <w:rsid w:val="005E4A44"/>
    <w:rsid w:val="005F0454"/>
    <w:rsid w:val="005F0DB0"/>
    <w:rsid w:val="005F14A6"/>
    <w:rsid w:val="005F26D0"/>
    <w:rsid w:val="005F2AA4"/>
    <w:rsid w:val="005F5A3C"/>
    <w:rsid w:val="005F7C95"/>
    <w:rsid w:val="00601CB0"/>
    <w:rsid w:val="00604369"/>
    <w:rsid w:val="006044E8"/>
    <w:rsid w:val="0060522F"/>
    <w:rsid w:val="00605348"/>
    <w:rsid w:val="006055A3"/>
    <w:rsid w:val="006102C4"/>
    <w:rsid w:val="0061171F"/>
    <w:rsid w:val="0061348F"/>
    <w:rsid w:val="00613A81"/>
    <w:rsid w:val="00613AA6"/>
    <w:rsid w:val="006148F9"/>
    <w:rsid w:val="006156B2"/>
    <w:rsid w:val="00615F4D"/>
    <w:rsid w:val="00616B70"/>
    <w:rsid w:val="00617874"/>
    <w:rsid w:val="00617AC2"/>
    <w:rsid w:val="00620CB9"/>
    <w:rsid w:val="0062104C"/>
    <w:rsid w:val="00621F10"/>
    <w:rsid w:val="006239AD"/>
    <w:rsid w:val="0062432F"/>
    <w:rsid w:val="0062521F"/>
    <w:rsid w:val="006261B4"/>
    <w:rsid w:val="00627330"/>
    <w:rsid w:val="00627FEC"/>
    <w:rsid w:val="00630F56"/>
    <w:rsid w:val="006326C6"/>
    <w:rsid w:val="00634365"/>
    <w:rsid w:val="00636CF2"/>
    <w:rsid w:val="00637313"/>
    <w:rsid w:val="006377EF"/>
    <w:rsid w:val="00640DF1"/>
    <w:rsid w:val="00641F92"/>
    <w:rsid w:val="00642D85"/>
    <w:rsid w:val="00644419"/>
    <w:rsid w:val="00646CFF"/>
    <w:rsid w:val="00646F9C"/>
    <w:rsid w:val="0065143A"/>
    <w:rsid w:val="006529CA"/>
    <w:rsid w:val="00655201"/>
    <w:rsid w:val="006554F5"/>
    <w:rsid w:val="00655CC4"/>
    <w:rsid w:val="00655D69"/>
    <w:rsid w:val="006567F6"/>
    <w:rsid w:val="00656F79"/>
    <w:rsid w:val="0066114B"/>
    <w:rsid w:val="00663C95"/>
    <w:rsid w:val="006700F8"/>
    <w:rsid w:val="00670552"/>
    <w:rsid w:val="006719E9"/>
    <w:rsid w:val="006734BB"/>
    <w:rsid w:val="00673546"/>
    <w:rsid w:val="006742C2"/>
    <w:rsid w:val="006743C9"/>
    <w:rsid w:val="006763C1"/>
    <w:rsid w:val="00676667"/>
    <w:rsid w:val="00676E60"/>
    <w:rsid w:val="006775E6"/>
    <w:rsid w:val="006808F6"/>
    <w:rsid w:val="00680D3D"/>
    <w:rsid w:val="00681800"/>
    <w:rsid w:val="006826B7"/>
    <w:rsid w:val="00682E3A"/>
    <w:rsid w:val="006835D0"/>
    <w:rsid w:val="00683DF3"/>
    <w:rsid w:val="00683F93"/>
    <w:rsid w:val="00684D4F"/>
    <w:rsid w:val="00687A43"/>
    <w:rsid w:val="0069015B"/>
    <w:rsid w:val="00690F1E"/>
    <w:rsid w:val="00691CC1"/>
    <w:rsid w:val="00692614"/>
    <w:rsid w:val="00692679"/>
    <w:rsid w:val="00692F10"/>
    <w:rsid w:val="00694578"/>
    <w:rsid w:val="0069593C"/>
    <w:rsid w:val="006959B7"/>
    <w:rsid w:val="0069712E"/>
    <w:rsid w:val="0069775E"/>
    <w:rsid w:val="0069796E"/>
    <w:rsid w:val="00697AEB"/>
    <w:rsid w:val="006A01FA"/>
    <w:rsid w:val="006A27D5"/>
    <w:rsid w:val="006A31E8"/>
    <w:rsid w:val="006A3D5D"/>
    <w:rsid w:val="006A4686"/>
    <w:rsid w:val="006A49BA"/>
    <w:rsid w:val="006A5469"/>
    <w:rsid w:val="006A565E"/>
    <w:rsid w:val="006A5927"/>
    <w:rsid w:val="006A638D"/>
    <w:rsid w:val="006A663E"/>
    <w:rsid w:val="006B0102"/>
    <w:rsid w:val="006B18D8"/>
    <w:rsid w:val="006B21E3"/>
    <w:rsid w:val="006B3963"/>
    <w:rsid w:val="006B3ED2"/>
    <w:rsid w:val="006B4214"/>
    <w:rsid w:val="006B438A"/>
    <w:rsid w:val="006B56E4"/>
    <w:rsid w:val="006B7934"/>
    <w:rsid w:val="006C14F7"/>
    <w:rsid w:val="006C1DAB"/>
    <w:rsid w:val="006C200D"/>
    <w:rsid w:val="006C3F36"/>
    <w:rsid w:val="006C58BB"/>
    <w:rsid w:val="006C595E"/>
    <w:rsid w:val="006C5CFD"/>
    <w:rsid w:val="006C5E4A"/>
    <w:rsid w:val="006C5E77"/>
    <w:rsid w:val="006C6633"/>
    <w:rsid w:val="006D08E7"/>
    <w:rsid w:val="006D0D5D"/>
    <w:rsid w:val="006D0F37"/>
    <w:rsid w:val="006D1B45"/>
    <w:rsid w:val="006D37E0"/>
    <w:rsid w:val="006D43E0"/>
    <w:rsid w:val="006D4420"/>
    <w:rsid w:val="006D569E"/>
    <w:rsid w:val="006D6794"/>
    <w:rsid w:val="006D6C24"/>
    <w:rsid w:val="006D7C58"/>
    <w:rsid w:val="006E052D"/>
    <w:rsid w:val="006E127C"/>
    <w:rsid w:val="006E1450"/>
    <w:rsid w:val="006E68C3"/>
    <w:rsid w:val="006F109D"/>
    <w:rsid w:val="006F3BCA"/>
    <w:rsid w:val="006F3FBA"/>
    <w:rsid w:val="006F5212"/>
    <w:rsid w:val="006F53F0"/>
    <w:rsid w:val="006F6258"/>
    <w:rsid w:val="00700914"/>
    <w:rsid w:val="00700D7F"/>
    <w:rsid w:val="00702789"/>
    <w:rsid w:val="007043FE"/>
    <w:rsid w:val="00704BAE"/>
    <w:rsid w:val="00704C88"/>
    <w:rsid w:val="00704D60"/>
    <w:rsid w:val="00706049"/>
    <w:rsid w:val="007078EB"/>
    <w:rsid w:val="00707BC0"/>
    <w:rsid w:val="00707E5A"/>
    <w:rsid w:val="00707EF0"/>
    <w:rsid w:val="00710800"/>
    <w:rsid w:val="007109FE"/>
    <w:rsid w:val="007117C4"/>
    <w:rsid w:val="00711D2C"/>
    <w:rsid w:val="00712895"/>
    <w:rsid w:val="007129AC"/>
    <w:rsid w:val="00713B2C"/>
    <w:rsid w:val="00714DAE"/>
    <w:rsid w:val="007156B0"/>
    <w:rsid w:val="007168B3"/>
    <w:rsid w:val="00716BA6"/>
    <w:rsid w:val="00717623"/>
    <w:rsid w:val="007200F5"/>
    <w:rsid w:val="00720A99"/>
    <w:rsid w:val="00720C8E"/>
    <w:rsid w:val="00721B91"/>
    <w:rsid w:val="007242B6"/>
    <w:rsid w:val="00724CD2"/>
    <w:rsid w:val="00724CF2"/>
    <w:rsid w:val="00724F64"/>
    <w:rsid w:val="00726250"/>
    <w:rsid w:val="0073067B"/>
    <w:rsid w:val="00732345"/>
    <w:rsid w:val="00732555"/>
    <w:rsid w:val="00732931"/>
    <w:rsid w:val="00735DDB"/>
    <w:rsid w:val="007362B3"/>
    <w:rsid w:val="00736FB6"/>
    <w:rsid w:val="0073709A"/>
    <w:rsid w:val="007452D5"/>
    <w:rsid w:val="00745A85"/>
    <w:rsid w:val="00746D88"/>
    <w:rsid w:val="00746D95"/>
    <w:rsid w:val="00747211"/>
    <w:rsid w:val="0074729B"/>
    <w:rsid w:val="00747967"/>
    <w:rsid w:val="00750BA6"/>
    <w:rsid w:val="00750D2F"/>
    <w:rsid w:val="00754768"/>
    <w:rsid w:val="007547CF"/>
    <w:rsid w:val="007562D9"/>
    <w:rsid w:val="00756940"/>
    <w:rsid w:val="0075715F"/>
    <w:rsid w:val="00757716"/>
    <w:rsid w:val="0076242D"/>
    <w:rsid w:val="00762CDB"/>
    <w:rsid w:val="0076747D"/>
    <w:rsid w:val="0077020A"/>
    <w:rsid w:val="0077029D"/>
    <w:rsid w:val="00772AFD"/>
    <w:rsid w:val="00773238"/>
    <w:rsid w:val="00773EE8"/>
    <w:rsid w:val="00774E0B"/>
    <w:rsid w:val="00775B73"/>
    <w:rsid w:val="00775EB8"/>
    <w:rsid w:val="00781154"/>
    <w:rsid w:val="00781D26"/>
    <w:rsid w:val="007824B4"/>
    <w:rsid w:val="007825C8"/>
    <w:rsid w:val="007873C6"/>
    <w:rsid w:val="007901E6"/>
    <w:rsid w:val="00790528"/>
    <w:rsid w:val="007907C4"/>
    <w:rsid w:val="00790B98"/>
    <w:rsid w:val="007913AF"/>
    <w:rsid w:val="007915DD"/>
    <w:rsid w:val="00791D2C"/>
    <w:rsid w:val="0079222E"/>
    <w:rsid w:val="00792393"/>
    <w:rsid w:val="007927D1"/>
    <w:rsid w:val="007927D2"/>
    <w:rsid w:val="0079496D"/>
    <w:rsid w:val="00795B34"/>
    <w:rsid w:val="00796DDC"/>
    <w:rsid w:val="007A1895"/>
    <w:rsid w:val="007A2247"/>
    <w:rsid w:val="007A3D48"/>
    <w:rsid w:val="007A3F89"/>
    <w:rsid w:val="007A4295"/>
    <w:rsid w:val="007A47AD"/>
    <w:rsid w:val="007A49C6"/>
    <w:rsid w:val="007A58A1"/>
    <w:rsid w:val="007A68D9"/>
    <w:rsid w:val="007A7592"/>
    <w:rsid w:val="007A7734"/>
    <w:rsid w:val="007B12AE"/>
    <w:rsid w:val="007B1E39"/>
    <w:rsid w:val="007B3388"/>
    <w:rsid w:val="007B3DA0"/>
    <w:rsid w:val="007B49F7"/>
    <w:rsid w:val="007B5AD5"/>
    <w:rsid w:val="007B5B1D"/>
    <w:rsid w:val="007B719C"/>
    <w:rsid w:val="007B78D7"/>
    <w:rsid w:val="007C0277"/>
    <w:rsid w:val="007C079F"/>
    <w:rsid w:val="007C1515"/>
    <w:rsid w:val="007C36DD"/>
    <w:rsid w:val="007D012F"/>
    <w:rsid w:val="007D0A7F"/>
    <w:rsid w:val="007D1888"/>
    <w:rsid w:val="007D194D"/>
    <w:rsid w:val="007D230B"/>
    <w:rsid w:val="007D33E4"/>
    <w:rsid w:val="007D3D1C"/>
    <w:rsid w:val="007D5B97"/>
    <w:rsid w:val="007D7107"/>
    <w:rsid w:val="007E0840"/>
    <w:rsid w:val="007E1781"/>
    <w:rsid w:val="007E1788"/>
    <w:rsid w:val="007E189A"/>
    <w:rsid w:val="007E1D0C"/>
    <w:rsid w:val="007E280F"/>
    <w:rsid w:val="007E351A"/>
    <w:rsid w:val="007E38A5"/>
    <w:rsid w:val="007E4BD6"/>
    <w:rsid w:val="007E60B3"/>
    <w:rsid w:val="007E77A4"/>
    <w:rsid w:val="007E7CA4"/>
    <w:rsid w:val="007F25F3"/>
    <w:rsid w:val="007F2BBC"/>
    <w:rsid w:val="007F2DFE"/>
    <w:rsid w:val="007F3360"/>
    <w:rsid w:val="007F418C"/>
    <w:rsid w:val="007F49F7"/>
    <w:rsid w:val="007F500E"/>
    <w:rsid w:val="007F5A95"/>
    <w:rsid w:val="007F6BB6"/>
    <w:rsid w:val="008007BC"/>
    <w:rsid w:val="0080122B"/>
    <w:rsid w:val="008014AF"/>
    <w:rsid w:val="0080240B"/>
    <w:rsid w:val="00802B13"/>
    <w:rsid w:val="00804A1F"/>
    <w:rsid w:val="00804D07"/>
    <w:rsid w:val="00805DDD"/>
    <w:rsid w:val="008065EF"/>
    <w:rsid w:val="00806814"/>
    <w:rsid w:val="00807C71"/>
    <w:rsid w:val="00810495"/>
    <w:rsid w:val="00810C41"/>
    <w:rsid w:val="00810CE0"/>
    <w:rsid w:val="008110C2"/>
    <w:rsid w:val="00811152"/>
    <w:rsid w:val="008115D7"/>
    <w:rsid w:val="00812054"/>
    <w:rsid w:val="00813A82"/>
    <w:rsid w:val="0081522E"/>
    <w:rsid w:val="00815986"/>
    <w:rsid w:val="00815A89"/>
    <w:rsid w:val="00816529"/>
    <w:rsid w:val="00816A0A"/>
    <w:rsid w:val="00816F7E"/>
    <w:rsid w:val="00817DD2"/>
    <w:rsid w:val="00820E09"/>
    <w:rsid w:val="00821E21"/>
    <w:rsid w:val="00821F0F"/>
    <w:rsid w:val="00823295"/>
    <w:rsid w:val="008235BA"/>
    <w:rsid w:val="00824E5A"/>
    <w:rsid w:val="00824FBF"/>
    <w:rsid w:val="00825BDB"/>
    <w:rsid w:val="00826A4A"/>
    <w:rsid w:val="00826C04"/>
    <w:rsid w:val="0083167C"/>
    <w:rsid w:val="0083338E"/>
    <w:rsid w:val="008333D6"/>
    <w:rsid w:val="008339AB"/>
    <w:rsid w:val="00833E68"/>
    <w:rsid w:val="00834A33"/>
    <w:rsid w:val="0083508A"/>
    <w:rsid w:val="0083668A"/>
    <w:rsid w:val="00836D5E"/>
    <w:rsid w:val="00837C00"/>
    <w:rsid w:val="008410BA"/>
    <w:rsid w:val="00841F10"/>
    <w:rsid w:val="00843152"/>
    <w:rsid w:val="00844BEC"/>
    <w:rsid w:val="00844D0C"/>
    <w:rsid w:val="00845074"/>
    <w:rsid w:val="008469D3"/>
    <w:rsid w:val="0084737E"/>
    <w:rsid w:val="00850E70"/>
    <w:rsid w:val="00855185"/>
    <w:rsid w:val="008555E7"/>
    <w:rsid w:val="00856930"/>
    <w:rsid w:val="008569A7"/>
    <w:rsid w:val="00857097"/>
    <w:rsid w:val="00861F17"/>
    <w:rsid w:val="00862050"/>
    <w:rsid w:val="00862FC5"/>
    <w:rsid w:val="00865131"/>
    <w:rsid w:val="008661C7"/>
    <w:rsid w:val="00867C33"/>
    <w:rsid w:val="008702F6"/>
    <w:rsid w:val="00870788"/>
    <w:rsid w:val="00871117"/>
    <w:rsid w:val="00871CC9"/>
    <w:rsid w:val="0087551B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D0C"/>
    <w:rsid w:val="00895E9E"/>
    <w:rsid w:val="0089651F"/>
    <w:rsid w:val="008A2FF5"/>
    <w:rsid w:val="008A3550"/>
    <w:rsid w:val="008A3C84"/>
    <w:rsid w:val="008A4C73"/>
    <w:rsid w:val="008A7043"/>
    <w:rsid w:val="008A7DDD"/>
    <w:rsid w:val="008B0DEC"/>
    <w:rsid w:val="008B1169"/>
    <w:rsid w:val="008B26EC"/>
    <w:rsid w:val="008B2843"/>
    <w:rsid w:val="008B4434"/>
    <w:rsid w:val="008B4659"/>
    <w:rsid w:val="008B468C"/>
    <w:rsid w:val="008B75BA"/>
    <w:rsid w:val="008C082F"/>
    <w:rsid w:val="008C0DCE"/>
    <w:rsid w:val="008C1305"/>
    <w:rsid w:val="008C1EB3"/>
    <w:rsid w:val="008C498F"/>
    <w:rsid w:val="008C4B73"/>
    <w:rsid w:val="008C76BE"/>
    <w:rsid w:val="008D10DD"/>
    <w:rsid w:val="008D2CB6"/>
    <w:rsid w:val="008D3337"/>
    <w:rsid w:val="008D39FE"/>
    <w:rsid w:val="008D3B18"/>
    <w:rsid w:val="008D40A6"/>
    <w:rsid w:val="008D77F0"/>
    <w:rsid w:val="008E2056"/>
    <w:rsid w:val="008E227D"/>
    <w:rsid w:val="008E2612"/>
    <w:rsid w:val="008E3B7D"/>
    <w:rsid w:val="008E4C95"/>
    <w:rsid w:val="008E5214"/>
    <w:rsid w:val="008E5360"/>
    <w:rsid w:val="008E56A2"/>
    <w:rsid w:val="008E5955"/>
    <w:rsid w:val="008E5CD8"/>
    <w:rsid w:val="008E6E6D"/>
    <w:rsid w:val="008F08E0"/>
    <w:rsid w:val="008F1394"/>
    <w:rsid w:val="008F3711"/>
    <w:rsid w:val="008F3A3A"/>
    <w:rsid w:val="008F42E4"/>
    <w:rsid w:val="008F5B72"/>
    <w:rsid w:val="008F7276"/>
    <w:rsid w:val="009014FE"/>
    <w:rsid w:val="009016A2"/>
    <w:rsid w:val="00901E37"/>
    <w:rsid w:val="009023C8"/>
    <w:rsid w:val="0090472F"/>
    <w:rsid w:val="009058E3"/>
    <w:rsid w:val="00905A80"/>
    <w:rsid w:val="009067B5"/>
    <w:rsid w:val="00906EDA"/>
    <w:rsid w:val="00907D67"/>
    <w:rsid w:val="00907F58"/>
    <w:rsid w:val="0091123D"/>
    <w:rsid w:val="00911FC2"/>
    <w:rsid w:val="00912463"/>
    <w:rsid w:val="00912691"/>
    <w:rsid w:val="00912A35"/>
    <w:rsid w:val="00912A44"/>
    <w:rsid w:val="00913571"/>
    <w:rsid w:val="00914B2B"/>
    <w:rsid w:val="00914C8B"/>
    <w:rsid w:val="00915C63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46B"/>
    <w:rsid w:val="00926517"/>
    <w:rsid w:val="00926632"/>
    <w:rsid w:val="00926D2E"/>
    <w:rsid w:val="00927DCA"/>
    <w:rsid w:val="00932B0D"/>
    <w:rsid w:val="00932B1A"/>
    <w:rsid w:val="00932DEE"/>
    <w:rsid w:val="00933F82"/>
    <w:rsid w:val="009345B4"/>
    <w:rsid w:val="009348B3"/>
    <w:rsid w:val="009350D6"/>
    <w:rsid w:val="00935639"/>
    <w:rsid w:val="00935E0A"/>
    <w:rsid w:val="009371B6"/>
    <w:rsid w:val="00937A49"/>
    <w:rsid w:val="00937B87"/>
    <w:rsid w:val="00940BBE"/>
    <w:rsid w:val="00941182"/>
    <w:rsid w:val="0094171D"/>
    <w:rsid w:val="00941C27"/>
    <w:rsid w:val="00941EB1"/>
    <w:rsid w:val="00942875"/>
    <w:rsid w:val="00942F6A"/>
    <w:rsid w:val="0094318B"/>
    <w:rsid w:val="009433C8"/>
    <w:rsid w:val="00945B68"/>
    <w:rsid w:val="00945C7D"/>
    <w:rsid w:val="00947220"/>
    <w:rsid w:val="00951659"/>
    <w:rsid w:val="00952CA3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0CC5"/>
    <w:rsid w:val="0096134C"/>
    <w:rsid w:val="00961A21"/>
    <w:rsid w:val="009623C7"/>
    <w:rsid w:val="0096250B"/>
    <w:rsid w:val="009626FE"/>
    <w:rsid w:val="00962913"/>
    <w:rsid w:val="00962A2A"/>
    <w:rsid w:val="00963339"/>
    <w:rsid w:val="00964C85"/>
    <w:rsid w:val="00965F03"/>
    <w:rsid w:val="00966126"/>
    <w:rsid w:val="00967911"/>
    <w:rsid w:val="009705F1"/>
    <w:rsid w:val="0097124E"/>
    <w:rsid w:val="00971C5B"/>
    <w:rsid w:val="009729DF"/>
    <w:rsid w:val="0097624E"/>
    <w:rsid w:val="00976387"/>
    <w:rsid w:val="00976EE4"/>
    <w:rsid w:val="0097787B"/>
    <w:rsid w:val="00977986"/>
    <w:rsid w:val="00980740"/>
    <w:rsid w:val="0098154C"/>
    <w:rsid w:val="009823FF"/>
    <w:rsid w:val="009829A6"/>
    <w:rsid w:val="0098390E"/>
    <w:rsid w:val="00983CF5"/>
    <w:rsid w:val="00984213"/>
    <w:rsid w:val="00984602"/>
    <w:rsid w:val="00984BA7"/>
    <w:rsid w:val="00985309"/>
    <w:rsid w:val="0098586A"/>
    <w:rsid w:val="009860ED"/>
    <w:rsid w:val="00990475"/>
    <w:rsid w:val="009907AB"/>
    <w:rsid w:val="009909BD"/>
    <w:rsid w:val="009926E0"/>
    <w:rsid w:val="009934E6"/>
    <w:rsid w:val="009936E6"/>
    <w:rsid w:val="00993BDC"/>
    <w:rsid w:val="00993ED8"/>
    <w:rsid w:val="00996534"/>
    <w:rsid w:val="009A0502"/>
    <w:rsid w:val="009A10EB"/>
    <w:rsid w:val="009A1BDB"/>
    <w:rsid w:val="009A1D27"/>
    <w:rsid w:val="009A2C9A"/>
    <w:rsid w:val="009A2FA6"/>
    <w:rsid w:val="009A3374"/>
    <w:rsid w:val="009A3E15"/>
    <w:rsid w:val="009A5585"/>
    <w:rsid w:val="009A67F7"/>
    <w:rsid w:val="009A76D5"/>
    <w:rsid w:val="009B0BED"/>
    <w:rsid w:val="009B1F66"/>
    <w:rsid w:val="009B3E05"/>
    <w:rsid w:val="009B4241"/>
    <w:rsid w:val="009B5391"/>
    <w:rsid w:val="009B65FE"/>
    <w:rsid w:val="009C1A76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5044"/>
    <w:rsid w:val="009D5124"/>
    <w:rsid w:val="009D6304"/>
    <w:rsid w:val="009D697D"/>
    <w:rsid w:val="009D7216"/>
    <w:rsid w:val="009D7EA4"/>
    <w:rsid w:val="009E0452"/>
    <w:rsid w:val="009E165D"/>
    <w:rsid w:val="009E2BDC"/>
    <w:rsid w:val="009E2D0D"/>
    <w:rsid w:val="009E2E1D"/>
    <w:rsid w:val="009E38F7"/>
    <w:rsid w:val="009E540B"/>
    <w:rsid w:val="009E5C51"/>
    <w:rsid w:val="009E6C36"/>
    <w:rsid w:val="009F200F"/>
    <w:rsid w:val="009F43D4"/>
    <w:rsid w:val="009F47D3"/>
    <w:rsid w:val="009F5149"/>
    <w:rsid w:val="009F6F2B"/>
    <w:rsid w:val="009F7E51"/>
    <w:rsid w:val="00A00F4F"/>
    <w:rsid w:val="00A01017"/>
    <w:rsid w:val="00A01A48"/>
    <w:rsid w:val="00A023E8"/>
    <w:rsid w:val="00A030B4"/>
    <w:rsid w:val="00A03722"/>
    <w:rsid w:val="00A03F92"/>
    <w:rsid w:val="00A05694"/>
    <w:rsid w:val="00A05C0F"/>
    <w:rsid w:val="00A06A91"/>
    <w:rsid w:val="00A06B1F"/>
    <w:rsid w:val="00A111DA"/>
    <w:rsid w:val="00A11FF3"/>
    <w:rsid w:val="00A1218E"/>
    <w:rsid w:val="00A13477"/>
    <w:rsid w:val="00A13C38"/>
    <w:rsid w:val="00A13F6C"/>
    <w:rsid w:val="00A1420F"/>
    <w:rsid w:val="00A145E5"/>
    <w:rsid w:val="00A1477B"/>
    <w:rsid w:val="00A20435"/>
    <w:rsid w:val="00A20FDA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13BE"/>
    <w:rsid w:val="00A31571"/>
    <w:rsid w:val="00A324AB"/>
    <w:rsid w:val="00A33087"/>
    <w:rsid w:val="00A33A4C"/>
    <w:rsid w:val="00A36BFE"/>
    <w:rsid w:val="00A36C50"/>
    <w:rsid w:val="00A373AD"/>
    <w:rsid w:val="00A375E6"/>
    <w:rsid w:val="00A37626"/>
    <w:rsid w:val="00A3779D"/>
    <w:rsid w:val="00A405D6"/>
    <w:rsid w:val="00A4277D"/>
    <w:rsid w:val="00A42BA9"/>
    <w:rsid w:val="00A43324"/>
    <w:rsid w:val="00A43468"/>
    <w:rsid w:val="00A43BDF"/>
    <w:rsid w:val="00A43C68"/>
    <w:rsid w:val="00A43D42"/>
    <w:rsid w:val="00A43F8E"/>
    <w:rsid w:val="00A44274"/>
    <w:rsid w:val="00A449E4"/>
    <w:rsid w:val="00A44C7A"/>
    <w:rsid w:val="00A44D1E"/>
    <w:rsid w:val="00A45052"/>
    <w:rsid w:val="00A459A3"/>
    <w:rsid w:val="00A4608A"/>
    <w:rsid w:val="00A46EC0"/>
    <w:rsid w:val="00A47A39"/>
    <w:rsid w:val="00A5000E"/>
    <w:rsid w:val="00A5033D"/>
    <w:rsid w:val="00A506A0"/>
    <w:rsid w:val="00A5120A"/>
    <w:rsid w:val="00A52032"/>
    <w:rsid w:val="00A5203C"/>
    <w:rsid w:val="00A53111"/>
    <w:rsid w:val="00A53BC4"/>
    <w:rsid w:val="00A56353"/>
    <w:rsid w:val="00A56573"/>
    <w:rsid w:val="00A567C2"/>
    <w:rsid w:val="00A56B3A"/>
    <w:rsid w:val="00A57CB3"/>
    <w:rsid w:val="00A60D5D"/>
    <w:rsid w:val="00A61074"/>
    <w:rsid w:val="00A62679"/>
    <w:rsid w:val="00A6270E"/>
    <w:rsid w:val="00A62BDF"/>
    <w:rsid w:val="00A666D3"/>
    <w:rsid w:val="00A70515"/>
    <w:rsid w:val="00A72ADC"/>
    <w:rsid w:val="00A746E2"/>
    <w:rsid w:val="00A7503B"/>
    <w:rsid w:val="00A7691C"/>
    <w:rsid w:val="00A770B1"/>
    <w:rsid w:val="00A80CE5"/>
    <w:rsid w:val="00A81577"/>
    <w:rsid w:val="00A81B4C"/>
    <w:rsid w:val="00A81DF6"/>
    <w:rsid w:val="00A82FA7"/>
    <w:rsid w:val="00A84890"/>
    <w:rsid w:val="00A85327"/>
    <w:rsid w:val="00A85CF7"/>
    <w:rsid w:val="00A85F11"/>
    <w:rsid w:val="00A86922"/>
    <w:rsid w:val="00A8692B"/>
    <w:rsid w:val="00A86EF5"/>
    <w:rsid w:val="00A91858"/>
    <w:rsid w:val="00A92DA0"/>
    <w:rsid w:val="00A94D28"/>
    <w:rsid w:val="00A952E0"/>
    <w:rsid w:val="00A95AA1"/>
    <w:rsid w:val="00A95E32"/>
    <w:rsid w:val="00A96D81"/>
    <w:rsid w:val="00A979BF"/>
    <w:rsid w:val="00AA0357"/>
    <w:rsid w:val="00AA0DDC"/>
    <w:rsid w:val="00AA1309"/>
    <w:rsid w:val="00AA1BBC"/>
    <w:rsid w:val="00AA1BF5"/>
    <w:rsid w:val="00AA3AFF"/>
    <w:rsid w:val="00AA3C16"/>
    <w:rsid w:val="00AA6909"/>
    <w:rsid w:val="00AA69C3"/>
    <w:rsid w:val="00AA7574"/>
    <w:rsid w:val="00AB0128"/>
    <w:rsid w:val="00AB026C"/>
    <w:rsid w:val="00AB0EC3"/>
    <w:rsid w:val="00AB1534"/>
    <w:rsid w:val="00AB5FE9"/>
    <w:rsid w:val="00AB6045"/>
    <w:rsid w:val="00AB737E"/>
    <w:rsid w:val="00AB745A"/>
    <w:rsid w:val="00AC026B"/>
    <w:rsid w:val="00AC05E2"/>
    <w:rsid w:val="00AC06BC"/>
    <w:rsid w:val="00AC10CF"/>
    <w:rsid w:val="00AC1560"/>
    <w:rsid w:val="00AC2479"/>
    <w:rsid w:val="00AC5558"/>
    <w:rsid w:val="00AC63AD"/>
    <w:rsid w:val="00AC64B5"/>
    <w:rsid w:val="00AC7322"/>
    <w:rsid w:val="00AD13FC"/>
    <w:rsid w:val="00AD2BB7"/>
    <w:rsid w:val="00AD2E66"/>
    <w:rsid w:val="00AD3FD3"/>
    <w:rsid w:val="00AD4913"/>
    <w:rsid w:val="00AD4DFB"/>
    <w:rsid w:val="00AD57FF"/>
    <w:rsid w:val="00AD654D"/>
    <w:rsid w:val="00AD6ABF"/>
    <w:rsid w:val="00AE14DD"/>
    <w:rsid w:val="00AE193B"/>
    <w:rsid w:val="00AE2859"/>
    <w:rsid w:val="00AE33A7"/>
    <w:rsid w:val="00AE4913"/>
    <w:rsid w:val="00AE4AC7"/>
    <w:rsid w:val="00AE4E8D"/>
    <w:rsid w:val="00AE4F6D"/>
    <w:rsid w:val="00AE6430"/>
    <w:rsid w:val="00AF00A3"/>
    <w:rsid w:val="00AF14BF"/>
    <w:rsid w:val="00AF15BD"/>
    <w:rsid w:val="00AF2818"/>
    <w:rsid w:val="00AF4C26"/>
    <w:rsid w:val="00AF4DB4"/>
    <w:rsid w:val="00AF5429"/>
    <w:rsid w:val="00AF548C"/>
    <w:rsid w:val="00AF54ED"/>
    <w:rsid w:val="00AF688B"/>
    <w:rsid w:val="00AF7331"/>
    <w:rsid w:val="00AF7796"/>
    <w:rsid w:val="00B02FE6"/>
    <w:rsid w:val="00B03008"/>
    <w:rsid w:val="00B0587F"/>
    <w:rsid w:val="00B0631F"/>
    <w:rsid w:val="00B10463"/>
    <w:rsid w:val="00B10976"/>
    <w:rsid w:val="00B11CE5"/>
    <w:rsid w:val="00B12A71"/>
    <w:rsid w:val="00B141B6"/>
    <w:rsid w:val="00B1423A"/>
    <w:rsid w:val="00B146B1"/>
    <w:rsid w:val="00B1508A"/>
    <w:rsid w:val="00B168C7"/>
    <w:rsid w:val="00B16FE1"/>
    <w:rsid w:val="00B17BE6"/>
    <w:rsid w:val="00B208EA"/>
    <w:rsid w:val="00B21B26"/>
    <w:rsid w:val="00B2212F"/>
    <w:rsid w:val="00B22A2C"/>
    <w:rsid w:val="00B23199"/>
    <w:rsid w:val="00B24257"/>
    <w:rsid w:val="00B2484E"/>
    <w:rsid w:val="00B25201"/>
    <w:rsid w:val="00B252B9"/>
    <w:rsid w:val="00B25CDE"/>
    <w:rsid w:val="00B30964"/>
    <w:rsid w:val="00B30B4E"/>
    <w:rsid w:val="00B3145B"/>
    <w:rsid w:val="00B316A1"/>
    <w:rsid w:val="00B31700"/>
    <w:rsid w:val="00B31F52"/>
    <w:rsid w:val="00B337F6"/>
    <w:rsid w:val="00B34D5C"/>
    <w:rsid w:val="00B357D8"/>
    <w:rsid w:val="00B36222"/>
    <w:rsid w:val="00B36548"/>
    <w:rsid w:val="00B379A6"/>
    <w:rsid w:val="00B402C1"/>
    <w:rsid w:val="00B406F8"/>
    <w:rsid w:val="00B40D3E"/>
    <w:rsid w:val="00B40FF6"/>
    <w:rsid w:val="00B4373C"/>
    <w:rsid w:val="00B43BC3"/>
    <w:rsid w:val="00B4518D"/>
    <w:rsid w:val="00B46BF5"/>
    <w:rsid w:val="00B46C67"/>
    <w:rsid w:val="00B47FC1"/>
    <w:rsid w:val="00B5044F"/>
    <w:rsid w:val="00B511B9"/>
    <w:rsid w:val="00B522DB"/>
    <w:rsid w:val="00B52B67"/>
    <w:rsid w:val="00B52BC2"/>
    <w:rsid w:val="00B53227"/>
    <w:rsid w:val="00B5331B"/>
    <w:rsid w:val="00B53C7B"/>
    <w:rsid w:val="00B569C4"/>
    <w:rsid w:val="00B57155"/>
    <w:rsid w:val="00B643A2"/>
    <w:rsid w:val="00B64B58"/>
    <w:rsid w:val="00B659EC"/>
    <w:rsid w:val="00B66375"/>
    <w:rsid w:val="00B676B8"/>
    <w:rsid w:val="00B67EF2"/>
    <w:rsid w:val="00B702D0"/>
    <w:rsid w:val="00B70F09"/>
    <w:rsid w:val="00B71F55"/>
    <w:rsid w:val="00B72C0C"/>
    <w:rsid w:val="00B73F0F"/>
    <w:rsid w:val="00B74851"/>
    <w:rsid w:val="00B76ECD"/>
    <w:rsid w:val="00B77F14"/>
    <w:rsid w:val="00B803D0"/>
    <w:rsid w:val="00B81065"/>
    <w:rsid w:val="00B83CF7"/>
    <w:rsid w:val="00B86694"/>
    <w:rsid w:val="00B86EEA"/>
    <w:rsid w:val="00B90156"/>
    <w:rsid w:val="00B91551"/>
    <w:rsid w:val="00B927D2"/>
    <w:rsid w:val="00B92D60"/>
    <w:rsid w:val="00B92FCA"/>
    <w:rsid w:val="00B931A6"/>
    <w:rsid w:val="00B93A06"/>
    <w:rsid w:val="00B95C6B"/>
    <w:rsid w:val="00B97B9B"/>
    <w:rsid w:val="00BA132C"/>
    <w:rsid w:val="00BA1980"/>
    <w:rsid w:val="00BA2050"/>
    <w:rsid w:val="00BA3B2E"/>
    <w:rsid w:val="00BA46B4"/>
    <w:rsid w:val="00BA4E8E"/>
    <w:rsid w:val="00BA5461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252F"/>
    <w:rsid w:val="00BB407A"/>
    <w:rsid w:val="00BB5D8D"/>
    <w:rsid w:val="00BB7123"/>
    <w:rsid w:val="00BB7765"/>
    <w:rsid w:val="00BC3660"/>
    <w:rsid w:val="00BC394B"/>
    <w:rsid w:val="00BC4BA8"/>
    <w:rsid w:val="00BC518D"/>
    <w:rsid w:val="00BD1011"/>
    <w:rsid w:val="00BD1B65"/>
    <w:rsid w:val="00BD1D00"/>
    <w:rsid w:val="00BD3BFF"/>
    <w:rsid w:val="00BD5F57"/>
    <w:rsid w:val="00BD6F46"/>
    <w:rsid w:val="00BE024F"/>
    <w:rsid w:val="00BE0F89"/>
    <w:rsid w:val="00BE180A"/>
    <w:rsid w:val="00BE247E"/>
    <w:rsid w:val="00BE26D2"/>
    <w:rsid w:val="00BE29BC"/>
    <w:rsid w:val="00BE2ED5"/>
    <w:rsid w:val="00BE47F9"/>
    <w:rsid w:val="00BE704F"/>
    <w:rsid w:val="00BE706B"/>
    <w:rsid w:val="00BF032C"/>
    <w:rsid w:val="00BF0775"/>
    <w:rsid w:val="00BF0A91"/>
    <w:rsid w:val="00BF0FF7"/>
    <w:rsid w:val="00BF1178"/>
    <w:rsid w:val="00BF28C7"/>
    <w:rsid w:val="00BF3012"/>
    <w:rsid w:val="00BF3A16"/>
    <w:rsid w:val="00BF404B"/>
    <w:rsid w:val="00BF4255"/>
    <w:rsid w:val="00BF42A0"/>
    <w:rsid w:val="00BF4433"/>
    <w:rsid w:val="00BF56AD"/>
    <w:rsid w:val="00BF7572"/>
    <w:rsid w:val="00BF7A50"/>
    <w:rsid w:val="00C0019C"/>
    <w:rsid w:val="00C00BDD"/>
    <w:rsid w:val="00C00E60"/>
    <w:rsid w:val="00C0196D"/>
    <w:rsid w:val="00C01DFB"/>
    <w:rsid w:val="00C02CBB"/>
    <w:rsid w:val="00C04181"/>
    <w:rsid w:val="00C05C21"/>
    <w:rsid w:val="00C05DAC"/>
    <w:rsid w:val="00C0704C"/>
    <w:rsid w:val="00C1070B"/>
    <w:rsid w:val="00C11882"/>
    <w:rsid w:val="00C123CB"/>
    <w:rsid w:val="00C12C82"/>
    <w:rsid w:val="00C14004"/>
    <w:rsid w:val="00C1412C"/>
    <w:rsid w:val="00C16ADD"/>
    <w:rsid w:val="00C2032A"/>
    <w:rsid w:val="00C22046"/>
    <w:rsid w:val="00C2291D"/>
    <w:rsid w:val="00C24776"/>
    <w:rsid w:val="00C25C49"/>
    <w:rsid w:val="00C25F77"/>
    <w:rsid w:val="00C26747"/>
    <w:rsid w:val="00C270C9"/>
    <w:rsid w:val="00C27474"/>
    <w:rsid w:val="00C2768D"/>
    <w:rsid w:val="00C30E9D"/>
    <w:rsid w:val="00C31A11"/>
    <w:rsid w:val="00C32302"/>
    <w:rsid w:val="00C333D0"/>
    <w:rsid w:val="00C3694C"/>
    <w:rsid w:val="00C42B5B"/>
    <w:rsid w:val="00C4326D"/>
    <w:rsid w:val="00C43B50"/>
    <w:rsid w:val="00C445CC"/>
    <w:rsid w:val="00C44811"/>
    <w:rsid w:val="00C44C8A"/>
    <w:rsid w:val="00C44F86"/>
    <w:rsid w:val="00C45C28"/>
    <w:rsid w:val="00C46937"/>
    <w:rsid w:val="00C501FF"/>
    <w:rsid w:val="00C52077"/>
    <w:rsid w:val="00C52E78"/>
    <w:rsid w:val="00C530A0"/>
    <w:rsid w:val="00C54188"/>
    <w:rsid w:val="00C558DC"/>
    <w:rsid w:val="00C55A78"/>
    <w:rsid w:val="00C56510"/>
    <w:rsid w:val="00C575D1"/>
    <w:rsid w:val="00C57B8B"/>
    <w:rsid w:val="00C64115"/>
    <w:rsid w:val="00C64391"/>
    <w:rsid w:val="00C645D3"/>
    <w:rsid w:val="00C64AEB"/>
    <w:rsid w:val="00C64E93"/>
    <w:rsid w:val="00C657DE"/>
    <w:rsid w:val="00C67DAD"/>
    <w:rsid w:val="00C70B4B"/>
    <w:rsid w:val="00C71563"/>
    <w:rsid w:val="00C71BEE"/>
    <w:rsid w:val="00C7285A"/>
    <w:rsid w:val="00C73586"/>
    <w:rsid w:val="00C7369B"/>
    <w:rsid w:val="00C74015"/>
    <w:rsid w:val="00C74127"/>
    <w:rsid w:val="00C7439C"/>
    <w:rsid w:val="00C74FB9"/>
    <w:rsid w:val="00C768F7"/>
    <w:rsid w:val="00C769E1"/>
    <w:rsid w:val="00C8029F"/>
    <w:rsid w:val="00C802A2"/>
    <w:rsid w:val="00C8085E"/>
    <w:rsid w:val="00C810D8"/>
    <w:rsid w:val="00C814A4"/>
    <w:rsid w:val="00C81623"/>
    <w:rsid w:val="00C8173A"/>
    <w:rsid w:val="00C82833"/>
    <w:rsid w:val="00C8574C"/>
    <w:rsid w:val="00C85DB3"/>
    <w:rsid w:val="00C91309"/>
    <w:rsid w:val="00C924BB"/>
    <w:rsid w:val="00C925E5"/>
    <w:rsid w:val="00C935A3"/>
    <w:rsid w:val="00C9366F"/>
    <w:rsid w:val="00C96D4D"/>
    <w:rsid w:val="00C972B9"/>
    <w:rsid w:val="00C975A2"/>
    <w:rsid w:val="00CA0EFD"/>
    <w:rsid w:val="00CA106D"/>
    <w:rsid w:val="00CA196D"/>
    <w:rsid w:val="00CA1DCB"/>
    <w:rsid w:val="00CA2BF3"/>
    <w:rsid w:val="00CA2F96"/>
    <w:rsid w:val="00CA3DBD"/>
    <w:rsid w:val="00CA3F9F"/>
    <w:rsid w:val="00CA4624"/>
    <w:rsid w:val="00CA5A83"/>
    <w:rsid w:val="00CA5B78"/>
    <w:rsid w:val="00CA5F84"/>
    <w:rsid w:val="00CA5FDC"/>
    <w:rsid w:val="00CA64B6"/>
    <w:rsid w:val="00CA6A29"/>
    <w:rsid w:val="00CA776A"/>
    <w:rsid w:val="00CA7C28"/>
    <w:rsid w:val="00CB0280"/>
    <w:rsid w:val="00CB0656"/>
    <w:rsid w:val="00CB11BD"/>
    <w:rsid w:val="00CB1603"/>
    <w:rsid w:val="00CB41D0"/>
    <w:rsid w:val="00CB4699"/>
    <w:rsid w:val="00CB4837"/>
    <w:rsid w:val="00CB4C72"/>
    <w:rsid w:val="00CB559A"/>
    <w:rsid w:val="00CB6F43"/>
    <w:rsid w:val="00CB732F"/>
    <w:rsid w:val="00CB7942"/>
    <w:rsid w:val="00CC150E"/>
    <w:rsid w:val="00CC276C"/>
    <w:rsid w:val="00CC31F0"/>
    <w:rsid w:val="00CC3219"/>
    <w:rsid w:val="00CC4311"/>
    <w:rsid w:val="00CC5752"/>
    <w:rsid w:val="00CC5A96"/>
    <w:rsid w:val="00CC779F"/>
    <w:rsid w:val="00CD093B"/>
    <w:rsid w:val="00CD1E34"/>
    <w:rsid w:val="00CD2AED"/>
    <w:rsid w:val="00CD4AB2"/>
    <w:rsid w:val="00CD552F"/>
    <w:rsid w:val="00CD757F"/>
    <w:rsid w:val="00CD79BD"/>
    <w:rsid w:val="00CE00F6"/>
    <w:rsid w:val="00CE03B4"/>
    <w:rsid w:val="00CE0E29"/>
    <w:rsid w:val="00CE25D2"/>
    <w:rsid w:val="00CE3B60"/>
    <w:rsid w:val="00CE5BFC"/>
    <w:rsid w:val="00CE74ED"/>
    <w:rsid w:val="00CE75EC"/>
    <w:rsid w:val="00CE75FE"/>
    <w:rsid w:val="00CE7736"/>
    <w:rsid w:val="00CF1488"/>
    <w:rsid w:val="00CF1609"/>
    <w:rsid w:val="00CF551B"/>
    <w:rsid w:val="00CF7D8D"/>
    <w:rsid w:val="00D01BD1"/>
    <w:rsid w:val="00D01DAB"/>
    <w:rsid w:val="00D0237E"/>
    <w:rsid w:val="00D03E46"/>
    <w:rsid w:val="00D04B05"/>
    <w:rsid w:val="00D04C26"/>
    <w:rsid w:val="00D06144"/>
    <w:rsid w:val="00D07802"/>
    <w:rsid w:val="00D1051B"/>
    <w:rsid w:val="00D121B9"/>
    <w:rsid w:val="00D12C8A"/>
    <w:rsid w:val="00D13D0D"/>
    <w:rsid w:val="00D13F61"/>
    <w:rsid w:val="00D14A93"/>
    <w:rsid w:val="00D16969"/>
    <w:rsid w:val="00D16E4E"/>
    <w:rsid w:val="00D20E93"/>
    <w:rsid w:val="00D20EF9"/>
    <w:rsid w:val="00D24CB0"/>
    <w:rsid w:val="00D25036"/>
    <w:rsid w:val="00D25177"/>
    <w:rsid w:val="00D25F21"/>
    <w:rsid w:val="00D26600"/>
    <w:rsid w:val="00D27C76"/>
    <w:rsid w:val="00D27DE4"/>
    <w:rsid w:val="00D30473"/>
    <w:rsid w:val="00D308F9"/>
    <w:rsid w:val="00D32126"/>
    <w:rsid w:val="00D32A1E"/>
    <w:rsid w:val="00D33D5B"/>
    <w:rsid w:val="00D348CA"/>
    <w:rsid w:val="00D35BF2"/>
    <w:rsid w:val="00D35CAB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2A9A"/>
    <w:rsid w:val="00D4620E"/>
    <w:rsid w:val="00D50716"/>
    <w:rsid w:val="00D52D3B"/>
    <w:rsid w:val="00D53199"/>
    <w:rsid w:val="00D53FD9"/>
    <w:rsid w:val="00D54098"/>
    <w:rsid w:val="00D553BE"/>
    <w:rsid w:val="00D56071"/>
    <w:rsid w:val="00D56B4F"/>
    <w:rsid w:val="00D5783F"/>
    <w:rsid w:val="00D57F9E"/>
    <w:rsid w:val="00D601D0"/>
    <w:rsid w:val="00D609FF"/>
    <w:rsid w:val="00D60B53"/>
    <w:rsid w:val="00D60D10"/>
    <w:rsid w:val="00D61048"/>
    <w:rsid w:val="00D6162C"/>
    <w:rsid w:val="00D61F29"/>
    <w:rsid w:val="00D622E3"/>
    <w:rsid w:val="00D63246"/>
    <w:rsid w:val="00D63254"/>
    <w:rsid w:val="00D63D22"/>
    <w:rsid w:val="00D65B0E"/>
    <w:rsid w:val="00D66D68"/>
    <w:rsid w:val="00D671BE"/>
    <w:rsid w:val="00D70559"/>
    <w:rsid w:val="00D70578"/>
    <w:rsid w:val="00D7292E"/>
    <w:rsid w:val="00D7314A"/>
    <w:rsid w:val="00D73840"/>
    <w:rsid w:val="00D73A27"/>
    <w:rsid w:val="00D73C38"/>
    <w:rsid w:val="00D73D93"/>
    <w:rsid w:val="00D756A6"/>
    <w:rsid w:val="00D75B13"/>
    <w:rsid w:val="00D75B56"/>
    <w:rsid w:val="00D77367"/>
    <w:rsid w:val="00D77E1E"/>
    <w:rsid w:val="00D808A7"/>
    <w:rsid w:val="00D80AC5"/>
    <w:rsid w:val="00D81AC6"/>
    <w:rsid w:val="00D81FE6"/>
    <w:rsid w:val="00D83021"/>
    <w:rsid w:val="00D8472D"/>
    <w:rsid w:val="00D852F1"/>
    <w:rsid w:val="00D90F02"/>
    <w:rsid w:val="00D91119"/>
    <w:rsid w:val="00D91742"/>
    <w:rsid w:val="00D92313"/>
    <w:rsid w:val="00D92637"/>
    <w:rsid w:val="00D92764"/>
    <w:rsid w:val="00D94263"/>
    <w:rsid w:val="00D95806"/>
    <w:rsid w:val="00D963D5"/>
    <w:rsid w:val="00D96BB5"/>
    <w:rsid w:val="00D97256"/>
    <w:rsid w:val="00DA02CD"/>
    <w:rsid w:val="00DA1707"/>
    <w:rsid w:val="00DA2914"/>
    <w:rsid w:val="00DA2F08"/>
    <w:rsid w:val="00DA3921"/>
    <w:rsid w:val="00DA3F72"/>
    <w:rsid w:val="00DA49D5"/>
    <w:rsid w:val="00DA6944"/>
    <w:rsid w:val="00DA6C0C"/>
    <w:rsid w:val="00DA788F"/>
    <w:rsid w:val="00DB0851"/>
    <w:rsid w:val="00DB0F50"/>
    <w:rsid w:val="00DB1388"/>
    <w:rsid w:val="00DB225B"/>
    <w:rsid w:val="00DB565F"/>
    <w:rsid w:val="00DB60EB"/>
    <w:rsid w:val="00DB686B"/>
    <w:rsid w:val="00DB75A5"/>
    <w:rsid w:val="00DB77C0"/>
    <w:rsid w:val="00DB7816"/>
    <w:rsid w:val="00DC02C4"/>
    <w:rsid w:val="00DC0556"/>
    <w:rsid w:val="00DC0F4B"/>
    <w:rsid w:val="00DC106B"/>
    <w:rsid w:val="00DC1EB0"/>
    <w:rsid w:val="00DC2FE0"/>
    <w:rsid w:val="00DC4D57"/>
    <w:rsid w:val="00DC5B33"/>
    <w:rsid w:val="00DC5E2D"/>
    <w:rsid w:val="00DC6911"/>
    <w:rsid w:val="00DC7D93"/>
    <w:rsid w:val="00DD02A6"/>
    <w:rsid w:val="00DD08DE"/>
    <w:rsid w:val="00DD09C7"/>
    <w:rsid w:val="00DD185B"/>
    <w:rsid w:val="00DD2B99"/>
    <w:rsid w:val="00DD3593"/>
    <w:rsid w:val="00DD4F1F"/>
    <w:rsid w:val="00DD500D"/>
    <w:rsid w:val="00DE0011"/>
    <w:rsid w:val="00DE1E0C"/>
    <w:rsid w:val="00DE34DC"/>
    <w:rsid w:val="00DE3A8A"/>
    <w:rsid w:val="00DE4D35"/>
    <w:rsid w:val="00DE56E8"/>
    <w:rsid w:val="00DE5AA8"/>
    <w:rsid w:val="00DE78CE"/>
    <w:rsid w:val="00DE7BD2"/>
    <w:rsid w:val="00DE7D25"/>
    <w:rsid w:val="00DF0507"/>
    <w:rsid w:val="00DF0D6D"/>
    <w:rsid w:val="00DF1261"/>
    <w:rsid w:val="00DF13E0"/>
    <w:rsid w:val="00DF193A"/>
    <w:rsid w:val="00DF1F0A"/>
    <w:rsid w:val="00DF2211"/>
    <w:rsid w:val="00DF36D1"/>
    <w:rsid w:val="00DF3BEA"/>
    <w:rsid w:val="00DF4CEA"/>
    <w:rsid w:val="00DF5934"/>
    <w:rsid w:val="00DF6EC9"/>
    <w:rsid w:val="00DF710F"/>
    <w:rsid w:val="00DF73A4"/>
    <w:rsid w:val="00E0016A"/>
    <w:rsid w:val="00E02306"/>
    <w:rsid w:val="00E0256F"/>
    <w:rsid w:val="00E0650D"/>
    <w:rsid w:val="00E06C65"/>
    <w:rsid w:val="00E104B1"/>
    <w:rsid w:val="00E11326"/>
    <w:rsid w:val="00E11C4E"/>
    <w:rsid w:val="00E11FEF"/>
    <w:rsid w:val="00E12A45"/>
    <w:rsid w:val="00E153D8"/>
    <w:rsid w:val="00E15E8E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AD4"/>
    <w:rsid w:val="00E3031E"/>
    <w:rsid w:val="00E30FF2"/>
    <w:rsid w:val="00E312F0"/>
    <w:rsid w:val="00E32497"/>
    <w:rsid w:val="00E32D48"/>
    <w:rsid w:val="00E33AB4"/>
    <w:rsid w:val="00E33B7E"/>
    <w:rsid w:val="00E372F7"/>
    <w:rsid w:val="00E373DC"/>
    <w:rsid w:val="00E37602"/>
    <w:rsid w:val="00E40B67"/>
    <w:rsid w:val="00E41A39"/>
    <w:rsid w:val="00E446C2"/>
    <w:rsid w:val="00E46031"/>
    <w:rsid w:val="00E503F4"/>
    <w:rsid w:val="00E54E8D"/>
    <w:rsid w:val="00E55527"/>
    <w:rsid w:val="00E55A82"/>
    <w:rsid w:val="00E55D3B"/>
    <w:rsid w:val="00E56B3C"/>
    <w:rsid w:val="00E56EA2"/>
    <w:rsid w:val="00E57994"/>
    <w:rsid w:val="00E61185"/>
    <w:rsid w:val="00E6133E"/>
    <w:rsid w:val="00E6157A"/>
    <w:rsid w:val="00E61653"/>
    <w:rsid w:val="00E6188B"/>
    <w:rsid w:val="00E61920"/>
    <w:rsid w:val="00E61C9F"/>
    <w:rsid w:val="00E63C83"/>
    <w:rsid w:val="00E645C5"/>
    <w:rsid w:val="00E650D3"/>
    <w:rsid w:val="00E66345"/>
    <w:rsid w:val="00E6752D"/>
    <w:rsid w:val="00E707E3"/>
    <w:rsid w:val="00E71559"/>
    <w:rsid w:val="00E71595"/>
    <w:rsid w:val="00E71B7C"/>
    <w:rsid w:val="00E724DC"/>
    <w:rsid w:val="00E74105"/>
    <w:rsid w:val="00E74211"/>
    <w:rsid w:val="00E76923"/>
    <w:rsid w:val="00E77062"/>
    <w:rsid w:val="00E77F01"/>
    <w:rsid w:val="00E8203E"/>
    <w:rsid w:val="00E82074"/>
    <w:rsid w:val="00E841B7"/>
    <w:rsid w:val="00E84882"/>
    <w:rsid w:val="00E86177"/>
    <w:rsid w:val="00E875E8"/>
    <w:rsid w:val="00E90A87"/>
    <w:rsid w:val="00E941B3"/>
    <w:rsid w:val="00E94364"/>
    <w:rsid w:val="00E94398"/>
    <w:rsid w:val="00E94F89"/>
    <w:rsid w:val="00E973D8"/>
    <w:rsid w:val="00E978D3"/>
    <w:rsid w:val="00E97AED"/>
    <w:rsid w:val="00EA0984"/>
    <w:rsid w:val="00EA177E"/>
    <w:rsid w:val="00EA1FD8"/>
    <w:rsid w:val="00EA234C"/>
    <w:rsid w:val="00EA2F9C"/>
    <w:rsid w:val="00EA336A"/>
    <w:rsid w:val="00EA39AC"/>
    <w:rsid w:val="00EA41D4"/>
    <w:rsid w:val="00EA4426"/>
    <w:rsid w:val="00EA5573"/>
    <w:rsid w:val="00EA5CE8"/>
    <w:rsid w:val="00EA5F20"/>
    <w:rsid w:val="00EA6886"/>
    <w:rsid w:val="00EA6CED"/>
    <w:rsid w:val="00EA6D29"/>
    <w:rsid w:val="00EA6EAA"/>
    <w:rsid w:val="00EA740A"/>
    <w:rsid w:val="00EA7896"/>
    <w:rsid w:val="00EA7D3A"/>
    <w:rsid w:val="00EB1002"/>
    <w:rsid w:val="00EB2F34"/>
    <w:rsid w:val="00EB5AAD"/>
    <w:rsid w:val="00EB630B"/>
    <w:rsid w:val="00EB6DFB"/>
    <w:rsid w:val="00EB774D"/>
    <w:rsid w:val="00EB7A0F"/>
    <w:rsid w:val="00EC0C98"/>
    <w:rsid w:val="00EC0EC7"/>
    <w:rsid w:val="00EC4F17"/>
    <w:rsid w:val="00EC500E"/>
    <w:rsid w:val="00EC522A"/>
    <w:rsid w:val="00EC5A50"/>
    <w:rsid w:val="00EC7878"/>
    <w:rsid w:val="00EC7A6E"/>
    <w:rsid w:val="00EC7C9C"/>
    <w:rsid w:val="00ED1207"/>
    <w:rsid w:val="00ED1241"/>
    <w:rsid w:val="00ED1B1C"/>
    <w:rsid w:val="00ED1C5D"/>
    <w:rsid w:val="00ED2B36"/>
    <w:rsid w:val="00ED3C3A"/>
    <w:rsid w:val="00ED4101"/>
    <w:rsid w:val="00ED4294"/>
    <w:rsid w:val="00EE01C8"/>
    <w:rsid w:val="00EE0EF4"/>
    <w:rsid w:val="00EE2BF0"/>
    <w:rsid w:val="00EE3676"/>
    <w:rsid w:val="00EE3846"/>
    <w:rsid w:val="00EE40F1"/>
    <w:rsid w:val="00EE58FD"/>
    <w:rsid w:val="00EE5F49"/>
    <w:rsid w:val="00EE7022"/>
    <w:rsid w:val="00EF0BB8"/>
    <w:rsid w:val="00EF402F"/>
    <w:rsid w:val="00EF5DAF"/>
    <w:rsid w:val="00EF69AC"/>
    <w:rsid w:val="00F00BA9"/>
    <w:rsid w:val="00F01AE8"/>
    <w:rsid w:val="00F02B49"/>
    <w:rsid w:val="00F040D1"/>
    <w:rsid w:val="00F04F0F"/>
    <w:rsid w:val="00F05CE3"/>
    <w:rsid w:val="00F0731D"/>
    <w:rsid w:val="00F1011F"/>
    <w:rsid w:val="00F10B53"/>
    <w:rsid w:val="00F10C83"/>
    <w:rsid w:val="00F12D49"/>
    <w:rsid w:val="00F13EF0"/>
    <w:rsid w:val="00F14A4E"/>
    <w:rsid w:val="00F17E01"/>
    <w:rsid w:val="00F21BFC"/>
    <w:rsid w:val="00F2228A"/>
    <w:rsid w:val="00F22CF0"/>
    <w:rsid w:val="00F2350A"/>
    <w:rsid w:val="00F248FC"/>
    <w:rsid w:val="00F2497D"/>
    <w:rsid w:val="00F25AC3"/>
    <w:rsid w:val="00F25C98"/>
    <w:rsid w:val="00F274E5"/>
    <w:rsid w:val="00F2757B"/>
    <w:rsid w:val="00F27A7D"/>
    <w:rsid w:val="00F27C0F"/>
    <w:rsid w:val="00F30156"/>
    <w:rsid w:val="00F318E8"/>
    <w:rsid w:val="00F31D5D"/>
    <w:rsid w:val="00F32338"/>
    <w:rsid w:val="00F32FC1"/>
    <w:rsid w:val="00F333EC"/>
    <w:rsid w:val="00F33A55"/>
    <w:rsid w:val="00F33C7C"/>
    <w:rsid w:val="00F35670"/>
    <w:rsid w:val="00F36C9F"/>
    <w:rsid w:val="00F36F0D"/>
    <w:rsid w:val="00F37603"/>
    <w:rsid w:val="00F40D05"/>
    <w:rsid w:val="00F414CE"/>
    <w:rsid w:val="00F4223D"/>
    <w:rsid w:val="00F42C59"/>
    <w:rsid w:val="00F42D68"/>
    <w:rsid w:val="00F43095"/>
    <w:rsid w:val="00F442A3"/>
    <w:rsid w:val="00F447B0"/>
    <w:rsid w:val="00F44F3D"/>
    <w:rsid w:val="00F45F8F"/>
    <w:rsid w:val="00F466A0"/>
    <w:rsid w:val="00F47E17"/>
    <w:rsid w:val="00F47F72"/>
    <w:rsid w:val="00F5156A"/>
    <w:rsid w:val="00F526AB"/>
    <w:rsid w:val="00F534FA"/>
    <w:rsid w:val="00F53701"/>
    <w:rsid w:val="00F53DA2"/>
    <w:rsid w:val="00F54D5A"/>
    <w:rsid w:val="00F5533B"/>
    <w:rsid w:val="00F55492"/>
    <w:rsid w:val="00F55DE1"/>
    <w:rsid w:val="00F57D09"/>
    <w:rsid w:val="00F60402"/>
    <w:rsid w:val="00F65A87"/>
    <w:rsid w:val="00F6610F"/>
    <w:rsid w:val="00F70326"/>
    <w:rsid w:val="00F706F2"/>
    <w:rsid w:val="00F71AD6"/>
    <w:rsid w:val="00F74CC8"/>
    <w:rsid w:val="00F76816"/>
    <w:rsid w:val="00F774C1"/>
    <w:rsid w:val="00F77B3A"/>
    <w:rsid w:val="00F80235"/>
    <w:rsid w:val="00F81151"/>
    <w:rsid w:val="00F81AC0"/>
    <w:rsid w:val="00F830B6"/>
    <w:rsid w:val="00F83CAB"/>
    <w:rsid w:val="00F85447"/>
    <w:rsid w:val="00F85E23"/>
    <w:rsid w:val="00F87502"/>
    <w:rsid w:val="00F91B4E"/>
    <w:rsid w:val="00F91CD7"/>
    <w:rsid w:val="00F929C3"/>
    <w:rsid w:val="00F9345B"/>
    <w:rsid w:val="00F9475A"/>
    <w:rsid w:val="00F94C37"/>
    <w:rsid w:val="00F9564B"/>
    <w:rsid w:val="00F95D16"/>
    <w:rsid w:val="00F962ED"/>
    <w:rsid w:val="00F971C5"/>
    <w:rsid w:val="00FA15DA"/>
    <w:rsid w:val="00FA356F"/>
    <w:rsid w:val="00FA5C63"/>
    <w:rsid w:val="00FA5D1C"/>
    <w:rsid w:val="00FA606F"/>
    <w:rsid w:val="00FA7FDE"/>
    <w:rsid w:val="00FB0550"/>
    <w:rsid w:val="00FB0660"/>
    <w:rsid w:val="00FB10B5"/>
    <w:rsid w:val="00FB21C4"/>
    <w:rsid w:val="00FB25CF"/>
    <w:rsid w:val="00FB27AF"/>
    <w:rsid w:val="00FB27ED"/>
    <w:rsid w:val="00FB3CCD"/>
    <w:rsid w:val="00FB42B8"/>
    <w:rsid w:val="00FB43AC"/>
    <w:rsid w:val="00FB7EDC"/>
    <w:rsid w:val="00FC16F8"/>
    <w:rsid w:val="00FC23CC"/>
    <w:rsid w:val="00FC260C"/>
    <w:rsid w:val="00FC28F5"/>
    <w:rsid w:val="00FC30C9"/>
    <w:rsid w:val="00FC3C77"/>
    <w:rsid w:val="00FC4B69"/>
    <w:rsid w:val="00FC5D53"/>
    <w:rsid w:val="00FC6AF2"/>
    <w:rsid w:val="00FC6B21"/>
    <w:rsid w:val="00FC73E1"/>
    <w:rsid w:val="00FC7889"/>
    <w:rsid w:val="00FC79F6"/>
    <w:rsid w:val="00FD01F4"/>
    <w:rsid w:val="00FD3F82"/>
    <w:rsid w:val="00FD4060"/>
    <w:rsid w:val="00FD4292"/>
    <w:rsid w:val="00FD4547"/>
    <w:rsid w:val="00FD4CD1"/>
    <w:rsid w:val="00FD4CF2"/>
    <w:rsid w:val="00FE03AE"/>
    <w:rsid w:val="00FE0835"/>
    <w:rsid w:val="00FE1814"/>
    <w:rsid w:val="00FE2FE3"/>
    <w:rsid w:val="00FE3954"/>
    <w:rsid w:val="00FE3EA7"/>
    <w:rsid w:val="00FE4013"/>
    <w:rsid w:val="00FE47A8"/>
    <w:rsid w:val="00FE7C80"/>
    <w:rsid w:val="00FF050A"/>
    <w:rsid w:val="00FF059E"/>
    <w:rsid w:val="00FF0A1E"/>
    <w:rsid w:val="00FF0D84"/>
    <w:rsid w:val="00FF3F56"/>
    <w:rsid w:val="00FF5727"/>
    <w:rsid w:val="00FF615D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B365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6548"/>
    <w:rPr>
      <w:sz w:val="24"/>
      <w:szCs w:val="24"/>
      <w:lang w:val="uk-UA"/>
    </w:rPr>
  </w:style>
  <w:style w:type="paragraph" w:styleId="31">
    <w:name w:val="Body Text Indent 3"/>
    <w:basedOn w:val="a"/>
    <w:link w:val="32"/>
    <w:uiPriority w:val="99"/>
    <w:semiHidden/>
    <w:unhideWhenUsed/>
    <w:rsid w:val="004847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47F5"/>
    <w:rPr>
      <w:sz w:val="16"/>
      <w:szCs w:val="16"/>
      <w:lang w:val="uk-UA"/>
    </w:rPr>
  </w:style>
  <w:style w:type="character" w:customStyle="1" w:styleId="afe">
    <w:name w:val="Основной текст_"/>
    <w:link w:val="17"/>
    <w:rsid w:val="00FF059E"/>
    <w:rPr>
      <w:sz w:val="25"/>
      <w:szCs w:val="25"/>
      <w:shd w:val="clear" w:color="auto" w:fill="FFFFFF"/>
    </w:rPr>
  </w:style>
  <w:style w:type="paragraph" w:customStyle="1" w:styleId="17">
    <w:name w:val="Основной текст1"/>
    <w:basedOn w:val="a"/>
    <w:link w:val="afe"/>
    <w:rsid w:val="00FF059E"/>
    <w:pPr>
      <w:widowControl w:val="0"/>
      <w:shd w:val="clear" w:color="auto" w:fill="FFFFFF"/>
      <w:spacing w:before="240" w:after="120" w:line="302" w:lineRule="exact"/>
      <w:jc w:val="both"/>
    </w:pPr>
    <w:rPr>
      <w:sz w:val="25"/>
      <w:szCs w:val="25"/>
      <w:lang w:val="ru-RU"/>
    </w:rPr>
  </w:style>
  <w:style w:type="paragraph" w:customStyle="1" w:styleId="aff">
    <w:name w:val="Знак Знак Знак Знак Знак Знак Знак Знак Знак Знак Знак Знак Знак"/>
    <w:basedOn w:val="a"/>
    <w:rsid w:val="00AF7796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Абзац списка1"/>
    <w:basedOn w:val="a"/>
    <w:rsid w:val="00250D47"/>
    <w:pPr>
      <w:ind w:left="720"/>
      <w:contextualSpacing/>
    </w:pPr>
    <w:rPr>
      <w:lang w:val="ru-RU"/>
    </w:rPr>
  </w:style>
  <w:style w:type="paragraph" w:customStyle="1" w:styleId="Default">
    <w:name w:val="Default"/>
    <w:rsid w:val="00CD757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0941-B600-45AF-84B4-3860416C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</Pages>
  <Words>501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Штаб423-2</cp:lastModifiedBy>
  <cp:revision>104</cp:revision>
  <cp:lastPrinted>2020-02-26T11:23:00Z</cp:lastPrinted>
  <dcterms:created xsi:type="dcterms:W3CDTF">2018-10-30T07:59:00Z</dcterms:created>
  <dcterms:modified xsi:type="dcterms:W3CDTF">2020-05-14T09:04:00Z</dcterms:modified>
</cp:coreProperties>
</file>